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6C" w:rsidRPr="00D87C28" w:rsidRDefault="0025486C" w:rsidP="00CB7E9D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7C28">
        <w:rPr>
          <w:rFonts w:ascii="Times New Roman" w:hAnsi="Times New Roman" w:cs="Times New Roman"/>
          <w:b/>
          <w:sz w:val="24"/>
          <w:szCs w:val="24"/>
        </w:rPr>
        <w:t>NACRT</w:t>
      </w:r>
    </w:p>
    <w:p w:rsidR="0025486C" w:rsidRPr="0025486C" w:rsidRDefault="0025486C" w:rsidP="00CB7E9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bookmarkStart w:id="0" w:name="_GoBack"/>
      <w:bookmarkEnd w:id="0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50. stavka 4. Zakona o zdravstvenoj zaštiti 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</w:t>
      </w:r>
      <w:r w:rsidR="0025486C" w:rsidRPr="00207E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="0025486C" w:rsidRPr="00207E5D">
        <w:rPr>
          <w:rFonts w:ascii="Times New Roman" w:hAnsi="Times New Roman" w:cs="Times New Roman"/>
          <w:color w:val="000000"/>
          <w:sz w:val="24"/>
          <w:szCs w:val="24"/>
        </w:rPr>
        <w:t>150/2008, 71/2010, 139/2010, 22/2011, 84/2011, 12/2012, 35/2012, 70/2012, 82/2013, 159/2013, 22/2014 i 154/2014</w:t>
      </w:r>
      <w:r w:rsidR="0025486C" w:rsidRPr="00207E5D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2548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prethodno pribavljeno mišljenje nadležnih komora ministar </w:t>
      </w:r>
      <w:r w:rsidR="00BA34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lj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</w:t>
      </w:r>
    </w:p>
    <w:p w:rsidR="0082143A" w:rsidRPr="0082143A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Pr="008214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PRAVILNIK O MINIMALNIM UVJETIMA U POGLEDU PROSTORA, RADNIKA I MEDICINSKO-TEHNIČKE OPREME ZA OBAVLJANJE DJELATNOSTI HITNE MEDICINE</w:t>
      </w:r>
    </w:p>
    <w:p w:rsidR="0082143A" w:rsidRPr="00757BB8" w:rsidRDefault="0082143A" w:rsidP="00D87C2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 OPĆE ODREDBE</w:t>
      </w:r>
    </w:p>
    <w:p w:rsidR="00533B43" w:rsidRDefault="00CB7E9D" w:rsidP="00CB7E9D">
      <w:pPr>
        <w:tabs>
          <w:tab w:val="left" w:pos="780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  <w:t>Članak 1.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se Pravilnikom određuju minimalni uvjeti u pogledu prostora, radnika i medicinsko-tehničke opreme kojima moraju udovoljavati zdravstvene ustanove koje obavljaju djelatnost hitne medicine.</w:t>
      </w: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82143A" w:rsidRPr="006E086A" w:rsidRDefault="006E086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tanove koje obavljaju djelatnost hitne medicine mor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ti sanitarno-tehničke</w:t>
      </w: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>, higijenske i druge uvjete propisane Pravilnikom o minimalnim uvjetima u pogledu prostora, radnika i medicinsko-tehničke opreme za obavljanje zdravstvene djelatnosti.</w:t>
      </w:r>
    </w:p>
    <w:p w:rsidR="0082143A" w:rsidRPr="00757BB8" w:rsidRDefault="0082143A" w:rsidP="00D87C2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/>
        <w:t>II. UVJETI U POGLEDU PROSTORA, RADNIKA I MEDICINSKO-TEHNIČKE OPREME</w:t>
      </w:r>
    </w:p>
    <w:p w:rsidR="001337A8" w:rsidRDefault="001337A8" w:rsidP="00D87C2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82143A" w:rsidRPr="00F814A9" w:rsidRDefault="0082143A" w:rsidP="00D87C2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br/>
        <w:t xml:space="preserve">II.1. </w:t>
      </w:r>
      <w:r w:rsidR="00F814A9" w:rsidRPr="00F81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Minimalni uvjeti za obavljanje djelatnosti izvanbolničke hitne medicine</w:t>
      </w:r>
    </w:p>
    <w:p w:rsidR="001337A8" w:rsidRDefault="001337A8" w:rsidP="00D87C2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82143A" w:rsidRPr="0032039F" w:rsidRDefault="00F814A9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od za hitnu medicin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inice područne (regionalne) samouprave (u daljnjem tekstu: Županijski zavod)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osigurati minimalne uvjete u pogledu prostora, radnika i medicinsko-tehničke opreme za obavljanje djelatnosti izvanbolničke hitne medicine </w:t>
      </w:r>
      <w:r w:rsidR="0082143A" w:rsidRPr="00320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32039F">
        <w:rPr>
          <w:rFonts w:ascii="Times New Roman" w:eastAsia="Times New Roman" w:hAnsi="Times New Roman" w:cs="Times New Roman"/>
          <w:sz w:val="24"/>
          <w:szCs w:val="24"/>
          <w:lang w:eastAsia="hr-HR"/>
        </w:rPr>
        <w:t>sjedištu</w:t>
      </w:r>
      <w:r w:rsidR="0082143A" w:rsidRPr="00320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postavama</w:t>
      </w:r>
      <w:r w:rsidRPr="00320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og zavoda</w:t>
      </w:r>
      <w:r w:rsidR="0082143A" w:rsidRPr="00320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973CE" w:rsidRPr="000973CE" w:rsidRDefault="0082143A" w:rsidP="00152C8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0973CE" w:rsidRPr="006E08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1. </w:t>
      </w:r>
      <w:r w:rsidR="00F814A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prostora</w:t>
      </w:r>
    </w:p>
    <w:p w:rsidR="000973CE" w:rsidRDefault="000973C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djelatnosti </w:t>
      </w:r>
      <w:r w:rsidR="00F814A9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anbolničke hitne medicine </w:t>
      </w:r>
      <w:r w:rsidR="00F81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anijski zavod mora osigurati </w:t>
      </w: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</w:t>
      </w:r>
      <w:r w:rsidR="000973CE"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stup za vozila hitne medicinske službe i radnike županijskih zavoda za hitnu medicinu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arkiralište za vozila hitne medicinske službe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prostor za vozila hitne medicinske službe,</w:t>
      </w:r>
    </w:p>
    <w:p w:rsidR="0082143A" w:rsidRPr="0082143A" w:rsidRDefault="00F814A9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705A1F">
        <w:rPr>
          <w:rFonts w:ascii="Times New Roman" w:eastAsia="Times New Roman" w:hAnsi="Times New Roman" w:cs="Times New Roman"/>
          <w:sz w:val="24"/>
          <w:szCs w:val="24"/>
          <w:lang w:eastAsia="hr-HR"/>
        </w:rPr>
        <w:t>ambulantu</w:t>
      </w:r>
      <w:r w:rsidR="00705A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u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eanimaciju</w:t>
      </w:r>
      <w:r w:rsidR="00705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minimalno 20 m²</w:t>
      </w:r>
      <w:r w:rsidR="009A32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</w:t>
      </w:r>
      <w:r w:rsidR="00F81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u</w:t>
      </w:r>
      <w:r w:rsidR="00F814A9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no-dojavna jedinica od minimalno 12 m²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rostorije</w:t>
      </w:r>
      <w:r w:rsidR="00F814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administrativne i druge poslov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rostoriju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pravu,</w:t>
      </w:r>
    </w:p>
    <w:p w:rsidR="009635E1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u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edukaciju,</w:t>
      </w:r>
    </w:p>
    <w:p w:rsidR="0082143A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prostor za čisto/nečis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ublje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2143A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u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hranu lijekova, sanitetskog materijala, medicinske opreme i nemedicinskog materijala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</w:t>
      </w:r>
      <w:r w:rsid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nitarni čvor </w:t>
      </w:r>
      <w:r w:rsidR="009635E1" w:rsidRP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9635E1" w:rsidRPr="00963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635E1" w:rsidRP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ke i pacijente</w:t>
      </w:r>
      <w:r w:rsid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2143A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prostorije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dnike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garderobni prostor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ostorije za odmor </w:t>
      </w:r>
      <w:r w:rsidR="000973CE"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e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ršine od minimalno 30 m².</w:t>
      </w: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djelatnosti </w:t>
      </w:r>
      <w:r w:rsidR="009635E1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anbolničke hitne medicine </w:t>
      </w:r>
      <w:r w:rsidR="009635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ostava Ž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s</w:t>
      </w:r>
      <w:r w:rsidR="009635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g zavoda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osigurati sljedeće uvjete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stup za vozila hitne medicinske službe i radnike ispostave županijskog zavoda za hitnu medicinu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arkiralište za vozila hitne medicinske službe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prostor za smještaj vozila hitne medicinske službe,</w:t>
      </w:r>
    </w:p>
    <w:p w:rsidR="0082143A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705A1F">
        <w:rPr>
          <w:rFonts w:ascii="Times New Roman" w:eastAsia="Times New Roman" w:hAnsi="Times New Roman" w:cs="Times New Roman"/>
          <w:sz w:val="24"/>
          <w:szCs w:val="24"/>
          <w:lang w:eastAsia="hr-HR"/>
        </w:rPr>
        <w:t>ambulantu</w:t>
      </w:r>
      <w:r w:rsidR="00705A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prostoriju</w:t>
      </w:r>
      <w:r w:rsidR="00705A1F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eanimaciju</w:t>
      </w:r>
      <w:r w:rsidR="00705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minimalno 20 m²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druge prostorije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rostor za čisto/nečisto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prostorija za pohranu lijekova, sanitetskog materijala, medicinske opreme i nemedicinskog materijala,</w:t>
      </w:r>
    </w:p>
    <w:p w:rsidR="00BA71A7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) </w:t>
      </w:r>
      <w:r w:rsidR="00BA71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nitarni čvor za radnike,</w:t>
      </w:r>
    </w:p>
    <w:p w:rsidR="0082143A" w:rsidRPr="0082143A" w:rsidRDefault="00BA71A7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) sanitarni čvor za </w:t>
      </w:r>
      <w:r w:rsidR="000C4A6E" w:rsidRP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cijente,</w:t>
      </w:r>
      <w:r w:rsidR="000C4A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rostorije za radnike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garderobni prostor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prostor za odmor osoblja od minimalno 15 m².</w:t>
      </w:r>
    </w:p>
    <w:p w:rsidR="000973CE" w:rsidRDefault="000973C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973CE" w:rsidRPr="006E086A" w:rsidRDefault="000973CE" w:rsidP="00152C8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E08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2. </w:t>
      </w:r>
      <w:r w:rsidR="009635E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medicinsko-tehničke opreme</w:t>
      </w:r>
    </w:p>
    <w:p w:rsidR="0082143A" w:rsidRPr="00757BB8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.</w:t>
      </w:r>
    </w:p>
    <w:p w:rsidR="0082143A" w:rsidRPr="0082143A" w:rsidRDefault="009635E1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djelatnosti izvanbolničke hitne medic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anijski zavod mora osigura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jedištu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spostavi</w:t>
      </w:r>
      <w:r w:rsidRPr="006E08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uvjet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gledu medicinsko-tehničke opreme</w:t>
      </w:r>
      <w:r w:rsidR="008A1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7C10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F246F" w:rsidRPr="0032039F" w:rsidRDefault="0082143A" w:rsidP="005F246F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214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br/>
      </w:r>
      <w:r w:rsidRPr="005F2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1. </w:t>
      </w:r>
      <w:r w:rsidR="00705A1F" w:rsidRPr="00705A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bulanta</w:t>
      </w:r>
      <w:r w:rsidR="00705A1F" w:rsidRPr="00705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/prostorija za reanimaciju</w:t>
      </w:r>
      <w:r w:rsidR="00705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22EA" w:rsidRPr="0032039F">
        <w:rPr>
          <w:rFonts w:ascii="Times New Roman" w:eastAsiaTheme="majorEastAsia" w:hAnsi="Times New Roman" w:cs="Times New Roman"/>
          <w:bCs/>
          <w:sz w:val="24"/>
          <w:szCs w:val="24"/>
        </w:rPr>
        <w:t>u kojoj</w:t>
      </w:r>
      <w:r w:rsidR="0032039F" w:rsidRPr="003203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 obavlja</w:t>
      </w:r>
      <w:r w:rsidR="002A22EA" w:rsidRPr="003203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jelatnost </w:t>
      </w:r>
      <w:r w:rsidR="002A22EA" w:rsidRPr="00320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bolničke hitne medicine</w:t>
      </w:r>
      <w:r w:rsidR="000C4A6E" w:rsidRPr="0032039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5F246F" w:rsidRPr="0032039F">
        <w:rPr>
          <w:rFonts w:ascii="Times New Roman" w:eastAsiaTheme="majorEastAsia" w:hAnsi="Times New Roman" w:cs="Times New Roman"/>
          <w:bCs/>
          <w:sz w:val="24"/>
          <w:szCs w:val="24"/>
        </w:rPr>
        <w:t>mora imati:</w:t>
      </w:r>
    </w:p>
    <w:p w:rsidR="00D7208B" w:rsidRPr="00D2387D" w:rsidRDefault="008E21AE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42826632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) Medicinsku opremu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imjenu kisika</w:t>
      </w:r>
      <w:bookmarkEnd w:id="1"/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7208B" w:rsidRPr="000C4F1D">
        <w:rPr>
          <w:rFonts w:ascii="Times New Roman" w:hAnsi="Times New Roman" w:cs="Times New Roman"/>
          <w:color w:val="000000"/>
          <w:sz w:val="24"/>
          <w:szCs w:val="24"/>
        </w:rPr>
        <w:t>entralni razvod kisika s 2 priključna mjesta ili</w:t>
      </w:r>
      <w:r w:rsidR="005F246F" w:rsidRPr="000C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46F" w:rsidRPr="000C4F1D">
        <w:rPr>
          <w:rFonts w:ascii="Times New Roman" w:hAnsi="Times New Roman" w:cs="Times New Roman"/>
          <w:sz w:val="24"/>
          <w:szCs w:val="24"/>
        </w:rPr>
        <w:t>stacionarnu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b</w:t>
      </w:r>
      <w:r w:rsidR="005F246F" w:rsidRPr="000C4F1D">
        <w:rPr>
          <w:rFonts w:ascii="Times New Roman" w:hAnsi="Times New Roman" w:cs="Times New Roman"/>
          <w:sz w:val="24"/>
          <w:szCs w:val="24"/>
        </w:rPr>
        <w:t>ocu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za kisik zapremine 10 litara  (minimalnog k</w:t>
      </w:r>
      <w:r w:rsidR="00274008" w:rsidRPr="000C4F1D">
        <w:rPr>
          <w:rFonts w:ascii="Times New Roman" w:hAnsi="Times New Roman" w:cs="Times New Roman"/>
          <w:sz w:val="24"/>
          <w:szCs w:val="24"/>
        </w:rPr>
        <w:t>apaciteta 2000 litara kisika) s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manometrom i redukcijskim ventilom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nosne katetere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za primjenu kisika za odrasle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 xml:space="preserve">nosne katetere </w:t>
      </w:r>
      <w:r w:rsidR="00D7208B" w:rsidRPr="000C4F1D">
        <w:rPr>
          <w:rFonts w:ascii="Times New Roman" w:hAnsi="Times New Roman" w:cs="Times New Roman"/>
          <w:sz w:val="24"/>
          <w:szCs w:val="24"/>
        </w:rPr>
        <w:t>za primjenu kisika za djecu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m</w:t>
      </w:r>
      <w:r w:rsidR="00D7208B" w:rsidRPr="000C4F1D">
        <w:rPr>
          <w:rFonts w:ascii="Times New Roman" w:hAnsi="Times New Roman" w:cs="Times New Roman"/>
          <w:sz w:val="24"/>
          <w:szCs w:val="24"/>
        </w:rPr>
        <w:t>aske za primjenu kisika u veličini za odrasle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m</w:t>
      </w:r>
      <w:r w:rsidR="00D7208B" w:rsidRPr="000C4F1D">
        <w:rPr>
          <w:rFonts w:ascii="Times New Roman" w:hAnsi="Times New Roman" w:cs="Times New Roman"/>
          <w:sz w:val="24"/>
          <w:szCs w:val="24"/>
        </w:rPr>
        <w:t>aske za primjenu kisika u veličini za djecu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m</w:t>
      </w:r>
      <w:r w:rsidR="00D7208B" w:rsidRPr="000C4F1D">
        <w:rPr>
          <w:rFonts w:ascii="Times New Roman" w:hAnsi="Times New Roman" w:cs="Times New Roman"/>
          <w:sz w:val="24"/>
          <w:szCs w:val="24"/>
        </w:rPr>
        <w:t>aske sa spremnikom i jednosmjernim ventilima  za primjenu kisika (za odrasle)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m</w:t>
      </w:r>
      <w:r w:rsidR="00D7208B" w:rsidRPr="000C4F1D">
        <w:rPr>
          <w:rFonts w:ascii="Times New Roman" w:hAnsi="Times New Roman" w:cs="Times New Roman"/>
          <w:sz w:val="24"/>
          <w:szCs w:val="24"/>
        </w:rPr>
        <w:t>aske sa spremnikom i jednosmjernim ventilima  za primjenu kisika (za djecu)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1D">
        <w:rPr>
          <w:rFonts w:ascii="Times New Roman" w:hAnsi="Times New Roman" w:cs="Times New Roman"/>
          <w:sz w:val="24"/>
          <w:szCs w:val="24"/>
        </w:rPr>
        <w:t>prijenosnu bocu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za medicinski kisik zapremine 2 litre (minimalnog kapaciteta od 400 litara kisika) ili zapremine koja osigurava</w:t>
      </w:r>
      <w:r w:rsidR="00BA4492" w:rsidRPr="000C4F1D">
        <w:rPr>
          <w:rFonts w:ascii="Times New Roman" w:hAnsi="Times New Roman" w:cs="Times New Roman"/>
          <w:sz w:val="24"/>
          <w:szCs w:val="24"/>
        </w:rPr>
        <w:t xml:space="preserve"> pohranu iste količine kisika s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redukcijskim ventilom i manometrom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1D">
        <w:rPr>
          <w:rFonts w:ascii="Times New Roman" w:hAnsi="Times New Roman" w:cs="Times New Roman"/>
          <w:sz w:val="24"/>
          <w:szCs w:val="24"/>
        </w:rPr>
        <w:t>p</w:t>
      </w:r>
      <w:r w:rsidR="00D7208B" w:rsidRPr="000C4F1D">
        <w:rPr>
          <w:rFonts w:ascii="Times New Roman" w:hAnsi="Times New Roman" w:cs="Times New Roman"/>
          <w:sz w:val="24"/>
          <w:szCs w:val="24"/>
        </w:rPr>
        <w:t>rotokomjer</w:t>
      </w:r>
      <w:proofErr w:type="spellEnd"/>
      <w:r w:rsidR="00D7208B" w:rsidRPr="000C4F1D">
        <w:rPr>
          <w:rFonts w:ascii="Times New Roman" w:hAnsi="Times New Roman" w:cs="Times New Roman"/>
          <w:sz w:val="24"/>
          <w:szCs w:val="24"/>
        </w:rPr>
        <w:t xml:space="preserve"> za prijenosnu bocu za kisik minimalnog kapaciteta od 15 litara/minuti</w:t>
      </w:r>
      <w:r w:rsidRPr="000C4F1D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C4F1D" w:rsidRDefault="00DD4E76" w:rsidP="009C02E9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1D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Pr="000C4F1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C4F1D">
        <w:rPr>
          <w:rFonts w:ascii="Times New Roman" w:hAnsi="Times New Roman" w:cs="Times New Roman"/>
          <w:sz w:val="24"/>
          <w:szCs w:val="24"/>
        </w:rPr>
        <w:t>ovlaživač</w:t>
      </w:r>
      <w:r w:rsidR="00D7208B" w:rsidRPr="000C4F1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D7208B" w:rsidRPr="000C4F1D">
        <w:rPr>
          <w:rFonts w:ascii="Times New Roman" w:hAnsi="Times New Roman" w:cs="Times New Roman"/>
          <w:sz w:val="24"/>
          <w:szCs w:val="24"/>
        </w:rPr>
        <w:t xml:space="preserve"> kisika minimalnog kapaciteta od 15 litara/minuti</w:t>
      </w:r>
      <w:r w:rsidR="005F246F" w:rsidRPr="000C4F1D">
        <w:rPr>
          <w:rFonts w:ascii="Times New Roman" w:hAnsi="Times New Roman" w:cs="Times New Roman"/>
          <w:sz w:val="24"/>
          <w:szCs w:val="24"/>
        </w:rPr>
        <w:t>.</w:t>
      </w:r>
      <w:r w:rsidR="00D7208B" w:rsidRPr="000C4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Pr="00D2387D" w:rsidRDefault="00DD4E76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428266327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b) Medicinske uređaje, dijagnostičku</w:t>
      </w:r>
      <w:r w:rsidR="00BA449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premu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 pripadajući pribor</w:t>
      </w:r>
      <w:bookmarkEnd w:id="2"/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a</w:t>
      </w:r>
      <w:r w:rsidR="00D7208B" w:rsidRPr="007E6F8F">
        <w:rPr>
          <w:rFonts w:ascii="Times New Roman" w:hAnsi="Times New Roman" w:cs="Times New Roman"/>
          <w:sz w:val="24"/>
          <w:szCs w:val="24"/>
        </w:rPr>
        <w:t>spirator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d</w:t>
      </w:r>
      <w:r w:rsidR="00D7208B" w:rsidRPr="007E6F8F">
        <w:rPr>
          <w:rFonts w:ascii="Times New Roman" w:hAnsi="Times New Roman" w:cs="Times New Roman"/>
          <w:sz w:val="24"/>
          <w:szCs w:val="24"/>
        </w:rPr>
        <w:t>efibrilator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dijagnostičku svjetiljku,</w:t>
      </w:r>
    </w:p>
    <w:p w:rsidR="00D7208B" w:rsidRPr="007E6F8F" w:rsidRDefault="00D7208B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EKG uređaj</w:t>
      </w:r>
      <w:r w:rsidR="00DD4E76"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8F">
        <w:rPr>
          <w:rFonts w:ascii="Times New Roman" w:hAnsi="Times New Roman" w:cs="Times New Roman"/>
          <w:sz w:val="24"/>
          <w:szCs w:val="24"/>
        </w:rPr>
        <w:t>f</w:t>
      </w:r>
      <w:r w:rsidR="00D7208B" w:rsidRPr="007E6F8F">
        <w:rPr>
          <w:rFonts w:ascii="Times New Roman" w:hAnsi="Times New Roman" w:cs="Times New Roman"/>
          <w:sz w:val="24"/>
          <w:szCs w:val="24"/>
        </w:rPr>
        <w:t>onendoskop</w:t>
      </w:r>
      <w:proofErr w:type="spellEnd"/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8F">
        <w:rPr>
          <w:rFonts w:ascii="Times New Roman" w:hAnsi="Times New Roman" w:cs="Times New Roman"/>
          <w:sz w:val="24"/>
          <w:szCs w:val="24"/>
        </w:rPr>
        <w:t>g</w:t>
      </w:r>
      <w:r w:rsidR="00D7208B" w:rsidRPr="007E6F8F">
        <w:rPr>
          <w:rFonts w:ascii="Times New Roman" w:hAnsi="Times New Roman" w:cs="Times New Roman"/>
          <w:sz w:val="24"/>
          <w:szCs w:val="24"/>
        </w:rPr>
        <w:t>lukometar</w:t>
      </w:r>
      <w:proofErr w:type="spellEnd"/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8F">
        <w:rPr>
          <w:rFonts w:ascii="Times New Roman" w:hAnsi="Times New Roman" w:cs="Times New Roman"/>
          <w:sz w:val="24"/>
          <w:szCs w:val="24"/>
        </w:rPr>
        <w:t>k</w:t>
      </w:r>
      <w:r w:rsidR="00D7208B" w:rsidRPr="007E6F8F">
        <w:rPr>
          <w:rFonts w:ascii="Times New Roman" w:hAnsi="Times New Roman" w:cs="Times New Roman"/>
          <w:sz w:val="24"/>
          <w:szCs w:val="24"/>
        </w:rPr>
        <w:t>apnometar</w:t>
      </w:r>
      <w:proofErr w:type="spellEnd"/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n</w:t>
      </w:r>
      <w:r w:rsidR="00D7208B" w:rsidRPr="007E6F8F">
        <w:rPr>
          <w:rFonts w:ascii="Times New Roman" w:hAnsi="Times New Roman" w:cs="Times New Roman"/>
          <w:sz w:val="24"/>
          <w:szCs w:val="24"/>
        </w:rPr>
        <w:t>eurološki čekić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8F">
        <w:rPr>
          <w:rFonts w:ascii="Times New Roman" w:hAnsi="Times New Roman" w:cs="Times New Roman"/>
          <w:sz w:val="24"/>
          <w:szCs w:val="24"/>
        </w:rPr>
        <w:t>perfuzore</w:t>
      </w:r>
      <w:proofErr w:type="spellEnd"/>
      <w:r w:rsidR="00D7208B" w:rsidRPr="007E6F8F">
        <w:rPr>
          <w:rFonts w:ascii="Times New Roman" w:hAnsi="Times New Roman" w:cs="Times New Roman"/>
          <w:sz w:val="24"/>
          <w:szCs w:val="24"/>
        </w:rPr>
        <w:t xml:space="preserve"> (infuzijske pumpe s brizgalicom) </w:t>
      </w:r>
      <w:r w:rsidRPr="007E6F8F">
        <w:rPr>
          <w:rFonts w:ascii="Times New Roman" w:hAnsi="Times New Roman" w:cs="Times New Roman"/>
          <w:sz w:val="24"/>
          <w:szCs w:val="24"/>
        </w:rPr>
        <w:t>–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opcionalno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F8F">
        <w:rPr>
          <w:rFonts w:ascii="Times New Roman" w:hAnsi="Times New Roman" w:cs="Times New Roman"/>
          <w:sz w:val="24"/>
          <w:szCs w:val="24"/>
        </w:rPr>
        <w:t>p</w:t>
      </w:r>
      <w:r w:rsidR="00D7208B" w:rsidRPr="007E6F8F">
        <w:rPr>
          <w:rFonts w:ascii="Times New Roman" w:hAnsi="Times New Roman" w:cs="Times New Roman"/>
          <w:sz w:val="24"/>
          <w:szCs w:val="24"/>
        </w:rPr>
        <w:t>ulsni</w:t>
      </w:r>
      <w:proofErr w:type="spellEnd"/>
      <w:r w:rsidR="00D7208B" w:rsidRPr="007E6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8B" w:rsidRPr="007E6F8F">
        <w:rPr>
          <w:rFonts w:ascii="Times New Roman" w:hAnsi="Times New Roman" w:cs="Times New Roman"/>
          <w:sz w:val="24"/>
          <w:szCs w:val="24"/>
        </w:rPr>
        <w:t>oksimetar</w:t>
      </w:r>
      <w:proofErr w:type="spellEnd"/>
      <w:r w:rsidR="00D7208B" w:rsidRPr="007E6F8F">
        <w:rPr>
          <w:rFonts w:ascii="Times New Roman" w:hAnsi="Times New Roman" w:cs="Times New Roman"/>
          <w:sz w:val="24"/>
          <w:szCs w:val="24"/>
        </w:rPr>
        <w:t xml:space="preserve"> s nastavkom za odrasle i djecu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t</w:t>
      </w:r>
      <w:r w:rsidR="00D7208B" w:rsidRPr="007E6F8F">
        <w:rPr>
          <w:rFonts w:ascii="Times New Roman" w:hAnsi="Times New Roman" w:cs="Times New Roman"/>
          <w:sz w:val="24"/>
          <w:szCs w:val="24"/>
        </w:rPr>
        <w:t>ermometar za mjerenje aksilarne i rektalne temperature minimalnog raspona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Pr="007E6F8F" w:rsidRDefault="00DD4E76" w:rsidP="009C02E9">
      <w:pPr>
        <w:pStyle w:val="Bezproreda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t</w:t>
      </w:r>
      <w:r w:rsidR="00D7208B" w:rsidRPr="007E6F8F">
        <w:rPr>
          <w:rFonts w:ascii="Times New Roman" w:hAnsi="Times New Roman" w:cs="Times New Roman"/>
          <w:sz w:val="24"/>
          <w:szCs w:val="24"/>
        </w:rPr>
        <w:t>lakomjer s manžetama za odrasle i za djecu</w:t>
      </w:r>
      <w:r w:rsidRPr="007E6F8F">
        <w:rPr>
          <w:rFonts w:ascii="Times New Roman" w:hAnsi="Times New Roman" w:cs="Times New Roman"/>
          <w:sz w:val="24"/>
          <w:szCs w:val="24"/>
        </w:rPr>
        <w:t>.</w:t>
      </w:r>
    </w:p>
    <w:p w:rsidR="00D7208B" w:rsidRPr="00D2387D" w:rsidRDefault="00DD4E76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428266328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) 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e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etov</w:t>
      </w:r>
      <w:bookmarkEnd w:id="3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</w:t>
      </w:r>
    </w:p>
    <w:p w:rsidR="00D7208B" w:rsidRPr="007E6F8F" w:rsidRDefault="00DD4E76" w:rsidP="009C02E9">
      <w:pPr>
        <w:pStyle w:val="Bezproreda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s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et za </w:t>
      </w:r>
      <w:proofErr w:type="spellStart"/>
      <w:r w:rsidR="00D7208B" w:rsidRPr="007E6F8F">
        <w:rPr>
          <w:rFonts w:ascii="Times New Roman" w:hAnsi="Times New Roman" w:cs="Times New Roman"/>
          <w:sz w:val="24"/>
          <w:szCs w:val="24"/>
        </w:rPr>
        <w:t>konikotomiju</w:t>
      </w:r>
      <w:proofErr w:type="spellEnd"/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set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za održavanje prohodnosti dišnih putova i ventilacije kod odraslih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>set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za održavanje prohodnosti dišnih putova i ventilacije kod djece i novorođenčadi</w:t>
      </w:r>
      <w:r w:rsidRPr="007E6F8F">
        <w:rPr>
          <w:rFonts w:ascii="Times New Roman" w:hAnsi="Times New Roman" w:cs="Times New Roman"/>
          <w:sz w:val="24"/>
          <w:szCs w:val="24"/>
        </w:rPr>
        <w:t>,</w:t>
      </w:r>
    </w:p>
    <w:p w:rsidR="00D7208B" w:rsidRPr="007E6F8F" w:rsidRDefault="00DD4E76" w:rsidP="009C02E9">
      <w:pPr>
        <w:pStyle w:val="Bezproreda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8F">
        <w:rPr>
          <w:rFonts w:ascii="Times New Roman" w:hAnsi="Times New Roman" w:cs="Times New Roman"/>
          <w:sz w:val="24"/>
          <w:szCs w:val="24"/>
        </w:rPr>
        <w:t xml:space="preserve">set 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D7208B" w:rsidRPr="007E6F8F">
        <w:rPr>
          <w:rFonts w:ascii="Times New Roman" w:hAnsi="Times New Roman" w:cs="Times New Roman"/>
          <w:sz w:val="24"/>
          <w:szCs w:val="24"/>
        </w:rPr>
        <w:t>kateterizaciju</w:t>
      </w:r>
      <w:proofErr w:type="spellEnd"/>
      <w:r w:rsidR="00D7208B" w:rsidRPr="007E6F8F">
        <w:rPr>
          <w:rFonts w:ascii="Times New Roman" w:hAnsi="Times New Roman" w:cs="Times New Roman"/>
          <w:sz w:val="24"/>
          <w:szCs w:val="24"/>
        </w:rPr>
        <w:t xml:space="preserve"> mokraćnog mjehura</w:t>
      </w:r>
      <w:r w:rsidRPr="007E6F8F">
        <w:rPr>
          <w:rFonts w:ascii="Times New Roman" w:hAnsi="Times New Roman" w:cs="Times New Roman"/>
          <w:sz w:val="24"/>
          <w:szCs w:val="24"/>
        </w:rPr>
        <w:t>.</w:t>
      </w:r>
      <w:r w:rsidR="00D7208B" w:rsidRPr="007E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Default="002A22EA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428266329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) Opremu</w:t>
      </w:r>
      <w:r w:rsidR="00D7208B" w:rsidRPr="0076496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egled i zbrinjavanje pacijenta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208B" w:rsidRPr="00DD4E76">
        <w:rPr>
          <w:rFonts w:ascii="Times New Roman" w:hAnsi="Times New Roman" w:cs="Times New Roman"/>
          <w:sz w:val="24"/>
          <w:szCs w:val="24"/>
        </w:rPr>
        <w:t>tol za reanimacij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u</w:t>
      </w:r>
      <w:r w:rsidR="00D7208B" w:rsidRPr="00DD4E76">
        <w:rPr>
          <w:rFonts w:ascii="Times New Roman" w:hAnsi="Times New Roman" w:cs="Times New Roman"/>
          <w:sz w:val="24"/>
          <w:szCs w:val="24"/>
        </w:rPr>
        <w:t xml:space="preserve"> za pregle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7208B" w:rsidRPr="00DD4E76">
        <w:rPr>
          <w:rFonts w:ascii="Times New Roman" w:hAnsi="Times New Roman" w:cs="Times New Roman"/>
          <w:sz w:val="24"/>
          <w:szCs w:val="24"/>
        </w:rPr>
        <w:t xml:space="preserve">olica za reanimaciju s kazetnim ladicama za setove za održavanje prohodnosti dišnih putova,  pribor za uspostavu venskog i </w:t>
      </w:r>
      <w:proofErr w:type="spellStart"/>
      <w:r w:rsidR="00D7208B" w:rsidRPr="00DD4E76">
        <w:rPr>
          <w:rFonts w:ascii="Times New Roman" w:hAnsi="Times New Roman" w:cs="Times New Roman"/>
          <w:sz w:val="24"/>
          <w:szCs w:val="24"/>
        </w:rPr>
        <w:t>intraosealnog</w:t>
      </w:r>
      <w:proofErr w:type="spellEnd"/>
      <w:r w:rsidR="00D7208B" w:rsidRPr="00DD4E76">
        <w:rPr>
          <w:rFonts w:ascii="Times New Roman" w:hAnsi="Times New Roman" w:cs="Times New Roman"/>
          <w:sz w:val="24"/>
          <w:szCs w:val="24"/>
        </w:rPr>
        <w:t xml:space="preserve"> puta, primjenu lijekova i infuzija </w:t>
      </w:r>
      <w:proofErr w:type="spellStart"/>
      <w:r w:rsidR="00D7208B" w:rsidRPr="00DD4E76">
        <w:rPr>
          <w:rFonts w:ascii="Times New Roman" w:hAnsi="Times New Roman" w:cs="Times New Roman"/>
          <w:sz w:val="24"/>
          <w:szCs w:val="24"/>
        </w:rPr>
        <w:t>reanimacijskom</w:t>
      </w:r>
      <w:proofErr w:type="spellEnd"/>
      <w:r w:rsidR="00D7208B" w:rsidRPr="00DD4E76">
        <w:rPr>
          <w:rFonts w:ascii="Times New Roman" w:hAnsi="Times New Roman" w:cs="Times New Roman"/>
          <w:sz w:val="24"/>
          <w:szCs w:val="24"/>
        </w:rPr>
        <w:t xml:space="preserve"> opremom i lijekovima i opremu za primjenu kis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208B" w:rsidRPr="00DD4E76">
        <w:rPr>
          <w:rFonts w:ascii="Times New Roman" w:hAnsi="Times New Roman" w:cs="Times New Roman"/>
          <w:sz w:val="24"/>
          <w:szCs w:val="24"/>
        </w:rPr>
        <w:t>osač za infuzij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208B" w:rsidRPr="00DD4E76">
        <w:rPr>
          <w:rFonts w:ascii="Times New Roman" w:hAnsi="Times New Roman" w:cs="Times New Roman"/>
          <w:sz w:val="24"/>
          <w:szCs w:val="24"/>
        </w:rPr>
        <w:t>rmarić za lijeko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208B" w:rsidRPr="00DD4E76" w:rsidRDefault="002A22EA" w:rsidP="009C02E9">
      <w:pPr>
        <w:pStyle w:val="Bezproreda"/>
        <w:numPr>
          <w:ilvl w:val="0"/>
          <w:numId w:val="3"/>
        </w:numPr>
        <w:ind w:left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7208B" w:rsidRPr="00DD4E76">
        <w:rPr>
          <w:rFonts w:ascii="Times New Roman" w:hAnsi="Times New Roman" w:cs="Times New Roman"/>
          <w:sz w:val="24"/>
          <w:szCs w:val="24"/>
        </w:rPr>
        <w:t>ladnj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08B" w:rsidRPr="00D2387D" w:rsidRDefault="002A22EA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) 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obnu zaštitnu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prem</w:t>
      </w:r>
      <w:bookmarkEnd w:id="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z</w:t>
      </w:r>
      <w:r w:rsidR="00D7208B" w:rsidRPr="008565A0">
        <w:rPr>
          <w:rFonts w:ascii="Times New Roman" w:hAnsi="Times New Roman" w:cs="Times New Roman"/>
          <w:sz w:val="24"/>
          <w:szCs w:val="24"/>
        </w:rPr>
        <w:t>aštitne jednokratne rukavice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zaštitne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sterilne rukavice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zaštitne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maske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zaštitne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naočale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zaštitne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pregače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posudu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za odlaganje oštrih predmeta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 xml:space="preserve">posudu </w:t>
      </w:r>
      <w:r w:rsidR="00D7208B" w:rsidRPr="008565A0">
        <w:rPr>
          <w:rFonts w:ascii="Times New Roman" w:hAnsi="Times New Roman" w:cs="Times New Roman"/>
          <w:sz w:val="24"/>
          <w:szCs w:val="24"/>
        </w:rPr>
        <w:t>za odlaganje infektivnog otpada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posudu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za odlaganje otpada</w:t>
      </w:r>
      <w:r w:rsidRPr="008565A0">
        <w:rPr>
          <w:rFonts w:ascii="Times New Roman" w:hAnsi="Times New Roman" w:cs="Times New Roman"/>
          <w:sz w:val="24"/>
          <w:szCs w:val="24"/>
        </w:rPr>
        <w:t>,</w:t>
      </w:r>
    </w:p>
    <w:p w:rsidR="00D7208B" w:rsidRPr="008565A0" w:rsidRDefault="002A22EA" w:rsidP="009C02E9">
      <w:pPr>
        <w:pStyle w:val="Bezprored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5A0">
        <w:rPr>
          <w:rFonts w:ascii="Times New Roman" w:hAnsi="Times New Roman" w:cs="Times New Roman"/>
          <w:sz w:val="24"/>
          <w:szCs w:val="24"/>
        </w:rPr>
        <w:t>posudu</w:t>
      </w:r>
      <w:r w:rsidR="00FA62B8" w:rsidRPr="008565A0">
        <w:rPr>
          <w:rFonts w:ascii="Times New Roman" w:hAnsi="Times New Roman" w:cs="Times New Roman"/>
          <w:sz w:val="24"/>
          <w:szCs w:val="24"/>
        </w:rPr>
        <w:t xml:space="preserve"> s</w:t>
      </w:r>
      <w:r w:rsidR="00D7208B" w:rsidRPr="008565A0">
        <w:rPr>
          <w:rFonts w:ascii="Times New Roman" w:hAnsi="Times New Roman" w:cs="Times New Roman"/>
          <w:sz w:val="24"/>
          <w:szCs w:val="24"/>
        </w:rPr>
        <w:t xml:space="preserve"> dezinfekcijskim sredstvom</w:t>
      </w:r>
      <w:r w:rsidRPr="008565A0">
        <w:rPr>
          <w:rFonts w:ascii="Times New Roman" w:hAnsi="Times New Roman" w:cs="Times New Roman"/>
          <w:sz w:val="24"/>
          <w:szCs w:val="24"/>
        </w:rPr>
        <w:t>.</w:t>
      </w:r>
    </w:p>
    <w:p w:rsidR="00D7208B" w:rsidRPr="00D2387D" w:rsidRDefault="002A22EA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42826633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f) 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ibor za uspostavu venskog i </w:t>
      </w:r>
      <w:proofErr w:type="spellStart"/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intraosealnog</w:t>
      </w:r>
      <w:proofErr w:type="spellEnd"/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uta, primjenu lijekova i infuzija</w:t>
      </w:r>
      <w:bookmarkEnd w:id="5"/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b</w:t>
      </w:r>
      <w:r w:rsidR="00D7208B" w:rsidRPr="00040EB8">
        <w:rPr>
          <w:rFonts w:ascii="Times New Roman" w:hAnsi="Times New Roman" w:cs="Times New Roman"/>
          <w:sz w:val="24"/>
          <w:szCs w:val="24"/>
        </w:rPr>
        <w:t>rizgalice</w:t>
      </w:r>
      <w:r w:rsidRPr="00040EB8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d</w:t>
      </w:r>
      <w:r w:rsidR="00D7208B" w:rsidRPr="00040EB8">
        <w:rPr>
          <w:rFonts w:ascii="Times New Roman" w:hAnsi="Times New Roman" w:cs="Times New Roman"/>
          <w:sz w:val="24"/>
          <w:szCs w:val="24"/>
        </w:rPr>
        <w:t>ezinfekcijsko sredstvo/dezinfekcijske maramice</w:t>
      </w:r>
      <w:r w:rsidRPr="00040EB8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foliju</w:t>
      </w:r>
      <w:r w:rsidR="00D7208B" w:rsidRPr="00040EB8">
        <w:rPr>
          <w:rFonts w:ascii="Times New Roman" w:hAnsi="Times New Roman" w:cs="Times New Roman"/>
          <w:sz w:val="24"/>
          <w:szCs w:val="24"/>
        </w:rPr>
        <w:t xml:space="preserve"> za učvršćenje venske kanile</w:t>
      </w:r>
      <w:r w:rsidRPr="00040EB8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i</w:t>
      </w:r>
      <w:r w:rsidR="00D7208B" w:rsidRPr="00040EB8">
        <w:rPr>
          <w:rFonts w:ascii="Times New Roman" w:hAnsi="Times New Roman" w:cs="Times New Roman"/>
          <w:sz w:val="24"/>
          <w:szCs w:val="24"/>
        </w:rPr>
        <w:t>gle</w:t>
      </w:r>
      <w:r w:rsidRPr="00040EB8">
        <w:rPr>
          <w:rFonts w:ascii="Times New Roman" w:hAnsi="Times New Roman" w:cs="Times New Roman"/>
          <w:sz w:val="24"/>
          <w:szCs w:val="24"/>
        </w:rPr>
        <w:t>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medicinsku vatu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povesku</w:t>
      </w:r>
      <w:r w:rsidR="00D7208B" w:rsidRPr="00040EB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7208B" w:rsidRPr="00040EB8">
        <w:rPr>
          <w:rFonts w:ascii="Times New Roman" w:hAnsi="Times New Roman" w:cs="Times New Roman"/>
          <w:sz w:val="24"/>
          <w:szCs w:val="24"/>
        </w:rPr>
        <w:t>venestazu</w:t>
      </w:r>
      <w:proofErr w:type="spellEnd"/>
      <w:r w:rsidRPr="00040EB8">
        <w:rPr>
          <w:rFonts w:ascii="Times New Roman" w:hAnsi="Times New Roman" w:cs="Times New Roman"/>
          <w:sz w:val="24"/>
          <w:szCs w:val="24"/>
        </w:rPr>
        <w:t>,</w:t>
      </w:r>
      <w:r w:rsidR="00D7208B" w:rsidRPr="0004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sustav za primjenu infuzije,</w:t>
      </w:r>
    </w:p>
    <w:p w:rsidR="00D7208B" w:rsidRPr="00040EB8" w:rsidRDefault="002A22EA" w:rsidP="009C02E9">
      <w:pPr>
        <w:pStyle w:val="Bezprored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EB8">
        <w:rPr>
          <w:rFonts w:ascii="Times New Roman" w:hAnsi="Times New Roman" w:cs="Times New Roman"/>
          <w:sz w:val="24"/>
          <w:szCs w:val="24"/>
        </w:rPr>
        <w:t>v</w:t>
      </w:r>
      <w:r w:rsidR="00D7208B" w:rsidRPr="00040EB8">
        <w:rPr>
          <w:rFonts w:ascii="Times New Roman" w:hAnsi="Times New Roman" w:cs="Times New Roman"/>
          <w:sz w:val="24"/>
          <w:szCs w:val="24"/>
        </w:rPr>
        <w:t>enske kanile</w:t>
      </w:r>
      <w:r w:rsidRPr="00040EB8">
        <w:rPr>
          <w:rFonts w:ascii="Times New Roman" w:hAnsi="Times New Roman" w:cs="Times New Roman"/>
          <w:sz w:val="24"/>
          <w:szCs w:val="24"/>
        </w:rPr>
        <w:t>,</w:t>
      </w:r>
    </w:p>
    <w:p w:rsidR="00D7208B" w:rsidRPr="002A22EA" w:rsidRDefault="002A22EA" w:rsidP="009C02E9">
      <w:pPr>
        <w:pStyle w:val="Bezproreda"/>
        <w:numPr>
          <w:ilvl w:val="0"/>
          <w:numId w:val="16"/>
        </w:numPr>
        <w:ind w:left="426"/>
        <w:jc w:val="both"/>
      </w:pPr>
      <w:proofErr w:type="spellStart"/>
      <w:r w:rsidRPr="00040EB8">
        <w:rPr>
          <w:rFonts w:ascii="Times New Roman" w:hAnsi="Times New Roman" w:cs="Times New Roman"/>
          <w:sz w:val="24"/>
          <w:szCs w:val="24"/>
        </w:rPr>
        <w:t>i</w:t>
      </w:r>
      <w:r w:rsidR="00D7208B" w:rsidRPr="00040EB8">
        <w:rPr>
          <w:rFonts w:ascii="Times New Roman" w:hAnsi="Times New Roman" w:cs="Times New Roman"/>
          <w:sz w:val="24"/>
          <w:szCs w:val="24"/>
        </w:rPr>
        <w:t>ntraosealne</w:t>
      </w:r>
      <w:proofErr w:type="spellEnd"/>
      <w:r w:rsidR="00D7208B" w:rsidRPr="00040EB8">
        <w:rPr>
          <w:rFonts w:ascii="Times New Roman" w:hAnsi="Times New Roman" w:cs="Times New Roman"/>
          <w:sz w:val="24"/>
          <w:szCs w:val="24"/>
        </w:rPr>
        <w:t xml:space="preserve"> igle/uređaj za primjenu </w:t>
      </w:r>
      <w:proofErr w:type="spellStart"/>
      <w:r w:rsidR="00D7208B" w:rsidRPr="00040EB8">
        <w:rPr>
          <w:rFonts w:ascii="Times New Roman" w:hAnsi="Times New Roman" w:cs="Times New Roman"/>
          <w:sz w:val="24"/>
          <w:szCs w:val="24"/>
        </w:rPr>
        <w:t>intraosealne</w:t>
      </w:r>
      <w:proofErr w:type="spellEnd"/>
      <w:r w:rsidR="00D7208B" w:rsidRPr="00040EB8">
        <w:rPr>
          <w:rFonts w:ascii="Times New Roman" w:hAnsi="Times New Roman" w:cs="Times New Roman"/>
          <w:sz w:val="24"/>
          <w:szCs w:val="24"/>
        </w:rPr>
        <w:t xml:space="preserve"> igle</w:t>
      </w:r>
      <w:r w:rsidRPr="00040EB8">
        <w:rPr>
          <w:rFonts w:ascii="Times New Roman" w:hAnsi="Times New Roman" w:cs="Times New Roman"/>
          <w:sz w:val="24"/>
          <w:szCs w:val="24"/>
        </w:rPr>
        <w:t>.</w:t>
      </w:r>
    </w:p>
    <w:p w:rsidR="00D7208B" w:rsidRPr="00D2387D" w:rsidRDefault="002A22EA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" w:name="_Toc428266331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g) 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vojni materijal i</w:t>
      </w:r>
      <w:r w:rsidR="00FA62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premu</w:t>
      </w:r>
      <w:r w:rsidR="00D7208B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zbrinjavanje ozljeda i </w:t>
      </w:r>
      <w:bookmarkEnd w:id="6"/>
      <w:r w:rsidR="002F6D6C">
        <w:rPr>
          <w:rFonts w:ascii="Times New Roman" w:eastAsiaTheme="majorEastAsia" w:hAnsi="Times New Roman" w:cs="Times New Roman"/>
          <w:b/>
          <w:bCs/>
          <w:sz w:val="24"/>
          <w:szCs w:val="24"/>
        </w:rPr>
        <w:t>skrb o pacijentu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f</w:t>
      </w:r>
      <w:r w:rsidR="00D7208B" w:rsidRPr="00543A67">
        <w:rPr>
          <w:rFonts w:ascii="Times New Roman" w:hAnsi="Times New Roman" w:cs="Times New Roman"/>
          <w:sz w:val="24"/>
          <w:szCs w:val="24"/>
        </w:rPr>
        <w:t xml:space="preserve">olije za zaštitu (kao </w:t>
      </w:r>
      <w:proofErr w:type="spellStart"/>
      <w:r w:rsidR="00D7208B" w:rsidRPr="00543A67">
        <w:rPr>
          <w:rFonts w:ascii="Times New Roman" w:hAnsi="Times New Roman" w:cs="Times New Roman"/>
          <w:sz w:val="24"/>
          <w:szCs w:val="24"/>
        </w:rPr>
        <w:t>astro</w:t>
      </w:r>
      <w:proofErr w:type="spellEnd"/>
      <w:r w:rsidR="00D7208B" w:rsidRPr="00543A67">
        <w:rPr>
          <w:rFonts w:ascii="Times New Roman" w:hAnsi="Times New Roman" w:cs="Times New Roman"/>
          <w:sz w:val="24"/>
          <w:szCs w:val="24"/>
        </w:rPr>
        <w:t xml:space="preserve"> folije)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g</w:t>
      </w:r>
      <w:r w:rsidR="00D7208B" w:rsidRPr="00543A67">
        <w:rPr>
          <w:rFonts w:ascii="Times New Roman" w:hAnsi="Times New Roman" w:cs="Times New Roman"/>
          <w:sz w:val="24"/>
          <w:szCs w:val="24"/>
        </w:rPr>
        <w:t>aze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 xml:space="preserve">jednokratne </w:t>
      </w:r>
      <w:proofErr w:type="spellStart"/>
      <w:r w:rsidRPr="00543A67">
        <w:rPr>
          <w:rFonts w:ascii="Times New Roman" w:hAnsi="Times New Roman" w:cs="Times New Roman"/>
          <w:sz w:val="24"/>
          <w:szCs w:val="24"/>
        </w:rPr>
        <w:t>ne</w:t>
      </w:r>
      <w:r w:rsidR="00D7208B" w:rsidRPr="00543A67">
        <w:rPr>
          <w:rFonts w:ascii="Times New Roman" w:hAnsi="Times New Roman" w:cs="Times New Roman"/>
          <w:sz w:val="24"/>
          <w:szCs w:val="24"/>
        </w:rPr>
        <w:t>tkane</w:t>
      </w:r>
      <w:proofErr w:type="spellEnd"/>
      <w:r w:rsidR="00D7208B" w:rsidRPr="00543A67">
        <w:rPr>
          <w:rFonts w:ascii="Times New Roman" w:hAnsi="Times New Roman" w:cs="Times New Roman"/>
          <w:sz w:val="24"/>
          <w:szCs w:val="24"/>
        </w:rPr>
        <w:t xml:space="preserve"> plahte za nosila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k</w:t>
      </w:r>
      <w:r w:rsidR="00D7208B" w:rsidRPr="00543A67">
        <w:rPr>
          <w:rFonts w:ascii="Times New Roman" w:hAnsi="Times New Roman" w:cs="Times New Roman"/>
          <w:sz w:val="24"/>
          <w:szCs w:val="24"/>
        </w:rPr>
        <w:t>omprese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D7208B" w:rsidRPr="00543A67">
        <w:rPr>
          <w:rFonts w:ascii="Times New Roman" w:eastAsia="Times New Roman" w:hAnsi="Times New Roman" w:cs="Times New Roman"/>
          <w:sz w:val="24"/>
          <w:szCs w:val="24"/>
          <w:lang w:eastAsia="hr-HR"/>
        </w:rPr>
        <w:t>jepljive trake</w:t>
      </w:r>
      <w:r w:rsidRPr="00543A67">
        <w:rPr>
          <w:rFonts w:ascii="Times New Roman" w:hAnsi="Times New Roman" w:cs="Times New Roman"/>
          <w:sz w:val="24"/>
          <w:szCs w:val="24"/>
        </w:rPr>
        <w:t xml:space="preserve"> (flastere</w:t>
      </w:r>
      <w:r w:rsidR="00D7208B" w:rsidRPr="00543A67">
        <w:rPr>
          <w:rFonts w:ascii="Times New Roman" w:hAnsi="Times New Roman" w:cs="Times New Roman"/>
          <w:sz w:val="24"/>
          <w:szCs w:val="24"/>
        </w:rPr>
        <w:t>)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mrežaste zavoje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A67">
        <w:rPr>
          <w:rFonts w:ascii="Times New Roman" w:hAnsi="Times New Roman" w:cs="Times New Roman"/>
          <w:sz w:val="24"/>
          <w:szCs w:val="24"/>
        </w:rPr>
        <w:t>okluzivne</w:t>
      </w:r>
      <w:proofErr w:type="spellEnd"/>
      <w:r w:rsidRPr="00543A67">
        <w:rPr>
          <w:rFonts w:ascii="Times New Roman" w:hAnsi="Times New Roman" w:cs="Times New Roman"/>
          <w:sz w:val="24"/>
          <w:szCs w:val="24"/>
        </w:rPr>
        <w:t xml:space="preserve"> zavoje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povesku</w:t>
      </w:r>
      <w:r w:rsidR="00D7208B" w:rsidRPr="00543A67">
        <w:rPr>
          <w:rFonts w:ascii="Times New Roman" w:hAnsi="Times New Roman" w:cs="Times New Roman"/>
          <w:sz w:val="24"/>
          <w:szCs w:val="24"/>
        </w:rPr>
        <w:t xml:space="preserve"> za zaustavljanje krvarenja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A67">
        <w:rPr>
          <w:rFonts w:ascii="Times New Roman" w:hAnsi="Times New Roman" w:cs="Times New Roman"/>
          <w:sz w:val="24"/>
          <w:szCs w:val="24"/>
        </w:rPr>
        <w:t>t</w:t>
      </w:r>
      <w:r w:rsidR="00D7208B" w:rsidRPr="00543A67">
        <w:rPr>
          <w:rFonts w:ascii="Times New Roman" w:hAnsi="Times New Roman" w:cs="Times New Roman"/>
          <w:sz w:val="24"/>
          <w:szCs w:val="24"/>
        </w:rPr>
        <w:t>rougle</w:t>
      </w:r>
      <w:proofErr w:type="spellEnd"/>
      <w:r w:rsidR="00D7208B" w:rsidRPr="00543A67">
        <w:rPr>
          <w:rFonts w:ascii="Times New Roman" w:hAnsi="Times New Roman" w:cs="Times New Roman"/>
          <w:sz w:val="24"/>
          <w:szCs w:val="24"/>
        </w:rPr>
        <w:t xml:space="preserve"> marame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Pr="00543A67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v</w:t>
      </w:r>
      <w:r w:rsidR="00D7208B" w:rsidRPr="00543A67">
        <w:rPr>
          <w:rFonts w:ascii="Times New Roman" w:hAnsi="Times New Roman" w:cs="Times New Roman"/>
          <w:sz w:val="24"/>
          <w:szCs w:val="24"/>
        </w:rPr>
        <w:t>rećice za povraćanje</w:t>
      </w:r>
      <w:r w:rsidRPr="00543A67">
        <w:rPr>
          <w:rFonts w:ascii="Times New Roman" w:hAnsi="Times New Roman" w:cs="Times New Roman"/>
          <w:sz w:val="24"/>
          <w:szCs w:val="24"/>
        </w:rPr>
        <w:t>,</w:t>
      </w:r>
    </w:p>
    <w:p w:rsidR="00D7208B" w:rsidRDefault="002A22EA" w:rsidP="009C02E9">
      <w:pPr>
        <w:pStyle w:val="Bezproreda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A67">
        <w:rPr>
          <w:rFonts w:ascii="Times New Roman" w:hAnsi="Times New Roman" w:cs="Times New Roman"/>
          <w:sz w:val="24"/>
          <w:szCs w:val="24"/>
        </w:rPr>
        <w:t>zavoje.</w:t>
      </w:r>
    </w:p>
    <w:p w:rsidR="00543A67" w:rsidRPr="00543A67" w:rsidRDefault="00543A67" w:rsidP="00543A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039F" w:rsidRDefault="0032039F" w:rsidP="0032039F">
      <w:pPr>
        <w:rPr>
          <w:rFonts w:ascii="Times New Roman" w:hAnsi="Times New Roman" w:cs="Times New Roman"/>
          <w:b/>
          <w:sz w:val="24"/>
          <w:szCs w:val="24"/>
        </w:rPr>
      </w:pPr>
      <w:r w:rsidRPr="0032039F">
        <w:rPr>
          <w:rFonts w:ascii="Times New Roman" w:hAnsi="Times New Roman" w:cs="Times New Roman"/>
          <w:b/>
          <w:sz w:val="24"/>
          <w:szCs w:val="24"/>
        </w:rPr>
        <w:t>h) Ostala oprema</w:t>
      </w:r>
    </w:p>
    <w:p w:rsidR="0032039F" w:rsidRPr="0033140E" w:rsidRDefault="0032039F" w:rsidP="003314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3140E">
        <w:rPr>
          <w:rFonts w:ascii="Times New Roman" w:hAnsi="Times New Roman" w:cs="Times New Roman"/>
          <w:sz w:val="24"/>
          <w:szCs w:val="24"/>
        </w:rPr>
        <w:t>1. računalo s pripadajućom opremom i priključcima</w:t>
      </w:r>
      <w:r w:rsidR="008A4D78">
        <w:rPr>
          <w:rFonts w:ascii="Times New Roman" w:hAnsi="Times New Roman" w:cs="Times New Roman"/>
          <w:sz w:val="24"/>
          <w:szCs w:val="24"/>
        </w:rPr>
        <w:t>,</w:t>
      </w:r>
    </w:p>
    <w:p w:rsidR="00FA62B8" w:rsidRDefault="0032039F" w:rsidP="003314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3140E">
        <w:rPr>
          <w:rFonts w:ascii="Times New Roman" w:hAnsi="Times New Roman" w:cs="Times New Roman"/>
          <w:sz w:val="24"/>
          <w:szCs w:val="24"/>
        </w:rPr>
        <w:t>2. stolice i stol.</w:t>
      </w:r>
    </w:p>
    <w:p w:rsidR="0033140E" w:rsidRPr="0033140E" w:rsidRDefault="0033140E" w:rsidP="003314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62B8" w:rsidRPr="00FA62B8" w:rsidRDefault="00FA62B8" w:rsidP="00FA62B8">
      <w:pPr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7</w:t>
      </w:r>
      <w:r w:rsidRPr="00FA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FA62B8" w:rsidRDefault="00FA62B8" w:rsidP="00CB7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F1B68" w:rsidRPr="00F20EC8" w:rsidRDefault="00FA62B8" w:rsidP="000F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djelatnosti izvanbolničke hitne medic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anijski zav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ispostave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 ispunjavati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91E0D"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91E0D"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e opreme, medicinskih uređaja i pribora 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tvrđuje Hrvatski zavod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hitnu medicinu i objavljuju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33B43" w:rsidRPr="000F1B68" w:rsidRDefault="00533B43" w:rsidP="000F1B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</w:p>
    <w:p w:rsidR="008B5FB9" w:rsidRPr="008B5FB9" w:rsidRDefault="00551E85" w:rsidP="008B5FB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B5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B5FB9" w:rsidRPr="008B5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rema prostorije za edukaciju</w:t>
      </w:r>
    </w:p>
    <w:p w:rsidR="008B5FB9" w:rsidRPr="008B5FB9" w:rsidRDefault="008B5FB9" w:rsidP="008B5FB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0C11" w:rsidRDefault="003A0C11" w:rsidP="003A0C1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</w:t>
      </w:r>
      <w:r w:rsidR="00F959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8</w:t>
      </w:r>
      <w:r w:rsidRPr="00757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E3966" w:rsidRPr="00757BB8" w:rsidRDefault="006E3966" w:rsidP="003A0C1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</w:p>
    <w:p w:rsidR="003A0C11" w:rsidRDefault="008B5FB9" w:rsidP="003A0C11">
      <w:pPr>
        <w:spacing w:after="24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s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edukaciju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skog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v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ojoj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e </w:t>
      </w:r>
      <w:r w:rsidR="001F28A9" w:rsidRPr="003745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ske vježbe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osti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itne medic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 sljedeću opremu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3A0C11">
        <w:rPr>
          <w:rFonts w:ascii="Times New Roman" w:hAnsi="Times New Roman" w:cs="Times New Roman"/>
          <w:bCs/>
          <w:sz w:val="24"/>
          <w:szCs w:val="24"/>
        </w:rPr>
        <w:t xml:space="preserve">aspirator, trožilni kabel za monitoring, adapter za </w:t>
      </w:r>
      <w:proofErr w:type="spellStart"/>
      <w:r w:rsidR="003A0C11">
        <w:rPr>
          <w:rFonts w:ascii="Times New Roman" w:hAnsi="Times New Roman" w:cs="Times New Roman"/>
          <w:bCs/>
          <w:sz w:val="24"/>
          <w:szCs w:val="24"/>
        </w:rPr>
        <w:t>kapnometar</w:t>
      </w:r>
      <w:proofErr w:type="spellEnd"/>
      <w:r w:rsidR="003A0C11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>spiracijski kateter</w:t>
      </w:r>
      <w:r w:rsidR="003A0C11">
        <w:rPr>
          <w:rFonts w:ascii="Times New Roman" w:hAnsi="Times New Roman" w:cs="Times New Roman"/>
          <w:bCs/>
          <w:sz w:val="24"/>
          <w:szCs w:val="24"/>
        </w:rPr>
        <w:t>, b</w:t>
      </w:r>
      <w:r>
        <w:rPr>
          <w:rFonts w:ascii="Times New Roman" w:hAnsi="Times New Roman" w:cs="Times New Roman"/>
          <w:bCs/>
          <w:sz w:val="24"/>
          <w:szCs w:val="24"/>
        </w:rPr>
        <w:t xml:space="preserve">akteriološ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aterije za </w:t>
      </w:r>
      <w:proofErr w:type="spellStart"/>
      <w:r w:rsidR="003A0C11" w:rsidRPr="000B6A49">
        <w:rPr>
          <w:rFonts w:ascii="Times New Roman" w:hAnsi="Times New Roman" w:cs="Times New Roman"/>
          <w:bCs/>
          <w:sz w:val="24"/>
          <w:szCs w:val="24"/>
        </w:rPr>
        <w:t>lar</w:t>
      </w:r>
      <w:r>
        <w:rPr>
          <w:rFonts w:ascii="Times New Roman" w:hAnsi="Times New Roman" w:cs="Times New Roman"/>
          <w:bCs/>
          <w:sz w:val="24"/>
          <w:szCs w:val="24"/>
        </w:rPr>
        <w:t>ingosko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aterije za simulatore, bocu za kisik, bočne stabilizatore za dugu dasku, defibrilator, dijagnostičku lampicu, dječju masku sa spremnikom za kisik, dugu dasku, džepnu masku, endotrahealne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b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različitih veličina, fiksator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za endotrahealn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b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nendosko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lukome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kanile u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više veličina, I-gel  </w:t>
      </w:r>
      <w:r>
        <w:rPr>
          <w:rFonts w:ascii="Times New Roman" w:hAnsi="Times New Roman" w:cs="Times New Roman"/>
          <w:bCs/>
          <w:sz w:val="24"/>
          <w:szCs w:val="24"/>
        </w:rPr>
        <w:t xml:space="preserve">različitih veličin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otermal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iju, motorističku kacigu, p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rsluk za imobiliz</w:t>
      </w:r>
      <w:r>
        <w:rPr>
          <w:rFonts w:ascii="Times New Roman" w:hAnsi="Times New Roman" w:cs="Times New Roman"/>
          <w:bCs/>
          <w:sz w:val="24"/>
          <w:szCs w:val="24"/>
        </w:rPr>
        <w:t xml:space="preserve">aciju i izvlačenj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ringosko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aringea</w:t>
      </w:r>
      <w:r>
        <w:rPr>
          <w:rFonts w:ascii="Times New Roman" w:hAnsi="Times New Roman" w:cs="Times New Roman"/>
          <w:bCs/>
          <w:sz w:val="24"/>
          <w:szCs w:val="24"/>
        </w:rPr>
        <w:t>l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ke različitih veličina, lutku za p</w:t>
      </w:r>
      <w:r w:rsidR="00F959BB">
        <w:rPr>
          <w:rFonts w:ascii="Times New Roman" w:hAnsi="Times New Roman" w:cs="Times New Roman"/>
          <w:bCs/>
          <w:sz w:val="24"/>
          <w:szCs w:val="24"/>
        </w:rPr>
        <w:t>orod i novorođenče, m</w:t>
      </w:r>
      <w:r w:rsidR="003A0C11" w:rsidRPr="000B6A49">
        <w:rPr>
          <w:rFonts w:ascii="Times New Roman" w:hAnsi="Times New Roman" w:cs="Times New Roman"/>
          <w:sz w:val="24"/>
          <w:szCs w:val="24"/>
        </w:rPr>
        <w:t xml:space="preserve">odel za vježbanje vođenja poroda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Magillovu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hvataljku, m</w:t>
      </w:r>
      <w:r w:rsidR="004759F6">
        <w:rPr>
          <w:rFonts w:ascii="Times New Roman" w:hAnsi="Times New Roman" w:cs="Times New Roman"/>
          <w:bCs/>
          <w:sz w:val="24"/>
          <w:szCs w:val="24"/>
        </w:rPr>
        <w:t>anometa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r i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protokomjer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za bocu za kisik, masku sa spremnikom za kisik, masku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3A0C11" w:rsidRPr="000B6A49">
        <w:rPr>
          <w:rFonts w:ascii="Times New Roman" w:hAnsi="Times New Roman" w:cs="Times New Roman"/>
          <w:bCs/>
          <w:sz w:val="24"/>
          <w:szCs w:val="24"/>
        </w:rPr>
        <w:t>kapnometar</w:t>
      </w:r>
      <w:proofErr w:type="spellEnd"/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masku za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NIV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>, m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ehanički transportni ventilator sa testnim plućima, </w:t>
      </w:r>
      <w:r w:rsidR="00F959BB">
        <w:rPr>
          <w:rFonts w:ascii="Times New Roman" w:hAnsi="Times New Roman" w:cs="Times New Roman"/>
          <w:sz w:val="24"/>
          <w:szCs w:val="24"/>
        </w:rPr>
        <w:t>m</w:t>
      </w:r>
      <w:r w:rsidR="003A0C11" w:rsidRPr="000B6A49">
        <w:rPr>
          <w:rFonts w:ascii="Times New Roman" w:hAnsi="Times New Roman" w:cs="Times New Roman"/>
          <w:sz w:val="24"/>
          <w:szCs w:val="24"/>
        </w:rPr>
        <w:t>odel za vježbanje zbrinj</w:t>
      </w:r>
      <w:r w:rsidR="00F959BB">
        <w:rPr>
          <w:rFonts w:ascii="Times New Roman" w:hAnsi="Times New Roman" w:cs="Times New Roman"/>
          <w:sz w:val="24"/>
          <w:szCs w:val="24"/>
        </w:rPr>
        <w:t>avanja dišnih putova odraslih, m</w:t>
      </w:r>
      <w:r w:rsidR="003A0C11" w:rsidRPr="000B6A49">
        <w:rPr>
          <w:rFonts w:ascii="Times New Roman" w:hAnsi="Times New Roman" w:cs="Times New Roman"/>
          <w:sz w:val="24"/>
          <w:szCs w:val="24"/>
        </w:rPr>
        <w:t>odel za vježbanje naprednih mje</w:t>
      </w:r>
      <w:r w:rsidR="00F959BB">
        <w:rPr>
          <w:rFonts w:ascii="Times New Roman" w:hAnsi="Times New Roman" w:cs="Times New Roman"/>
          <w:sz w:val="24"/>
          <w:szCs w:val="24"/>
        </w:rPr>
        <w:t>ra održavanja života odraslih, m</w:t>
      </w:r>
      <w:r w:rsidR="003A0C11" w:rsidRPr="000B6A49">
        <w:rPr>
          <w:rFonts w:ascii="Times New Roman" w:hAnsi="Times New Roman" w:cs="Times New Roman"/>
          <w:sz w:val="24"/>
          <w:szCs w:val="24"/>
        </w:rPr>
        <w:t>odel za vježbanje osnovnih mjera održavanja života odraslih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59BB">
        <w:rPr>
          <w:rFonts w:ascii="Times New Roman" w:hAnsi="Times New Roman" w:cs="Times New Roman"/>
          <w:sz w:val="24"/>
          <w:szCs w:val="24"/>
        </w:rPr>
        <w:t>m</w:t>
      </w:r>
      <w:r w:rsidR="003A0C11" w:rsidRPr="000B6A49">
        <w:rPr>
          <w:rFonts w:ascii="Times New Roman" w:hAnsi="Times New Roman" w:cs="Times New Roman"/>
          <w:sz w:val="24"/>
          <w:szCs w:val="24"/>
        </w:rPr>
        <w:t>odel za vježbanje osnovnih mjer</w:t>
      </w:r>
      <w:r w:rsidR="00F959BB">
        <w:rPr>
          <w:rFonts w:ascii="Times New Roman" w:hAnsi="Times New Roman" w:cs="Times New Roman"/>
          <w:sz w:val="24"/>
          <w:szCs w:val="24"/>
        </w:rPr>
        <w:t>a održavanja života dojenčadi, m</w:t>
      </w:r>
      <w:r w:rsidR="003A0C11" w:rsidRPr="000B6A49">
        <w:rPr>
          <w:rFonts w:ascii="Times New Roman" w:hAnsi="Times New Roman" w:cs="Times New Roman"/>
          <w:sz w:val="24"/>
          <w:szCs w:val="24"/>
        </w:rPr>
        <w:t xml:space="preserve">odel za vježbanje osnovnih mjera održavanja života djece iznad jedne godine života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nazofaringealn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tubus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u veličinama za odrasle, nosne katetere za kisik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orofaringealn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tubuse</w:t>
      </w:r>
      <w:proofErr w:type="spellEnd"/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u veličinama za djecu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orofaringealn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tubuse</w:t>
      </w:r>
      <w:proofErr w:type="spellEnd"/>
      <w:r w:rsidR="00F959BB" w:rsidRPr="000B6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9BB">
        <w:rPr>
          <w:rFonts w:ascii="Times New Roman" w:hAnsi="Times New Roman" w:cs="Times New Roman"/>
          <w:bCs/>
          <w:sz w:val="24"/>
          <w:szCs w:val="24"/>
        </w:rPr>
        <w:t>u veličinama za odrasle, ovratnike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za imob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ilizaciju vratne kralježnice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p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e</w:t>
      </w:r>
      <w:r w:rsidR="00F959B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(2 komada u setu za porod), plastičnu vrećicu (za pohranu posteljice), povesku za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venestazu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pulsni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oksimetar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>, rasklopna nosila, r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emen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je za fiksaciju na dugu dasku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samošireći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balon za djecu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samošireći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balon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za odrasle,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 set za porod, s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imulac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ijski kabel za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defibirilaciju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, sistem za infuziju, sterilnu gazu (više komada), sterilne komprese, sterilne rukavice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stilet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>, š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kare 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tupog vrha (za pupčanu vrpcu)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špatul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>, š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prica </w:t>
      </w:r>
      <w:r w:rsidR="00F959BB">
        <w:rPr>
          <w:rFonts w:ascii="Times New Roman" w:hAnsi="Times New Roman" w:cs="Times New Roman"/>
          <w:bCs/>
          <w:sz w:val="24"/>
          <w:szCs w:val="24"/>
        </w:rPr>
        <w:t>od 10 ml, š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prica 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od 20 ml, tlakomjer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trougle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marame, u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ložak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 za rodilju, upijajuću gazu ili pelenu, vakuum madrac, vakuum </w:t>
      </w:r>
      <w:r w:rsidR="00F959BB">
        <w:rPr>
          <w:rFonts w:ascii="Times New Roman" w:hAnsi="Times New Roman" w:cs="Times New Roman"/>
          <w:bCs/>
          <w:sz w:val="24"/>
          <w:szCs w:val="24"/>
        </w:rPr>
        <w:lastRenderedPageBreak/>
        <w:t>udlage – set, v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elike sam</w:t>
      </w:r>
      <w:r w:rsidR="00F959BB">
        <w:rPr>
          <w:rFonts w:ascii="Times New Roman" w:hAnsi="Times New Roman" w:cs="Times New Roman"/>
          <w:bCs/>
          <w:sz w:val="24"/>
          <w:szCs w:val="24"/>
        </w:rPr>
        <w:t>oljepljive elektrode za djecu, v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elike samol</w:t>
      </w:r>
      <w:r w:rsidR="00F959BB">
        <w:rPr>
          <w:rFonts w:ascii="Times New Roman" w:hAnsi="Times New Roman" w:cs="Times New Roman"/>
          <w:bCs/>
          <w:sz w:val="24"/>
          <w:szCs w:val="24"/>
        </w:rPr>
        <w:t>jepljive elektrode za odrasle, v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entilac</w:t>
      </w:r>
      <w:r w:rsidR="00F959BB">
        <w:rPr>
          <w:rFonts w:ascii="Times New Roman" w:hAnsi="Times New Roman" w:cs="Times New Roman"/>
          <w:bCs/>
          <w:sz w:val="24"/>
          <w:szCs w:val="24"/>
        </w:rPr>
        <w:t xml:space="preserve">ijska cijev, </w:t>
      </w:r>
      <w:proofErr w:type="spellStart"/>
      <w:r w:rsidR="00F959BB">
        <w:rPr>
          <w:rFonts w:ascii="Times New Roman" w:hAnsi="Times New Roman" w:cs="Times New Roman"/>
          <w:bCs/>
          <w:sz w:val="24"/>
          <w:szCs w:val="24"/>
        </w:rPr>
        <w:t>Yankauer</w:t>
      </w:r>
      <w:proofErr w:type="spellEnd"/>
      <w:r w:rsidR="00F959BB">
        <w:rPr>
          <w:rFonts w:ascii="Times New Roman" w:hAnsi="Times New Roman" w:cs="Times New Roman"/>
          <w:bCs/>
          <w:sz w:val="24"/>
          <w:szCs w:val="24"/>
        </w:rPr>
        <w:t xml:space="preserve"> kateter, zaštitnu masku, zaštitnu pregaču, zaštitne naočale, z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>ašti</w:t>
      </w:r>
      <w:r w:rsidR="00F959BB">
        <w:rPr>
          <w:rFonts w:ascii="Times New Roman" w:hAnsi="Times New Roman" w:cs="Times New Roman"/>
          <w:bCs/>
          <w:sz w:val="24"/>
          <w:szCs w:val="24"/>
        </w:rPr>
        <w:t>tne rukavice, zavoj za fiksaciju, zavoje 10 cm i zavoje</w:t>
      </w:r>
      <w:r w:rsidR="003A0C11" w:rsidRPr="000B6A49">
        <w:rPr>
          <w:rFonts w:ascii="Times New Roman" w:hAnsi="Times New Roman" w:cs="Times New Roman"/>
          <w:bCs/>
          <w:sz w:val="24"/>
          <w:szCs w:val="24"/>
        </w:rPr>
        <w:t xml:space="preserve"> 15 cm.</w:t>
      </w:r>
    </w:p>
    <w:p w:rsidR="0082143A" w:rsidRPr="00A5362E" w:rsidRDefault="00551E85" w:rsidP="00FA62B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3</w:t>
      </w:r>
      <w:r w:rsidR="0082143A" w:rsidRPr="00A53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. Cestovno vozilo za djelatnost izvanbolničke hitne medicine</w:t>
      </w:r>
    </w:p>
    <w:p w:rsidR="00533B43" w:rsidRDefault="00533B43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A62B8" w:rsidRPr="00FA62B8" w:rsidRDefault="00F959BB" w:rsidP="00FA62B8">
      <w:pPr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9</w:t>
      </w:r>
      <w:r w:rsidR="00FA62B8" w:rsidRPr="00FA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791E0D" w:rsidRPr="00505929" w:rsidRDefault="0038775E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U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osti izvanbolničke hit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cine potrebno je osigurati jedno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estovno vozilo</w:t>
      </w:r>
      <w:r w:rsidRPr="00387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0E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svaka 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ma</w:t>
      </w:r>
      <w:r w:rsidR="00F20E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skog zavoda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775E" w:rsidRDefault="0038775E" w:rsidP="0038775E">
      <w:pPr>
        <w:pStyle w:val="Bezproreda"/>
      </w:pPr>
    </w:p>
    <w:p w:rsidR="0038775E" w:rsidRPr="00274008" w:rsidRDefault="0038775E" w:rsidP="0038775E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1. Cestovno vozilo u kojem</w:t>
      </w:r>
      <w:r w:rsidRPr="002740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jelatnost </w:t>
      </w:r>
      <w:r w:rsidRPr="002740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anbolničke hitne medicine</w:t>
      </w:r>
      <w:r w:rsidRPr="002740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bav</w:t>
      </w:r>
      <w:r w:rsidR="00F0471C">
        <w:rPr>
          <w:rFonts w:ascii="Times New Roman" w:eastAsiaTheme="majorEastAsia" w:hAnsi="Times New Roman" w:cs="Times New Roman"/>
          <w:b/>
          <w:bCs/>
          <w:sz w:val="24"/>
          <w:szCs w:val="24"/>
        </w:rPr>
        <w:t>lja Tim 1</w:t>
      </w:r>
      <w:r w:rsidRPr="00274008">
        <w:rPr>
          <w:rFonts w:ascii="Times New Roman" w:eastAsiaTheme="majorEastAsia" w:hAnsi="Times New Roman" w:cs="Times New Roman"/>
          <w:bCs/>
          <w:sz w:val="24"/>
          <w:szCs w:val="24"/>
        </w:rPr>
        <w:t>, mora imati:</w:t>
      </w:r>
    </w:p>
    <w:p w:rsidR="00223659" w:rsidRPr="00D2387D" w:rsidRDefault="0038775E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) 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imobilizaciju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sku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mobilizaciju i izvlačenje s bočnim stabilizatorima glave i remenjem za pričvršći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e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mobilizaciju vratne kralježnice (za odrasle i djecu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>rsluk za imobilizaciju i izvlač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>asklopna nosila s bočnim fiksatorima glave i remenjem za pričvršći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>dlage za imobiliz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23659" w:rsidRPr="0038775E" w:rsidRDefault="0038775E" w:rsidP="009C02E9">
      <w:pPr>
        <w:pStyle w:val="Odlomakpopis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223659" w:rsidRPr="0038775E">
        <w:rPr>
          <w:rFonts w:ascii="Times New Roman" w:eastAsia="Times New Roman" w:hAnsi="Times New Roman" w:cs="Times New Roman"/>
          <w:sz w:val="24"/>
          <w:szCs w:val="24"/>
          <w:lang w:eastAsia="hr-HR"/>
        </w:rPr>
        <w:t>akuum madrac s ručnom crpkom.</w:t>
      </w:r>
    </w:p>
    <w:p w:rsidR="00223659" w:rsidRPr="00D2387D" w:rsidRDefault="0038775E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42826632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) 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enošenje i prijevoz pacijenta do medicinskog automobila ili iznošenje iz njega</w:t>
      </w:r>
      <w:bookmarkEnd w:id="7"/>
    </w:p>
    <w:p w:rsidR="00223659" w:rsidRPr="004759F6" w:rsidRDefault="0038775E" w:rsidP="009C02E9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g</w:t>
      </w:r>
      <w:r w:rsidR="00223659" w:rsidRPr="004759F6">
        <w:rPr>
          <w:rFonts w:ascii="Times New Roman" w:hAnsi="Times New Roman" w:cs="Times New Roman"/>
          <w:sz w:val="24"/>
          <w:szCs w:val="24"/>
        </w:rPr>
        <w:t>lavna nosila</w:t>
      </w:r>
      <w:r w:rsidRPr="004759F6">
        <w:rPr>
          <w:rFonts w:ascii="Times New Roman" w:hAnsi="Times New Roman" w:cs="Times New Roman"/>
          <w:sz w:val="24"/>
          <w:szCs w:val="24"/>
        </w:rPr>
        <w:t>,</w:t>
      </w:r>
    </w:p>
    <w:p w:rsidR="00223659" w:rsidRPr="004759F6" w:rsidRDefault="0038775E" w:rsidP="009C02E9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rasklopnu stolicu,</w:t>
      </w:r>
    </w:p>
    <w:p w:rsidR="00223659" w:rsidRPr="004759F6" w:rsidRDefault="0038775E" w:rsidP="009C02E9">
      <w:pPr>
        <w:pStyle w:val="Bezproreda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p</w:t>
      </w:r>
      <w:r w:rsidR="00223659" w:rsidRPr="004759F6">
        <w:rPr>
          <w:rFonts w:ascii="Times New Roman" w:hAnsi="Times New Roman" w:cs="Times New Roman"/>
          <w:sz w:val="24"/>
          <w:szCs w:val="24"/>
        </w:rPr>
        <w:t>latnena nosila</w:t>
      </w:r>
      <w:r w:rsidRPr="004759F6">
        <w:rPr>
          <w:rFonts w:ascii="Times New Roman" w:hAnsi="Times New Roman" w:cs="Times New Roman"/>
          <w:sz w:val="24"/>
          <w:szCs w:val="24"/>
        </w:rPr>
        <w:t>.</w:t>
      </w:r>
    </w:p>
    <w:p w:rsidR="00223659" w:rsidRPr="00D2387D" w:rsidRDefault="0038775E" w:rsidP="00CB7E9D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) 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="00223659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imjenu kisika</w:t>
      </w:r>
    </w:p>
    <w:p w:rsidR="00223659" w:rsidRPr="004759F6" w:rsidRDefault="00AF03EF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bocu</w:t>
      </w:r>
      <w:r w:rsidR="00223659" w:rsidRPr="004759F6">
        <w:rPr>
          <w:rFonts w:ascii="Times New Roman" w:hAnsi="Times New Roman" w:cs="Times New Roman"/>
          <w:sz w:val="24"/>
          <w:szCs w:val="24"/>
        </w:rPr>
        <w:t xml:space="preserve"> za kisik zapremine 10 litara  (minimalnog kapaciteta 2000 litara kisika) sa manometrom i r</w:t>
      </w:r>
      <w:r w:rsidRPr="004759F6">
        <w:rPr>
          <w:rFonts w:ascii="Times New Roman" w:hAnsi="Times New Roman" w:cs="Times New Roman"/>
          <w:sz w:val="24"/>
          <w:szCs w:val="24"/>
        </w:rPr>
        <w:t>edukcijskim ventilom – učvršćenu</w:t>
      </w:r>
      <w:r w:rsidR="00223659" w:rsidRPr="004759F6">
        <w:rPr>
          <w:rFonts w:ascii="Times New Roman" w:hAnsi="Times New Roman" w:cs="Times New Roman"/>
          <w:sz w:val="24"/>
          <w:szCs w:val="24"/>
        </w:rPr>
        <w:t xml:space="preserve"> u vozilu</w:t>
      </w:r>
      <w:r w:rsidRPr="004759F6">
        <w:rPr>
          <w:rFonts w:ascii="Times New Roman" w:hAnsi="Times New Roman" w:cs="Times New Roman"/>
          <w:sz w:val="24"/>
          <w:szCs w:val="24"/>
        </w:rPr>
        <w:t>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nosne katetere za primjenu kisika za odrasle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nosne katetere za primjenu kisika za djecu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maske za primjenu kisika u veličini za odrasle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maske za primjenu kisika u veličini za djecu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maske sa spremnikom i jednosmjernim ventilima  za primjenu kisika (za odrasle)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maske sa spremnikom i jednosmjernim ventilima  za primjenu kisika (za djecu),</w:t>
      </w:r>
    </w:p>
    <w:p w:rsidR="0038775E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9F6">
        <w:rPr>
          <w:rFonts w:ascii="Times New Roman" w:hAnsi="Times New Roman" w:cs="Times New Roman"/>
          <w:sz w:val="24"/>
          <w:szCs w:val="24"/>
        </w:rPr>
        <w:t>prijenosnu bocu za medicinski kisik zapremine 2 litre (minimalnog kapaciteta od 400 litara kisika) ili zapremine koja osigurava pohranu iste količine kisika s redukcijskim ventilom i manometrom,</w:t>
      </w:r>
    </w:p>
    <w:p w:rsidR="00AF03EF" w:rsidRPr="004759F6" w:rsidRDefault="0038775E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9F6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Pr="004759F6">
        <w:rPr>
          <w:rFonts w:ascii="Times New Roman" w:hAnsi="Times New Roman" w:cs="Times New Roman"/>
          <w:sz w:val="24"/>
          <w:szCs w:val="24"/>
        </w:rPr>
        <w:t xml:space="preserve"> za prijenosnu bocu za kisik minimalnog kapaciteta od 15 litara/minuti</w:t>
      </w:r>
      <w:r w:rsidR="00AF03EF" w:rsidRPr="004759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775E" w:rsidRPr="004759F6" w:rsidRDefault="00AF03EF" w:rsidP="009C02E9">
      <w:pPr>
        <w:pStyle w:val="Bezprored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9F6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="0038775E" w:rsidRPr="004759F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8775E" w:rsidRPr="004759F6">
        <w:rPr>
          <w:rFonts w:ascii="Times New Roman" w:hAnsi="Times New Roman" w:cs="Times New Roman"/>
          <w:sz w:val="24"/>
          <w:szCs w:val="24"/>
        </w:rPr>
        <w:t>ovlaživačem</w:t>
      </w:r>
      <w:proofErr w:type="spellEnd"/>
      <w:r w:rsidR="0038775E" w:rsidRPr="004759F6">
        <w:rPr>
          <w:rFonts w:ascii="Times New Roman" w:hAnsi="Times New Roman" w:cs="Times New Roman"/>
          <w:sz w:val="24"/>
          <w:szCs w:val="24"/>
        </w:rPr>
        <w:t xml:space="preserve"> kisika minimalnog kapaciteta od 15 litara/minuti</w:t>
      </w:r>
      <w:r w:rsidRP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4759F6">
        <w:rPr>
          <w:rFonts w:ascii="Times New Roman" w:hAnsi="Times New Roman" w:cs="Times New Roman"/>
          <w:sz w:val="24"/>
          <w:szCs w:val="24"/>
        </w:rPr>
        <w:t xml:space="preserve"> ugrađen u vozilo</w:t>
      </w:r>
      <w:r w:rsidR="0038775E" w:rsidRPr="00475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3EF" w:rsidRPr="00D2387D" w:rsidRDefault="00AF03EF" w:rsidP="00AF03EF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) Medicinske uređaje, dijagnostičku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 pripadajući pribor 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aspirator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defibrilator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 xml:space="preserve">dijagnostičku svjetiljku 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EKG uređaj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fonendoskop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>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lastRenderedPageBreak/>
        <w:t>glukometar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>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grijač infuzije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kapnometar</w:t>
      </w:r>
      <w:proofErr w:type="spellEnd"/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neurološki čekić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perfuzore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 xml:space="preserve"> (infuzijske pumpe s brizgalicom)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AF03EF">
        <w:rPr>
          <w:rFonts w:ascii="Times New Roman" w:hAnsi="Times New Roman" w:cs="Times New Roman"/>
          <w:sz w:val="24"/>
          <w:szCs w:val="24"/>
        </w:rPr>
        <w:t xml:space="preserve"> opcionalno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pulsni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EF">
        <w:rPr>
          <w:rFonts w:ascii="Times New Roman" w:hAnsi="Times New Roman" w:cs="Times New Roman"/>
          <w:sz w:val="24"/>
          <w:szCs w:val="24"/>
        </w:rPr>
        <w:t>oksimetar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 xml:space="preserve"> s nastavkom za odrasle i djecu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termometar za mjerenje aksilarne i rektalne temperature minimalnog raspona od 28 °C do 42 °C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tlakomjer s manžetama za odrasle i za djecu,</w:t>
      </w:r>
    </w:p>
    <w:p w:rsidR="00AF03EF" w:rsidRPr="00AF03EF" w:rsidRDefault="00AF03EF" w:rsidP="009C02E9">
      <w:pPr>
        <w:pStyle w:val="Bezprored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t</w:t>
      </w:r>
      <w:r w:rsidR="00223659" w:rsidRPr="00AF03EF">
        <w:rPr>
          <w:rFonts w:ascii="Times New Roman" w:hAnsi="Times New Roman" w:cs="Times New Roman"/>
          <w:sz w:val="24"/>
          <w:szCs w:val="24"/>
        </w:rPr>
        <w:t>ransportni ventilator</w:t>
      </w:r>
      <w:r w:rsidRPr="00AF03EF">
        <w:rPr>
          <w:rFonts w:ascii="Times New Roman" w:hAnsi="Times New Roman" w:cs="Times New Roman"/>
          <w:sz w:val="24"/>
          <w:szCs w:val="24"/>
        </w:rPr>
        <w:t>.</w:t>
      </w:r>
      <w:r w:rsidR="00223659" w:rsidRPr="00AF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3EF" w:rsidRPr="00D2387D" w:rsidRDefault="00BF40BA" w:rsidP="00AF03EF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</w:t>
      </w:r>
      <w:r w:rsidR="00AF03E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) </w:t>
      </w:r>
      <w:r w:rsidR="00AF03EF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 w:rsidR="00AF03EF"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e</w:t>
      </w:r>
      <w:r w:rsidR="00AF03EF"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etov</w:t>
      </w:r>
      <w:r w:rsidR="00AF03EF">
        <w:rPr>
          <w:rFonts w:ascii="Times New Roman" w:eastAsiaTheme="majorEastAsia" w:hAnsi="Times New Roman" w:cs="Times New Roman"/>
          <w:b/>
          <w:bCs/>
          <w:sz w:val="24"/>
          <w:szCs w:val="24"/>
        </w:rPr>
        <w:t>e</w:t>
      </w:r>
    </w:p>
    <w:p w:rsidR="00BF40BA" w:rsidRPr="00ED25CB" w:rsidRDefault="00AF03EF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set za </w:t>
      </w:r>
      <w:proofErr w:type="spellStart"/>
      <w:r w:rsidR="00BF40BA" w:rsidRPr="00ED25CB">
        <w:rPr>
          <w:rFonts w:ascii="Times New Roman" w:hAnsi="Times New Roman" w:cs="Times New Roman"/>
          <w:sz w:val="24"/>
          <w:szCs w:val="24"/>
        </w:rPr>
        <w:t>konikotomiju</w:t>
      </w:r>
      <w:proofErr w:type="spellEnd"/>
      <w:r w:rsidR="00BF40BA" w:rsidRPr="00ED25CB">
        <w:rPr>
          <w:rFonts w:ascii="Times New Roman" w:hAnsi="Times New Roman" w:cs="Times New Roman"/>
          <w:sz w:val="24"/>
          <w:szCs w:val="24"/>
        </w:rPr>
        <w:t>,</w:t>
      </w:r>
    </w:p>
    <w:p w:rsidR="00BF40BA" w:rsidRPr="00ED25CB" w:rsidRDefault="00BF40BA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set za masovne nesreće,</w:t>
      </w:r>
    </w:p>
    <w:p w:rsidR="00BF40BA" w:rsidRPr="00ED25CB" w:rsidRDefault="00BF40BA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set za porod,</w:t>
      </w:r>
    </w:p>
    <w:p w:rsidR="00BF40BA" w:rsidRPr="00ED25CB" w:rsidRDefault="00BF40BA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set za opekline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ED25CB">
        <w:rPr>
          <w:rFonts w:ascii="Times New Roman" w:hAnsi="Times New Roman" w:cs="Times New Roman"/>
          <w:sz w:val="24"/>
          <w:szCs w:val="24"/>
        </w:rPr>
        <w:t xml:space="preserve"> opcionalno,</w:t>
      </w:r>
    </w:p>
    <w:p w:rsidR="00AF03EF" w:rsidRPr="00ED25CB" w:rsidRDefault="00BF40BA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set za </w:t>
      </w:r>
      <w:r w:rsidR="00AF03EF" w:rsidRPr="00ED25CB">
        <w:rPr>
          <w:rFonts w:ascii="Times New Roman" w:hAnsi="Times New Roman" w:cs="Times New Roman"/>
          <w:sz w:val="24"/>
          <w:szCs w:val="24"/>
        </w:rPr>
        <w:t>održavanje prohodnosti dišnih putova i ventilacije kod odraslih,</w:t>
      </w:r>
    </w:p>
    <w:p w:rsidR="00AF03EF" w:rsidRPr="00ED25CB" w:rsidRDefault="00AF03EF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set za održavanje prohodnosti dišnih putova i ventilacije kod djece i novorođenčadi,</w:t>
      </w:r>
    </w:p>
    <w:p w:rsidR="00AF03EF" w:rsidRPr="00ED25CB" w:rsidRDefault="00AF03EF" w:rsidP="009C02E9">
      <w:pPr>
        <w:pStyle w:val="Bezprored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set za </w:t>
      </w:r>
      <w:proofErr w:type="spellStart"/>
      <w:r w:rsidRPr="00ED25CB">
        <w:rPr>
          <w:rFonts w:ascii="Times New Roman" w:hAnsi="Times New Roman" w:cs="Times New Roman"/>
          <w:sz w:val="24"/>
          <w:szCs w:val="24"/>
        </w:rPr>
        <w:t>kateterizaciju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mokraćnog mjehura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ED25CB">
        <w:rPr>
          <w:rFonts w:ascii="Times New Roman" w:hAnsi="Times New Roman" w:cs="Times New Roman"/>
          <w:sz w:val="24"/>
          <w:szCs w:val="24"/>
        </w:rPr>
        <w:t xml:space="preserve"> opcionalno. </w:t>
      </w:r>
    </w:p>
    <w:p w:rsidR="00BF40BA" w:rsidRPr="00D2387D" w:rsidRDefault="00BF40BA" w:rsidP="00BF40BA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f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obnu zaštitn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pre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štitne jednokratne rukavice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štitne sterilne rukavice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štitne maske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štitne naočale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štitne pregače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posudu za odlaganje oštrih predmeta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posudu za odlaganje infektivnog otpada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posudu za odlaganje otpada,</w:t>
      </w:r>
    </w:p>
    <w:p w:rsidR="00BF40BA" w:rsidRPr="00ED25CB" w:rsidRDefault="00BF40BA" w:rsidP="009C02E9">
      <w:pPr>
        <w:pStyle w:val="Bezprored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posudu s dezinfekcijskim sredstvom.</w:t>
      </w:r>
    </w:p>
    <w:p w:rsidR="00F0471C" w:rsidRPr="00D2387D" w:rsidRDefault="00F0471C" w:rsidP="00F0471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ibor za uspostavu venskog i </w:t>
      </w:r>
      <w:proofErr w:type="spellStart"/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intraosealnog</w:t>
      </w:r>
      <w:proofErr w:type="spellEnd"/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uta, primjenu lijekova i infuzija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brizgalic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dezinfekcijsko sredstvo/dezinfekcijske maramic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foliju za učvršćenje venske kanil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igl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medicinsku vatu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povesku za </w:t>
      </w:r>
      <w:proofErr w:type="spellStart"/>
      <w:r w:rsidRPr="00ED25CB">
        <w:rPr>
          <w:rFonts w:ascii="Times New Roman" w:hAnsi="Times New Roman" w:cs="Times New Roman"/>
          <w:sz w:val="24"/>
          <w:szCs w:val="24"/>
        </w:rPr>
        <w:t>venestazu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sustav za primjenu infuzij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venske kanile,</w:t>
      </w:r>
    </w:p>
    <w:p w:rsidR="00F0471C" w:rsidRPr="00ED25CB" w:rsidRDefault="00F0471C" w:rsidP="009C02E9">
      <w:pPr>
        <w:pStyle w:val="Bezprored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5CB">
        <w:rPr>
          <w:rFonts w:ascii="Times New Roman" w:hAnsi="Times New Roman" w:cs="Times New Roman"/>
          <w:sz w:val="24"/>
          <w:szCs w:val="24"/>
        </w:rPr>
        <w:t>intraosealne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igle/uređaj za primjenu </w:t>
      </w:r>
      <w:proofErr w:type="spellStart"/>
      <w:r w:rsidRPr="00ED25CB">
        <w:rPr>
          <w:rFonts w:ascii="Times New Roman" w:hAnsi="Times New Roman" w:cs="Times New Roman"/>
          <w:sz w:val="24"/>
          <w:szCs w:val="24"/>
        </w:rPr>
        <w:t>intraosealne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igle.</w:t>
      </w:r>
    </w:p>
    <w:p w:rsidR="00F0471C" w:rsidRPr="00D2387D" w:rsidRDefault="00F0471C" w:rsidP="00F0471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h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vojni materijal i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zbrinjavanje ozljeda i njegu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folije za zaštitu (kao </w:t>
      </w:r>
      <w:proofErr w:type="spellStart"/>
      <w:r w:rsidRPr="00ED25CB">
        <w:rPr>
          <w:rFonts w:ascii="Times New Roman" w:hAnsi="Times New Roman" w:cs="Times New Roman"/>
          <w:sz w:val="24"/>
          <w:szCs w:val="24"/>
        </w:rPr>
        <w:t>astro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folije)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gaze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 xml:space="preserve">jednokratne </w:t>
      </w:r>
      <w:proofErr w:type="spellStart"/>
      <w:r w:rsidRPr="00ED25CB">
        <w:rPr>
          <w:rFonts w:ascii="Times New Roman" w:hAnsi="Times New Roman" w:cs="Times New Roman"/>
          <w:sz w:val="24"/>
          <w:szCs w:val="24"/>
        </w:rPr>
        <w:t>netkane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plahte za nosila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komprese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eastAsia="Times New Roman" w:hAnsi="Times New Roman" w:cs="Times New Roman"/>
          <w:sz w:val="24"/>
          <w:szCs w:val="24"/>
          <w:lang w:eastAsia="hr-HR"/>
        </w:rPr>
        <w:t>ljepljive trake</w:t>
      </w:r>
      <w:r w:rsidRPr="00ED25CB">
        <w:rPr>
          <w:rFonts w:ascii="Times New Roman" w:hAnsi="Times New Roman" w:cs="Times New Roman"/>
          <w:sz w:val="24"/>
          <w:szCs w:val="24"/>
        </w:rPr>
        <w:t xml:space="preserve"> (flastere)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mrežaste zavoje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5CB">
        <w:rPr>
          <w:rFonts w:ascii="Times New Roman" w:hAnsi="Times New Roman" w:cs="Times New Roman"/>
          <w:sz w:val="24"/>
          <w:szCs w:val="24"/>
        </w:rPr>
        <w:t>okluzivne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zavoje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povesku za zaustavljanje krvarenja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5CB">
        <w:rPr>
          <w:rFonts w:ascii="Times New Roman" w:hAnsi="Times New Roman" w:cs="Times New Roman"/>
          <w:sz w:val="24"/>
          <w:szCs w:val="24"/>
        </w:rPr>
        <w:lastRenderedPageBreak/>
        <w:t>trougle</w:t>
      </w:r>
      <w:proofErr w:type="spellEnd"/>
      <w:r w:rsidRPr="00ED25CB">
        <w:rPr>
          <w:rFonts w:ascii="Times New Roman" w:hAnsi="Times New Roman" w:cs="Times New Roman"/>
          <w:sz w:val="24"/>
          <w:szCs w:val="24"/>
        </w:rPr>
        <w:t xml:space="preserve"> marame,</w:t>
      </w:r>
    </w:p>
    <w:p w:rsidR="00F0471C" w:rsidRPr="00ED25CB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vrećice za povraćanje,</w:t>
      </w:r>
    </w:p>
    <w:p w:rsidR="00F0471C" w:rsidRDefault="00F0471C" w:rsidP="009C02E9">
      <w:pPr>
        <w:pStyle w:val="Bezproreda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CB">
        <w:rPr>
          <w:rFonts w:ascii="Times New Roman" w:hAnsi="Times New Roman" w:cs="Times New Roman"/>
          <w:sz w:val="24"/>
          <w:szCs w:val="24"/>
        </w:rPr>
        <w:t>zavoje.</w:t>
      </w:r>
    </w:p>
    <w:p w:rsidR="009920FF" w:rsidRPr="00ED25CB" w:rsidRDefault="009920FF" w:rsidP="009920FF">
      <w:pPr>
        <w:pStyle w:val="Bezproreda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F0471C" w:rsidRPr="00F0471C" w:rsidRDefault="00F0471C" w:rsidP="00F0471C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Pr="00F0471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Cestovno vozilo u kojem djelatnost </w:t>
      </w:r>
      <w:r w:rsidRPr="00F04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anbolničke hitne medicine</w:t>
      </w:r>
      <w:r w:rsidRPr="00F0471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bavlja Tim 2</w:t>
      </w:r>
      <w:r w:rsidRPr="00F0471C">
        <w:rPr>
          <w:rFonts w:ascii="Times New Roman" w:eastAsiaTheme="majorEastAsia" w:hAnsi="Times New Roman" w:cs="Times New Roman"/>
          <w:bCs/>
          <w:sz w:val="24"/>
          <w:szCs w:val="24"/>
        </w:rPr>
        <w:t>, mora imati:</w:t>
      </w:r>
    </w:p>
    <w:p w:rsidR="00F0471C" w:rsidRPr="00D2387D" w:rsidRDefault="00F0471C" w:rsidP="00F0471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imobilizaciju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sku za imobilizaciju i izvlačenje s bočnim stabilizatorima glave i remenjem za pričvršćivanje, 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>ovratnike za imobilizaciju vratne kralježnice (za odrasle i djecu),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>prsluk za imobilizaciju i izvlačenje,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>rasklopna nosila s bočnim fiksatorima glave i remenjem za pričvršćivanje,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>udlage za imobilizaciju,</w:t>
      </w:r>
    </w:p>
    <w:p w:rsidR="00F0471C" w:rsidRPr="00F0471C" w:rsidRDefault="00F0471C" w:rsidP="009C02E9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471C">
        <w:rPr>
          <w:rFonts w:ascii="Times New Roman" w:eastAsia="Times New Roman" w:hAnsi="Times New Roman" w:cs="Times New Roman"/>
          <w:sz w:val="24"/>
          <w:szCs w:val="24"/>
          <w:lang w:eastAsia="hr-HR"/>
        </w:rPr>
        <w:t>vakuum madrac s ručnom crpkom.</w:t>
      </w:r>
    </w:p>
    <w:p w:rsidR="00F0471C" w:rsidRPr="00D2387D" w:rsidRDefault="00F0471C" w:rsidP="00F0471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enošenje i prijevoz </w:t>
      </w:r>
      <w:r w:rsidR="0050294C">
        <w:rPr>
          <w:rFonts w:ascii="Times New Roman" w:eastAsiaTheme="majorEastAsia" w:hAnsi="Times New Roman" w:cs="Times New Roman"/>
          <w:b/>
          <w:bCs/>
          <w:sz w:val="24"/>
          <w:szCs w:val="24"/>
        </w:rPr>
        <w:t>pacijenta do medicinskog voz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ila ili iznošenje iz njega</w:t>
      </w:r>
    </w:p>
    <w:p w:rsidR="00F0471C" w:rsidRPr="00F0471C" w:rsidRDefault="00F0471C" w:rsidP="009C02E9">
      <w:pPr>
        <w:pStyle w:val="Bezprored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0471C">
        <w:rPr>
          <w:rFonts w:ascii="Times New Roman" w:hAnsi="Times New Roman" w:cs="Times New Roman"/>
          <w:sz w:val="24"/>
          <w:szCs w:val="24"/>
        </w:rPr>
        <w:t>glavna nosila,</w:t>
      </w:r>
    </w:p>
    <w:p w:rsidR="00F0471C" w:rsidRPr="00F0471C" w:rsidRDefault="00F0471C" w:rsidP="009C02E9">
      <w:pPr>
        <w:pStyle w:val="Bezprored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0471C">
        <w:rPr>
          <w:rFonts w:ascii="Times New Roman" w:hAnsi="Times New Roman" w:cs="Times New Roman"/>
          <w:sz w:val="24"/>
          <w:szCs w:val="24"/>
        </w:rPr>
        <w:t>rasklopnu stolicu,</w:t>
      </w:r>
    </w:p>
    <w:p w:rsidR="00F0471C" w:rsidRPr="00F0471C" w:rsidRDefault="00F0471C" w:rsidP="009C02E9">
      <w:pPr>
        <w:pStyle w:val="Bezproreda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0471C">
        <w:rPr>
          <w:rFonts w:ascii="Times New Roman" w:hAnsi="Times New Roman" w:cs="Times New Roman"/>
          <w:sz w:val="24"/>
          <w:szCs w:val="24"/>
        </w:rPr>
        <w:t>platnena nosila.</w:t>
      </w:r>
    </w:p>
    <w:p w:rsidR="00F0471C" w:rsidRPr="00D2387D" w:rsidRDefault="00F0471C" w:rsidP="00F0471C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u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primjenu kisika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bocu za kisik zapremine 10 litara  (minimalnog k</w:t>
      </w:r>
      <w:r w:rsidR="005C2A0F">
        <w:rPr>
          <w:rFonts w:ascii="Times New Roman" w:hAnsi="Times New Roman" w:cs="Times New Roman"/>
          <w:sz w:val="24"/>
          <w:szCs w:val="24"/>
        </w:rPr>
        <w:t>apaciteta 2000 litara kisika) s</w:t>
      </w:r>
      <w:r w:rsidRPr="005C2A0F">
        <w:rPr>
          <w:rFonts w:ascii="Times New Roman" w:hAnsi="Times New Roman" w:cs="Times New Roman"/>
          <w:sz w:val="24"/>
          <w:szCs w:val="24"/>
        </w:rPr>
        <w:t xml:space="preserve"> manometrom i redukcijskim ventilom – učvršćenu u vozilu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nosne katetere za primjenu kisika za odrasle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nosne katetere za primjenu kisika za djecu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maske za primjenu kisika u veličini za odrasle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maske za primjenu kisika u veličini za djecu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maske sa spremnikom i jednosmjernim ventilima  za primjenu kisika (za odrasle)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maske sa spremnikom i jednosmjernim ventilima  za primjenu kisika (za djecu)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2A0F">
        <w:rPr>
          <w:rFonts w:ascii="Times New Roman" w:hAnsi="Times New Roman" w:cs="Times New Roman"/>
          <w:sz w:val="24"/>
          <w:szCs w:val="24"/>
        </w:rPr>
        <w:t>prijenosnu bocu za medicinski kisik zapremine 2 litre (minimalnog kapaciteta od 400 litara kisika) ili zapremine koja osigurava pohranu iste količine kisika s redukcijskim ventilom i manometrom,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A0F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Pr="005C2A0F">
        <w:rPr>
          <w:rFonts w:ascii="Times New Roman" w:hAnsi="Times New Roman" w:cs="Times New Roman"/>
          <w:sz w:val="24"/>
          <w:szCs w:val="24"/>
        </w:rPr>
        <w:t xml:space="preserve"> za prijenosnu bocu za kisik minimalnog kapaciteta od 15 litara/minuti, </w:t>
      </w:r>
    </w:p>
    <w:p w:rsidR="00F0471C" w:rsidRPr="005C2A0F" w:rsidRDefault="00F0471C" w:rsidP="009C02E9">
      <w:pPr>
        <w:pStyle w:val="Bezprored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A0F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Pr="005C2A0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C2A0F">
        <w:rPr>
          <w:rFonts w:ascii="Times New Roman" w:hAnsi="Times New Roman" w:cs="Times New Roman"/>
          <w:sz w:val="24"/>
          <w:szCs w:val="24"/>
        </w:rPr>
        <w:t>ovlaživačem</w:t>
      </w:r>
      <w:proofErr w:type="spellEnd"/>
      <w:r w:rsidRPr="005C2A0F">
        <w:rPr>
          <w:rFonts w:ascii="Times New Roman" w:hAnsi="Times New Roman" w:cs="Times New Roman"/>
          <w:sz w:val="24"/>
          <w:szCs w:val="24"/>
        </w:rPr>
        <w:t xml:space="preserve"> kisika minimalnog kapaciteta od 15 litara/minuti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5C2A0F">
        <w:rPr>
          <w:rFonts w:ascii="Times New Roman" w:hAnsi="Times New Roman" w:cs="Times New Roman"/>
          <w:sz w:val="24"/>
          <w:szCs w:val="24"/>
        </w:rPr>
        <w:t xml:space="preserve"> ugrađen u vozilo. </w:t>
      </w:r>
    </w:p>
    <w:p w:rsidR="00F20EC8" w:rsidRPr="00D2387D" w:rsidRDefault="00F20EC8" w:rsidP="00F20EC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) Medicinske uređaje, dijagnostičku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 pripadajući pribor 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aspirator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defibrilator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 xml:space="preserve">dijagnostičku svjetiljku 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EKG uređaj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fonendoskop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>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glukometar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>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kapnometar</w:t>
      </w:r>
      <w:proofErr w:type="spellEnd"/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F03EF">
        <w:rPr>
          <w:rFonts w:ascii="Times New Roman" w:hAnsi="Times New Roman" w:cs="Times New Roman"/>
          <w:sz w:val="24"/>
          <w:szCs w:val="24"/>
        </w:rPr>
        <w:t>pulsni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EF">
        <w:rPr>
          <w:rFonts w:ascii="Times New Roman" w:hAnsi="Times New Roman" w:cs="Times New Roman"/>
          <w:sz w:val="24"/>
          <w:szCs w:val="24"/>
        </w:rPr>
        <w:t>oksimetar</w:t>
      </w:r>
      <w:proofErr w:type="spellEnd"/>
      <w:r w:rsidRPr="00AF03EF">
        <w:rPr>
          <w:rFonts w:ascii="Times New Roman" w:hAnsi="Times New Roman" w:cs="Times New Roman"/>
          <w:sz w:val="24"/>
          <w:szCs w:val="24"/>
        </w:rPr>
        <w:t xml:space="preserve"> s nastavkom za odrasle i djecu,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termometar za mjerenje aksilarne i rektalne temperatu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EC8" w:rsidRPr="00AF03EF" w:rsidRDefault="00F20EC8" w:rsidP="009C02E9">
      <w:pPr>
        <w:pStyle w:val="Bezprored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03EF">
        <w:rPr>
          <w:rFonts w:ascii="Times New Roman" w:hAnsi="Times New Roman" w:cs="Times New Roman"/>
          <w:sz w:val="24"/>
          <w:szCs w:val="24"/>
        </w:rPr>
        <w:t>tlakomjer s manžetama za odrasle i za djecu,</w:t>
      </w:r>
    </w:p>
    <w:p w:rsidR="00F20EC8" w:rsidRPr="00D2387D" w:rsidRDefault="00F20EC8" w:rsidP="00F20EC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e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dicinske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etov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e</w:t>
      </w:r>
    </w:p>
    <w:p w:rsidR="00F20EC8" w:rsidRPr="00716263" w:rsidRDefault="00F20EC8" w:rsidP="009C02E9">
      <w:pPr>
        <w:pStyle w:val="Bezproreda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16263">
        <w:rPr>
          <w:rFonts w:ascii="Times New Roman" w:hAnsi="Times New Roman" w:cs="Times New Roman"/>
          <w:sz w:val="24"/>
          <w:szCs w:val="24"/>
        </w:rPr>
        <w:t>set za masovne nesreće,</w:t>
      </w:r>
    </w:p>
    <w:p w:rsidR="00F20EC8" w:rsidRPr="00716263" w:rsidRDefault="00F20EC8" w:rsidP="009C02E9">
      <w:pPr>
        <w:pStyle w:val="Bezproreda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16263">
        <w:rPr>
          <w:rFonts w:ascii="Times New Roman" w:hAnsi="Times New Roman" w:cs="Times New Roman"/>
          <w:sz w:val="24"/>
          <w:szCs w:val="24"/>
        </w:rPr>
        <w:t>set za porod,</w:t>
      </w:r>
    </w:p>
    <w:p w:rsidR="00F20EC8" w:rsidRPr="00716263" w:rsidRDefault="00F20EC8" w:rsidP="009C02E9">
      <w:pPr>
        <w:pStyle w:val="Bezproreda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16263">
        <w:rPr>
          <w:rFonts w:ascii="Times New Roman" w:hAnsi="Times New Roman" w:cs="Times New Roman"/>
          <w:sz w:val="24"/>
          <w:szCs w:val="24"/>
        </w:rPr>
        <w:t xml:space="preserve">set za opekline </w:t>
      </w:r>
      <w:r w:rsidR="006A6A90">
        <w:rPr>
          <w:rFonts w:ascii="Times New Roman" w:hAnsi="Times New Roman" w:cs="Times New Roman"/>
          <w:sz w:val="24"/>
          <w:szCs w:val="24"/>
        </w:rPr>
        <w:t>–</w:t>
      </w:r>
      <w:r w:rsidRPr="00716263">
        <w:rPr>
          <w:rFonts w:ascii="Times New Roman" w:hAnsi="Times New Roman" w:cs="Times New Roman"/>
          <w:sz w:val="24"/>
          <w:szCs w:val="24"/>
        </w:rPr>
        <w:t xml:space="preserve"> opcionalno,</w:t>
      </w:r>
    </w:p>
    <w:p w:rsidR="00F20EC8" w:rsidRPr="00716263" w:rsidRDefault="00F20EC8" w:rsidP="009C02E9">
      <w:pPr>
        <w:pStyle w:val="Bezproreda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16263">
        <w:rPr>
          <w:rFonts w:ascii="Times New Roman" w:hAnsi="Times New Roman" w:cs="Times New Roman"/>
          <w:sz w:val="24"/>
          <w:szCs w:val="24"/>
        </w:rPr>
        <w:t>set za održavanje prohodnosti dišnih putova i ventilacije kod odraslih,</w:t>
      </w:r>
    </w:p>
    <w:p w:rsidR="00F20EC8" w:rsidRPr="00716263" w:rsidRDefault="00F20EC8" w:rsidP="009C02E9">
      <w:pPr>
        <w:pStyle w:val="Bezproreda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16263">
        <w:rPr>
          <w:rFonts w:ascii="Times New Roman" w:hAnsi="Times New Roman" w:cs="Times New Roman"/>
          <w:sz w:val="24"/>
          <w:szCs w:val="24"/>
        </w:rPr>
        <w:t>set za održavanje prohodnosti dišnih putova i ventil</w:t>
      </w:r>
      <w:r w:rsidR="005C2A0F">
        <w:rPr>
          <w:rFonts w:ascii="Times New Roman" w:hAnsi="Times New Roman" w:cs="Times New Roman"/>
          <w:sz w:val="24"/>
          <w:szCs w:val="24"/>
        </w:rPr>
        <w:t>acije kod djece i novorođenčadi.</w:t>
      </w:r>
    </w:p>
    <w:p w:rsidR="00F20EC8" w:rsidRPr="00D2387D" w:rsidRDefault="00F20EC8" w:rsidP="00F20EC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f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obnu zaštitn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prem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zaštitne jednokratne rukavice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zaštitne sterilne rukavice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zaštitne maske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zaštitne naočale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zaštitne pregače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posudu za odlaganje oštrih predmeta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posudu za odlaganje infektivnog otpada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posudu za odlaganje otpada,</w:t>
      </w:r>
    </w:p>
    <w:p w:rsidR="00F20EC8" w:rsidRPr="00C86B05" w:rsidRDefault="00F20EC8" w:rsidP="009C02E9">
      <w:pPr>
        <w:pStyle w:val="Bezprored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86B05">
        <w:rPr>
          <w:rFonts w:ascii="Times New Roman" w:hAnsi="Times New Roman" w:cs="Times New Roman"/>
          <w:sz w:val="24"/>
          <w:szCs w:val="24"/>
        </w:rPr>
        <w:t>posudu s dezinfekcijskim sredstvom.</w:t>
      </w:r>
    </w:p>
    <w:p w:rsidR="00F20EC8" w:rsidRPr="00D2387D" w:rsidRDefault="00F20EC8" w:rsidP="00F20EC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) 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vojni materijal i opremu</w:t>
      </w:r>
      <w:r w:rsidRPr="00D2387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a zbrinjavanje ozljeda i njegu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 xml:space="preserve">folije za zaštitu (kao </w:t>
      </w:r>
      <w:proofErr w:type="spellStart"/>
      <w:r w:rsidRPr="007E6B41">
        <w:rPr>
          <w:rFonts w:ascii="Times New Roman" w:hAnsi="Times New Roman" w:cs="Times New Roman"/>
          <w:sz w:val="24"/>
          <w:szCs w:val="24"/>
        </w:rPr>
        <w:t>astro</w:t>
      </w:r>
      <w:proofErr w:type="spellEnd"/>
      <w:r w:rsidRPr="007E6B41">
        <w:rPr>
          <w:rFonts w:ascii="Times New Roman" w:hAnsi="Times New Roman" w:cs="Times New Roman"/>
          <w:sz w:val="24"/>
          <w:szCs w:val="24"/>
        </w:rPr>
        <w:t xml:space="preserve"> folije)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gaz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 xml:space="preserve">jednokratne </w:t>
      </w:r>
      <w:proofErr w:type="spellStart"/>
      <w:r w:rsidRPr="007E6B41">
        <w:rPr>
          <w:rFonts w:ascii="Times New Roman" w:hAnsi="Times New Roman" w:cs="Times New Roman"/>
          <w:sz w:val="24"/>
          <w:szCs w:val="24"/>
        </w:rPr>
        <w:t>netkane</w:t>
      </w:r>
      <w:proofErr w:type="spellEnd"/>
      <w:r w:rsidRPr="007E6B41">
        <w:rPr>
          <w:rFonts w:ascii="Times New Roman" w:hAnsi="Times New Roman" w:cs="Times New Roman"/>
          <w:sz w:val="24"/>
          <w:szCs w:val="24"/>
        </w:rPr>
        <w:t xml:space="preserve"> plahte za nosila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kompres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eastAsia="Times New Roman" w:hAnsi="Times New Roman" w:cs="Times New Roman"/>
          <w:sz w:val="24"/>
          <w:szCs w:val="24"/>
          <w:lang w:eastAsia="hr-HR"/>
        </w:rPr>
        <w:t>ljepljive trake</w:t>
      </w:r>
      <w:r w:rsidRPr="007E6B41">
        <w:rPr>
          <w:rFonts w:ascii="Times New Roman" w:hAnsi="Times New Roman" w:cs="Times New Roman"/>
          <w:sz w:val="24"/>
          <w:szCs w:val="24"/>
        </w:rPr>
        <w:t xml:space="preserve"> (flastere)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mrežaste zavoj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E6B41">
        <w:rPr>
          <w:rFonts w:ascii="Times New Roman" w:hAnsi="Times New Roman" w:cs="Times New Roman"/>
          <w:sz w:val="24"/>
          <w:szCs w:val="24"/>
        </w:rPr>
        <w:t>okluzivne</w:t>
      </w:r>
      <w:proofErr w:type="spellEnd"/>
      <w:r w:rsidRPr="007E6B41">
        <w:rPr>
          <w:rFonts w:ascii="Times New Roman" w:hAnsi="Times New Roman" w:cs="Times New Roman"/>
          <w:sz w:val="24"/>
          <w:szCs w:val="24"/>
        </w:rPr>
        <w:t xml:space="preserve"> zavoj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povesku za zaustavljanje krvarenja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E6B41">
        <w:rPr>
          <w:rFonts w:ascii="Times New Roman" w:hAnsi="Times New Roman" w:cs="Times New Roman"/>
          <w:sz w:val="24"/>
          <w:szCs w:val="24"/>
        </w:rPr>
        <w:t>trougle</w:t>
      </w:r>
      <w:proofErr w:type="spellEnd"/>
      <w:r w:rsidRPr="007E6B41">
        <w:rPr>
          <w:rFonts w:ascii="Times New Roman" w:hAnsi="Times New Roman" w:cs="Times New Roman"/>
          <w:sz w:val="24"/>
          <w:szCs w:val="24"/>
        </w:rPr>
        <w:t xml:space="preserve"> maram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vrećice za povraćanje,</w:t>
      </w:r>
    </w:p>
    <w:p w:rsidR="00F20EC8" w:rsidRPr="007E6B41" w:rsidRDefault="00F20EC8" w:rsidP="009C02E9">
      <w:pPr>
        <w:pStyle w:val="Bezproreda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E6B41">
        <w:rPr>
          <w:rFonts w:ascii="Times New Roman" w:hAnsi="Times New Roman" w:cs="Times New Roman"/>
          <w:sz w:val="24"/>
          <w:szCs w:val="24"/>
        </w:rPr>
        <w:t>zavoje.</w:t>
      </w:r>
    </w:p>
    <w:p w:rsidR="00716263" w:rsidRDefault="00716263" w:rsidP="00716263">
      <w:pPr>
        <w:pStyle w:val="Bezproreda"/>
      </w:pPr>
    </w:p>
    <w:p w:rsidR="00F26008" w:rsidRPr="00F26008" w:rsidRDefault="00B63A91" w:rsidP="00F2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ovi izvanbolničke hitne medicine moraju imati </w:t>
      </w:r>
      <w:r w:rsidR="00B953F8" w:rsidRPr="00B953F8">
        <w:rPr>
          <w:rFonts w:ascii="Times New Roman" w:hAnsi="Times New Roman" w:cs="Times New Roman"/>
          <w:sz w:val="24"/>
          <w:szCs w:val="24"/>
        </w:rPr>
        <w:t>medicinsku torbu</w:t>
      </w:r>
      <w:r w:rsidRPr="00B953F8">
        <w:rPr>
          <w:rFonts w:ascii="Times New Roman" w:hAnsi="Times New Roman" w:cs="Times New Roman"/>
          <w:sz w:val="24"/>
          <w:szCs w:val="24"/>
        </w:rPr>
        <w:t>.</w:t>
      </w:r>
    </w:p>
    <w:p w:rsidR="00F20EC8" w:rsidRPr="00F20EC8" w:rsidRDefault="00F959BB" w:rsidP="00F20EC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0</w:t>
      </w:r>
      <w:r w:rsidR="00F20EC8" w:rsidRPr="00F20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F20EC8" w:rsidRPr="00F20EC8" w:rsidRDefault="00F20EC8" w:rsidP="00F20E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20EC8" w:rsidRPr="00F20EC8" w:rsidRDefault="00BB5355" w:rsidP="00F2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B2A">
        <w:rPr>
          <w:rFonts w:ascii="Times New Roman" w:eastAsiaTheme="majorEastAsia" w:hAnsi="Times New Roman" w:cs="Times New Roman"/>
          <w:bCs/>
          <w:sz w:val="24"/>
          <w:szCs w:val="24"/>
        </w:rPr>
        <w:t xml:space="preserve">Cestovno vozilo u kojem se obavlja djelatnost </w:t>
      </w:r>
      <w:r w:rsidRPr="00D30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bolničke hitne medicine</w:t>
      </w:r>
      <w:r w:rsidRPr="0027400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F20EC8" w:rsidRPr="00F20E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ispunjavati 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e op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B5023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</w:t>
      </w:r>
      <w:r w:rsidRPr="003B50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njskog izgleda</w:t>
      </w:r>
      <w:r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a, 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koje utvrđuje Hrvatski zavod</w:t>
      </w:r>
      <w:r w:rsidR="00D30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hitnu medicinu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D30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u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20EC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20EC8" w:rsidRDefault="00F20EC8" w:rsidP="00CB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355" w:rsidRPr="00F20EC8" w:rsidRDefault="00F959BB" w:rsidP="00BB535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1</w:t>
      </w:r>
      <w:r w:rsidR="00BB5355" w:rsidRPr="00F20E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223659" w:rsidRDefault="00223659" w:rsidP="00CB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023" w:rsidRPr="0050294C" w:rsidRDefault="0050294C" w:rsidP="0050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0EC8" w:rsidRPr="0050294C">
        <w:rPr>
          <w:rFonts w:ascii="Times New Roman" w:hAnsi="Times New Roman" w:cs="Times New Roman"/>
          <w:b/>
          <w:sz w:val="24"/>
          <w:szCs w:val="24"/>
        </w:rPr>
        <w:t>Obvezni lijekovi</w:t>
      </w:r>
      <w:r w:rsidR="00BB5355" w:rsidRPr="0050294C">
        <w:rPr>
          <w:rFonts w:ascii="Times New Roman" w:hAnsi="Times New Roman" w:cs="Times New Roman"/>
          <w:sz w:val="24"/>
          <w:szCs w:val="24"/>
        </w:rPr>
        <w:t xml:space="preserve"> </w:t>
      </w:r>
      <w:r w:rsidR="00F20EC8" w:rsidRPr="0050294C">
        <w:rPr>
          <w:rFonts w:ascii="Times New Roman" w:hAnsi="Times New Roman" w:cs="Times New Roman"/>
          <w:sz w:val="24"/>
          <w:szCs w:val="24"/>
        </w:rPr>
        <w:t>z</w:t>
      </w:r>
      <w:r w:rsidR="00F20EC8" w:rsidRPr="0050294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obavljanje djelatnosti izvanbolničke hitne medicine </w:t>
      </w:r>
      <w:r w:rsidR="00F20EC8" w:rsidRPr="0050294C">
        <w:rPr>
          <w:rFonts w:ascii="Times New Roman" w:hAnsi="Times New Roman" w:cs="Times New Roman"/>
          <w:sz w:val="24"/>
          <w:szCs w:val="24"/>
        </w:rPr>
        <w:t>su</w:t>
      </w:r>
      <w:r w:rsidR="003B5023" w:rsidRPr="0050294C">
        <w:rPr>
          <w:rFonts w:ascii="Times New Roman" w:hAnsi="Times New Roman" w:cs="Times New Roman"/>
          <w:sz w:val="24"/>
          <w:szCs w:val="24"/>
        </w:rPr>
        <w:t>:</w:t>
      </w:r>
    </w:p>
    <w:p w:rsidR="00E66485" w:rsidRPr="00E66485" w:rsidRDefault="00E66485" w:rsidP="00E664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66485">
        <w:rPr>
          <w:rFonts w:ascii="Times New Roman" w:hAnsi="Times New Roman" w:cs="Times New Roman"/>
          <w:sz w:val="24"/>
          <w:szCs w:val="24"/>
        </w:rPr>
        <w:t xml:space="preserve">adrenalin, 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amiodaro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atropin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biperide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deksametazo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diklofenak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ergometr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glukago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glukoza  40 %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haloperido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hiosc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butilbromid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ketoprofe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kloropiram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2%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etildigoks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etamizo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etilprednizolo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etoklopramid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idazolam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orf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>, Na-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hidrogenkarbonat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(8,4%)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nalokso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oksitoc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promaz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ietilperazi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ramado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rospij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urapidi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fiziološka i destilirana voda u ampulama za razrjeđivanje, acetilsalicilna kiselina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gliceriltrinitrat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>  oralni raspršivač</w:t>
      </w:r>
      <w:r w:rsidRPr="00E66485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E66485">
        <w:rPr>
          <w:rFonts w:ascii="Times New Roman" w:hAnsi="Times New Roman" w:cs="Times New Roman"/>
          <w:sz w:val="24"/>
          <w:szCs w:val="24"/>
        </w:rPr>
        <w:t>buprofe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bl.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ipratropij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  otopina za inhaliranje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klopidogre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., medicinski ugljen granule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E66485">
        <w:rPr>
          <w:rFonts w:ascii="Times New Roman" w:hAnsi="Times New Roman" w:cs="Times New Roman"/>
          <w:sz w:val="24"/>
          <w:szCs w:val="24"/>
        </w:rPr>
        <w:t>albutamol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aerosol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mikroklizme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ibuprofen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  sup. za djecu, paracetamol sup. za djecu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izotonična</w:t>
      </w:r>
      <w:proofErr w:type="spellEnd"/>
      <w:r w:rsidRPr="00E66485">
        <w:rPr>
          <w:rFonts w:ascii="Times New Roman" w:hAnsi="Times New Roman" w:cs="Times New Roman"/>
          <w:sz w:val="24"/>
          <w:szCs w:val="24"/>
        </w:rPr>
        <w:t xml:space="preserve"> otopina natrijeva klorida, glukoza (5 % i 10 %), </w:t>
      </w:r>
      <w:proofErr w:type="spellStart"/>
      <w:r w:rsidRPr="00E66485">
        <w:rPr>
          <w:rFonts w:ascii="Times New Roman" w:hAnsi="Times New Roman" w:cs="Times New Roman"/>
          <w:sz w:val="24"/>
          <w:szCs w:val="24"/>
        </w:rPr>
        <w:t>plazmaekspander</w:t>
      </w:r>
      <w:proofErr w:type="spellEnd"/>
    </w:p>
    <w:p w:rsidR="006657A9" w:rsidRPr="003B5023" w:rsidRDefault="006657A9" w:rsidP="00CB7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9BB" w:rsidRPr="00670D10" w:rsidRDefault="00670D10" w:rsidP="00670D1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</w:t>
      </w:r>
      <w:r w:rsidR="00F959BB" w:rsidRPr="00670D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štitna radna odjeća, obuća i osobna zaštitna oprema</w:t>
      </w:r>
    </w:p>
    <w:p w:rsidR="00F959BB" w:rsidRDefault="00F959BB" w:rsidP="00F959BB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153E4" w:rsidRPr="00757BB8" w:rsidRDefault="00F959BB" w:rsidP="004153E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</w:t>
      </w:r>
      <w:r w:rsidR="004153E4" w:rsidRPr="00757B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153E4" w:rsidRDefault="004153E4" w:rsidP="004153E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53E4" w:rsidRPr="000B6A49" w:rsidRDefault="004153E4" w:rsidP="004153E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timova</w:t>
      </w:r>
      <w:r w:rsidR="00F95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3</w:t>
      </w:r>
      <w:r w:rsidRPr="00307F5A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imati</w:t>
      </w:r>
      <w:r w:rsidRPr="00307F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nu radnu odjeću</w:t>
      </w:r>
      <w:r w:rsidRPr="00307F5A">
        <w:rPr>
          <w:rFonts w:ascii="Times New Roman" w:eastAsia="Times New Roman" w:hAnsi="Times New Roman" w:cs="Times New Roman"/>
          <w:sz w:val="24"/>
          <w:szCs w:val="24"/>
          <w:lang w:eastAsia="hr-HR"/>
        </w:rPr>
        <w:t>,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ću i osobnu zaštitnu opremu, i to: jedne </w:t>
      </w:r>
      <w:r>
        <w:rPr>
          <w:rFonts w:ascii="Times New Roman" w:hAnsi="Times New Roman" w:cs="Times New Roman"/>
          <w:sz w:val="24"/>
        </w:rPr>
        <w:t>l</w:t>
      </w:r>
      <w:r w:rsidRPr="000B6A49">
        <w:rPr>
          <w:rFonts w:ascii="Times New Roman" w:hAnsi="Times New Roman" w:cs="Times New Roman"/>
          <w:sz w:val="24"/>
        </w:rPr>
        <w:t xml:space="preserve">jetne </w:t>
      </w:r>
      <w:r>
        <w:rPr>
          <w:rFonts w:ascii="Times New Roman" w:hAnsi="Times New Roman" w:cs="Times New Roman"/>
          <w:sz w:val="24"/>
        </w:rPr>
        <w:t xml:space="preserve">i jedne zimske </w:t>
      </w:r>
      <w:r w:rsidRPr="000B6A49">
        <w:rPr>
          <w:rFonts w:ascii="Times New Roman" w:hAnsi="Times New Roman" w:cs="Times New Roman"/>
          <w:sz w:val="24"/>
        </w:rPr>
        <w:t>zaštitne hlače</w:t>
      </w:r>
      <w:r>
        <w:rPr>
          <w:rFonts w:ascii="Times New Roman" w:hAnsi="Times New Roman" w:cs="Times New Roman"/>
          <w:sz w:val="24"/>
        </w:rPr>
        <w:t>, zaštitnu jaknu, zaštitnu bundu, r</w:t>
      </w:r>
      <w:r w:rsidRPr="000B6A49">
        <w:rPr>
          <w:rFonts w:ascii="Times New Roman" w:hAnsi="Times New Roman" w:cs="Times New Roman"/>
          <w:sz w:val="24"/>
        </w:rPr>
        <w:t>adni prsluk</w:t>
      </w:r>
      <w:r>
        <w:rPr>
          <w:rFonts w:ascii="Times New Roman" w:hAnsi="Times New Roman" w:cs="Times New Roman"/>
          <w:sz w:val="24"/>
        </w:rPr>
        <w:t>, zaštitnu majicu</w:t>
      </w:r>
      <w:r w:rsidRPr="000B6A49">
        <w:rPr>
          <w:rFonts w:ascii="Times New Roman" w:hAnsi="Times New Roman" w:cs="Times New Roman"/>
          <w:sz w:val="24"/>
        </w:rPr>
        <w:t xml:space="preserve"> s ovratnikom (</w:t>
      </w:r>
      <w:proofErr w:type="spellStart"/>
      <w:r w:rsidRPr="000B6A49">
        <w:rPr>
          <w:rFonts w:ascii="Times New Roman" w:hAnsi="Times New Roman" w:cs="Times New Roman"/>
          <w:sz w:val="24"/>
        </w:rPr>
        <w:t>polo</w:t>
      </w:r>
      <w:proofErr w:type="spellEnd"/>
      <w:r w:rsidRPr="000B6A49">
        <w:rPr>
          <w:rFonts w:ascii="Times New Roman" w:hAnsi="Times New Roman" w:cs="Times New Roman"/>
          <w:sz w:val="24"/>
        </w:rPr>
        <w:t>) kratkih rukava</w:t>
      </w:r>
      <w:r>
        <w:rPr>
          <w:rFonts w:ascii="Times New Roman" w:hAnsi="Times New Roman" w:cs="Times New Roman"/>
          <w:sz w:val="24"/>
        </w:rPr>
        <w:t xml:space="preserve"> i r</w:t>
      </w:r>
      <w:r w:rsidRPr="000B6A49">
        <w:rPr>
          <w:rFonts w:ascii="Times New Roman" w:hAnsi="Times New Roman" w:cs="Times New Roman"/>
          <w:sz w:val="24"/>
        </w:rPr>
        <w:t>adne majice s ovratnikom (</w:t>
      </w:r>
      <w:proofErr w:type="spellStart"/>
      <w:r w:rsidRPr="000B6A49">
        <w:rPr>
          <w:rFonts w:ascii="Times New Roman" w:hAnsi="Times New Roman" w:cs="Times New Roman"/>
          <w:sz w:val="24"/>
        </w:rPr>
        <w:t>polo</w:t>
      </w:r>
      <w:proofErr w:type="spellEnd"/>
      <w:r w:rsidRPr="000B6A49">
        <w:rPr>
          <w:rFonts w:ascii="Times New Roman" w:hAnsi="Times New Roman" w:cs="Times New Roman"/>
          <w:sz w:val="24"/>
        </w:rPr>
        <w:t>) kratkih/dugih rukava</w:t>
      </w:r>
      <w:r>
        <w:rPr>
          <w:rFonts w:ascii="Times New Roman" w:hAnsi="Times New Roman" w:cs="Times New Roman"/>
          <w:sz w:val="24"/>
        </w:rPr>
        <w:t>.</w:t>
      </w:r>
    </w:p>
    <w:p w:rsidR="004153E4" w:rsidRDefault="004153E4" w:rsidP="004153E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53E4" w:rsidRPr="00F959BB" w:rsidRDefault="004153E4" w:rsidP="00F95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 zaštitne radne odjeće, obuće </w:t>
      </w:r>
      <w:r w:rsidRPr="00307F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sobne zaštitne opreme rad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1. ovog članka utvrđuje 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Hr</w:t>
      </w:r>
      <w:r w:rsidR="00F26008">
        <w:rPr>
          <w:rFonts w:ascii="Times New Roman" w:eastAsia="Times New Roman" w:hAnsi="Times New Roman" w:cs="Times New Roman"/>
          <w:sz w:val="24"/>
          <w:szCs w:val="24"/>
          <w:lang w:eastAsia="hr-HR"/>
        </w:rPr>
        <w:t>vatski zavod za hitnu medicinu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e 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C2A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5C2A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34AF" w:rsidRDefault="00B434AF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973CE" w:rsidRPr="006A6A90" w:rsidRDefault="00BB5355" w:rsidP="009C02E9">
      <w:pPr>
        <w:pStyle w:val="Odlomakpopisa"/>
        <w:numPr>
          <w:ilvl w:val="0"/>
          <w:numId w:val="7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6A6A9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radnika</w:t>
      </w:r>
    </w:p>
    <w:p w:rsidR="000973CE" w:rsidRDefault="000973C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Default="00F959BB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3</w:t>
      </w:r>
      <w:r w:rsidR="0082143A"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657A9" w:rsidRPr="00757BB8" w:rsidRDefault="006657A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82143A" w:rsidRPr="0082143A" w:rsidRDefault="00BB5355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atnosti izvanbolničke hitne medic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ski zavod i ispostava moraju imati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0973CE" w:rsidRDefault="000973CE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82143A" w:rsidRPr="00BB5355" w:rsidRDefault="0082143A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BB53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Tim 1:</w:t>
      </w:r>
    </w:p>
    <w:p w:rsidR="0082143A" w:rsidRDefault="00BB5355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čine d</w:t>
      </w:r>
      <w:r w:rsidR="00DA718A" w:rsidRPr="00196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tor medicine ili doktor medicine specijalist hitne medicine, u timu s </w:t>
      </w:r>
      <w:proofErr w:type="spellStart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com</w:t>
      </w:r>
      <w:proofErr w:type="spellEnd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kom</w:t>
      </w:r>
      <w:proofErr w:type="spellEnd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strinstva</w:t>
      </w:r>
      <w:r w:rsidR="00DE0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665FF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5014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718A" w:rsidRPr="00196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dicinskom sestrom – medicinskim tehničarom </w:t>
      </w:r>
      <w:r w:rsidR="00DE0E9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66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0E91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om s</w:t>
      </w:r>
      <w:r w:rsidR="00D96C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trom – medicinskim </w:t>
      </w:r>
      <w:proofErr w:type="spellStart"/>
      <w:r w:rsidR="00D96CF8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arem</w:t>
      </w:r>
      <w:proofErr w:type="spellEnd"/>
      <w:r w:rsidR="00D96C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96CF8" w:rsidRPr="00D96C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DA718A" w:rsidRPr="00D96CF8">
        <w:rPr>
          <w:rFonts w:ascii="Times New Roman" w:eastAsia="Times New Roman" w:hAnsi="Times New Roman" w:cs="Times New Roman"/>
          <w:sz w:val="24"/>
          <w:szCs w:val="24"/>
          <w:lang w:eastAsia="hr-HR"/>
        </w:rPr>
        <w:t>vozačem</w:t>
      </w:r>
      <w:r w:rsidR="00C32F4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A718A" w:rsidRPr="00196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2143A" w:rsidRPr="00BB5355" w:rsidRDefault="0082143A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BB53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Tim 2:</w:t>
      </w:r>
    </w:p>
    <w:p w:rsidR="00B548BF" w:rsidRDefault="00BB5355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čine </w:t>
      </w:r>
      <w:proofErr w:type="spellStart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ca</w:t>
      </w:r>
      <w:proofErr w:type="spellEnd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prvostupnik</w:t>
      </w:r>
      <w:proofErr w:type="spellEnd"/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strinstva </w:t>
      </w:r>
      <w:r w:rsidR="00047F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medicinska sestra</w:t>
      </w:r>
      <w:r w:rsidR="00047F62" w:rsidRPr="00196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B548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cinski tehničar</w:t>
      </w:r>
      <w:r w:rsidR="001969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</w:t>
      </w:r>
      <w:r w:rsidR="00B548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mu s medicinskom sestrom </w:t>
      </w:r>
      <w:r w:rsidR="006A6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B548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32F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cinskim tehničarom i</w:t>
      </w:r>
    </w:p>
    <w:p w:rsidR="0082143A" w:rsidRPr="00BB5355" w:rsidRDefault="0082143A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BB53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Tim pripravnosti:</w:t>
      </w:r>
    </w:p>
    <w:p w:rsidR="0082143A" w:rsidRPr="0082143A" w:rsidRDefault="00BB5355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čine d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tor medicine u timu s medicinskom sestrom – medicinskim tehničarom i vozač.</w:t>
      </w:r>
    </w:p>
    <w:p w:rsidR="000973CE" w:rsidRDefault="000973CE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C0648" w:rsidRDefault="0082143A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ci u </w:t>
      </w:r>
      <w:r w:rsid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no dojavnoj </w:t>
      </w:r>
      <w:r w:rsidRP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ici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biti: doktor medicine</w:t>
      </w:r>
      <w:r w:rsidR="00335682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ecijalist hitne medicine </w:t>
      </w:r>
      <w:r w:rsidR="001368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doktor medicine 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najmanje </w:t>
      </w:r>
      <w:r w:rsidR="007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 radnog iskustva u timu </w:t>
      </w:r>
      <w:r w:rsid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bolničke hitne medicin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ili </w:t>
      </w:r>
      <w:proofErr w:type="spellStart"/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ca</w:t>
      </w:r>
      <w:proofErr w:type="spellEnd"/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k</w:t>
      </w:r>
      <w:proofErr w:type="spellEnd"/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s</w:t>
      </w:r>
      <w:r w:rsidR="00335682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instva s najmanje </w:t>
      </w:r>
      <w:r w:rsidR="007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5C06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g iskustv</w:t>
      </w:r>
      <w:r w:rsidR="00335682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u timu </w:t>
      </w:r>
      <w:r w:rsid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bolničke hitne medicin</w:t>
      </w:r>
      <w:r w:rsidR="00725243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medicinska sestra-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335682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icinski tehničar s najmanje </w:t>
      </w:r>
      <w:r w:rsidR="00757B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a radnog iskustv</w:t>
      </w:r>
      <w:r w:rsidR="00335682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u timu </w:t>
      </w:r>
      <w:r w:rsidR="00725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bolničke hitne medicin</w:t>
      </w:r>
      <w:r w:rsidR="00725243"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DA71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C0648" w:rsidRPr="005C0648" w:rsidRDefault="005C0648" w:rsidP="00047F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0648" w:rsidRPr="001F28A9" w:rsidRDefault="00D96CF8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74517">
        <w:rPr>
          <w:rFonts w:ascii="Times New Roman" w:hAnsi="Times New Roman" w:cs="Times New Roman"/>
          <w:sz w:val="24"/>
        </w:rPr>
        <w:t>Za organizaciju izvanbolničke hitne medicine</w:t>
      </w:r>
      <w:r w:rsidR="00B63A91" w:rsidRPr="00374517">
        <w:rPr>
          <w:rFonts w:ascii="Times New Roman" w:hAnsi="Times New Roman" w:cs="Times New Roman"/>
          <w:sz w:val="24"/>
        </w:rPr>
        <w:t xml:space="preserve"> </w:t>
      </w:r>
      <w:r w:rsidR="00047F62" w:rsidRPr="00374517">
        <w:rPr>
          <w:rFonts w:ascii="Times New Roman" w:hAnsi="Times New Roman" w:cs="Times New Roman"/>
          <w:sz w:val="24"/>
        </w:rPr>
        <w:t>Županijski zavod</w:t>
      </w:r>
      <w:r w:rsidR="005C0648" w:rsidRPr="00374517">
        <w:rPr>
          <w:rFonts w:ascii="Times New Roman" w:hAnsi="Times New Roman" w:cs="Times New Roman"/>
          <w:sz w:val="24"/>
        </w:rPr>
        <w:t xml:space="preserve"> </w:t>
      </w:r>
      <w:r w:rsidR="00047F62" w:rsidRPr="00374517">
        <w:rPr>
          <w:rFonts w:ascii="Times New Roman" w:hAnsi="Times New Roman" w:cs="Times New Roman"/>
          <w:sz w:val="24"/>
        </w:rPr>
        <w:t>može</w:t>
      </w:r>
      <w:r w:rsidR="00B63A91" w:rsidRPr="00374517">
        <w:rPr>
          <w:rFonts w:ascii="Times New Roman" w:hAnsi="Times New Roman" w:cs="Times New Roman"/>
          <w:sz w:val="24"/>
        </w:rPr>
        <w:t xml:space="preserve"> </w:t>
      </w:r>
      <w:r w:rsidR="00047F62" w:rsidRPr="00374517">
        <w:rPr>
          <w:rFonts w:ascii="Times New Roman" w:hAnsi="Times New Roman" w:cs="Times New Roman"/>
          <w:sz w:val="24"/>
        </w:rPr>
        <w:t>osigurati</w:t>
      </w:r>
      <w:r w:rsidR="00374517" w:rsidRPr="00374517">
        <w:rPr>
          <w:rFonts w:ascii="Times New Roman" w:hAnsi="Times New Roman" w:cs="Times New Roman"/>
          <w:sz w:val="24"/>
        </w:rPr>
        <w:t xml:space="preserve"> zdravstvene </w:t>
      </w:r>
      <w:r w:rsidR="00374517" w:rsidRPr="001F28A9">
        <w:rPr>
          <w:rFonts w:ascii="Times New Roman" w:hAnsi="Times New Roman" w:cs="Times New Roman"/>
          <w:sz w:val="24"/>
        </w:rPr>
        <w:t>radnike poslovnom suradnjom s drugim pru</w:t>
      </w:r>
      <w:r w:rsidR="00152C89" w:rsidRPr="001F28A9">
        <w:rPr>
          <w:rFonts w:ascii="Times New Roman" w:hAnsi="Times New Roman" w:cs="Times New Roman"/>
          <w:sz w:val="24"/>
        </w:rPr>
        <w:t>žateljima zdravstvene zaštite i</w:t>
      </w:r>
      <w:r w:rsidR="005C0648" w:rsidRPr="001F28A9">
        <w:rPr>
          <w:rFonts w:ascii="Times New Roman" w:hAnsi="Times New Roman" w:cs="Times New Roman"/>
          <w:sz w:val="24"/>
        </w:rPr>
        <w:t xml:space="preserve"> zdravstvenim radnicima</w:t>
      </w:r>
      <w:r w:rsidR="00152C89" w:rsidRPr="001F28A9">
        <w:rPr>
          <w:rFonts w:ascii="Times New Roman" w:hAnsi="Times New Roman" w:cs="Times New Roman"/>
          <w:sz w:val="24"/>
        </w:rPr>
        <w:t xml:space="preserve"> koji su zaposleni kod drug</w:t>
      </w:r>
      <w:r w:rsidR="006B359C">
        <w:rPr>
          <w:rFonts w:ascii="Times New Roman" w:hAnsi="Times New Roman" w:cs="Times New Roman"/>
          <w:sz w:val="24"/>
        </w:rPr>
        <w:t>og poslodavca ili su u mirovini</w:t>
      </w:r>
      <w:r w:rsidR="00374517" w:rsidRPr="001F28A9">
        <w:rPr>
          <w:rFonts w:ascii="Times New Roman" w:hAnsi="Times New Roman" w:cs="Times New Roman"/>
          <w:sz w:val="24"/>
        </w:rPr>
        <w:t xml:space="preserve">. </w:t>
      </w:r>
    </w:p>
    <w:p w:rsidR="00B434AF" w:rsidRDefault="00B434AF" w:rsidP="0041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Default="00B434AF" w:rsidP="0041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4</w:t>
      </w:r>
      <w:r w:rsidR="0082143A"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657A9" w:rsidRPr="00757BB8" w:rsidRDefault="006657A9" w:rsidP="00415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82143A" w:rsidRDefault="00374517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ici</w:t>
      </w:r>
      <w:r w:rsidR="00B43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3</w:t>
      </w:r>
      <w:r w:rsidR="0082143A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153E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.</w:t>
      </w:r>
      <w:r w:rsidR="004153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43A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Pravilnika obvezni su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ršiti propisane</w:t>
      </w:r>
      <w:r w:rsidR="00764323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ske programe</w:t>
      </w:r>
      <w:r w:rsidR="001968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764323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>nbolničke hitne medicin</w:t>
      </w:r>
      <w:r w:rsidR="00764323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u roku od 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764323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 od </w:t>
      </w:r>
      <w:r w:rsidR="00047F62">
        <w:rPr>
          <w:rFonts w:ascii="Times New Roman" w:eastAsia="Times New Roman" w:hAnsi="Times New Roman" w:cs="Times New Roman"/>
          <w:sz w:val="24"/>
          <w:szCs w:val="24"/>
          <w:lang w:eastAsia="hr-HR"/>
        </w:rPr>
        <w:t>dana početka rada u Ž</w:t>
      </w:r>
      <w:r w:rsid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skom zavodu</w:t>
      </w:r>
      <w:r w:rsidR="00764323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143A" w:rsidRPr="00C77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153E4" w:rsidRPr="00C77754" w:rsidRDefault="004153E4" w:rsidP="00047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2C89" w:rsidRPr="00024C64" w:rsidRDefault="001968FD" w:rsidP="00024C6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24C64">
        <w:rPr>
          <w:rFonts w:ascii="Times New Roman" w:hAnsi="Times New Roman" w:cs="Times New Roman"/>
          <w:sz w:val="24"/>
          <w:szCs w:val="24"/>
          <w:lang w:eastAsia="hr-HR"/>
        </w:rPr>
        <w:t xml:space="preserve">Edukacijske programe iz stavka 1. ovog članka </w:t>
      </w:r>
      <w:r w:rsidR="00152C89" w:rsidRPr="00024C64">
        <w:rPr>
          <w:rFonts w:ascii="Times New Roman" w:hAnsi="Times New Roman" w:cs="Times New Roman"/>
          <w:sz w:val="24"/>
          <w:szCs w:val="24"/>
          <w:lang w:eastAsia="hr-HR"/>
        </w:rPr>
        <w:t xml:space="preserve">utvrđuje Hrvatski zavod za hitnu medicinu i objavljuju ih u </w:t>
      </w:r>
      <w:r w:rsidR="006A6A90" w:rsidRPr="00024C64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152C89" w:rsidRPr="00024C64">
        <w:rPr>
          <w:rFonts w:ascii="Times New Roman" w:hAnsi="Times New Roman" w:cs="Times New Roman"/>
          <w:sz w:val="24"/>
          <w:szCs w:val="24"/>
          <w:lang w:eastAsia="hr-HR"/>
        </w:rPr>
        <w:t>Narodnim novinama</w:t>
      </w:r>
      <w:r w:rsidR="006A6A90" w:rsidRPr="00024C64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="00152C89" w:rsidRPr="00024C64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B5DDB" w:rsidRDefault="00273A5E" w:rsidP="00152C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F5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ski zavod i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jedinjeni hitni</w:t>
      </w:r>
      <w:r w:rsidR="005A5B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nički prija</w:t>
      </w:r>
      <w:r w:rsidR="003A0C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A0C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e </w:t>
      </w:r>
      <w:r w:rsidR="00D96CF8" w:rsidRPr="003745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ske vježbe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r w:rsidR="003A0C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osti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A0C11"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hitne medicine </w:t>
      </w:r>
      <w:r w:rsidR="008B5DDB" w:rsidRPr="00374517">
        <w:rPr>
          <w:rFonts w:ascii="Times New Roman" w:hAnsi="Times New Roman" w:cs="Times New Roman"/>
          <w:bCs/>
          <w:sz w:val="24"/>
          <w:szCs w:val="24"/>
        </w:rPr>
        <w:t xml:space="preserve">prema </w:t>
      </w:r>
      <w:r w:rsidR="0033140E">
        <w:rPr>
          <w:rFonts w:ascii="Times New Roman" w:hAnsi="Times New Roman" w:cs="Times New Roman"/>
          <w:bCs/>
          <w:sz w:val="24"/>
          <w:szCs w:val="24"/>
        </w:rPr>
        <w:t xml:space="preserve">planu i </w:t>
      </w:r>
      <w:r w:rsidR="008B5DDB" w:rsidRPr="00374517">
        <w:rPr>
          <w:rFonts w:ascii="Times New Roman" w:hAnsi="Times New Roman" w:cs="Times New Roman"/>
          <w:bCs/>
          <w:sz w:val="24"/>
          <w:szCs w:val="24"/>
        </w:rPr>
        <w:t>programu</w:t>
      </w:r>
      <w:r w:rsidR="00D5729F">
        <w:rPr>
          <w:rFonts w:ascii="Times New Roman" w:hAnsi="Times New Roman" w:cs="Times New Roman"/>
          <w:bCs/>
          <w:sz w:val="24"/>
          <w:szCs w:val="24"/>
        </w:rPr>
        <w:t xml:space="preserve"> koji se nalazi u Prilogu 1. i sastavni je dio </w:t>
      </w:r>
      <w:r w:rsidR="00B434AF">
        <w:rPr>
          <w:rFonts w:ascii="Times New Roman" w:hAnsi="Times New Roman" w:cs="Times New Roman"/>
          <w:bCs/>
          <w:sz w:val="24"/>
          <w:szCs w:val="24"/>
        </w:rPr>
        <w:t>ovog</w:t>
      </w:r>
      <w:r w:rsidR="0033140E">
        <w:rPr>
          <w:rFonts w:ascii="Times New Roman" w:hAnsi="Times New Roman" w:cs="Times New Roman"/>
          <w:bCs/>
          <w:sz w:val="24"/>
          <w:szCs w:val="24"/>
        </w:rPr>
        <w:t>a</w:t>
      </w:r>
      <w:r w:rsidR="00B434AF">
        <w:rPr>
          <w:rFonts w:ascii="Times New Roman" w:hAnsi="Times New Roman" w:cs="Times New Roman"/>
          <w:bCs/>
          <w:sz w:val="24"/>
          <w:szCs w:val="24"/>
        </w:rPr>
        <w:t xml:space="preserve"> Pravilnika.</w:t>
      </w:r>
    </w:p>
    <w:p w:rsidR="006B359C" w:rsidRDefault="006B359C" w:rsidP="00152C8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296033" w:rsidRPr="00F814A9" w:rsidRDefault="00296033" w:rsidP="00152C8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II.2</w:t>
      </w:r>
      <w:r w:rsidRPr="00821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. </w:t>
      </w:r>
      <w:r w:rsidRPr="00F81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Minimalni uvjeti za obavljanj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djelatnosti </w:t>
      </w:r>
      <w:r w:rsidRPr="00F81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bolničke hitne medicine</w:t>
      </w:r>
    </w:p>
    <w:p w:rsidR="00296033" w:rsidRDefault="00296033" w:rsidP="002960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96033" w:rsidRDefault="00296033" w:rsidP="002960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5</w:t>
      </w:r>
      <w:r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657A9" w:rsidRPr="00757BB8" w:rsidRDefault="006657A9" w:rsidP="002960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296033" w:rsidRDefault="005A5B20" w:rsidP="005E67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dinjeni hitni bolnički prija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(</w:t>
      </w:r>
      <w:r w:rsidR="00296033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aljnjem tekstu: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je</w:t>
      </w:r>
      <w:r w:rsidR="00296033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trojstvena jedinica bolničke zdravstvene ustanove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</w:t>
      </w:r>
      <w:r w:rsidR="00296033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ti</w:t>
      </w:r>
      <w:r w:rsidR="00296033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malne uvjete u pogledu prostora, radnika i medicinsko-tehničke opreme za obavlj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je djelatnosti </w:t>
      </w:r>
      <w:r w:rsidR="00296033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lničke hitne medicine</w:t>
      </w:r>
      <w:r w:rsidR="002960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A7697" w:rsidRDefault="004A7697" w:rsidP="0029603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96033" w:rsidRPr="0082143A" w:rsidRDefault="00D5729F" w:rsidP="0029603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djelatnosti psihijatrije, pedijatrije i ginekologij</w:t>
      </w:r>
      <w:r w:rsidR="003745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4A7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6B35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gurava se hitni bolnički prija</w:t>
      </w:r>
      <w:r w:rsidR="004A7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pacijenata u ambulantama navedenih djelatnosti.</w:t>
      </w:r>
    </w:p>
    <w:p w:rsidR="00296033" w:rsidRPr="0082143A" w:rsidRDefault="00296033" w:rsidP="0029603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96033" w:rsidRPr="000973CE" w:rsidRDefault="00296033" w:rsidP="002960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  <w:r w:rsidRPr="006E08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prostora</w:t>
      </w:r>
    </w:p>
    <w:p w:rsidR="00296033" w:rsidRDefault="00296033" w:rsidP="002960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Pr="00757BB8" w:rsidRDefault="00B434AF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</w:t>
      </w:r>
      <w:r w:rsidR="00296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k 16</w:t>
      </w:r>
      <w:r w:rsidR="0082143A"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246381" w:rsidRDefault="00246381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1E5C18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764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imati nesmetani pristup </w:t>
      </w:r>
      <w:r w:rsid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vozila hitne medicin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.</w:t>
      </w:r>
    </w:p>
    <w:p w:rsidR="00455425" w:rsidRDefault="004554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oji se od glavnog prostora i dodatnih prostora t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talih prostorija.</w:t>
      </w:r>
    </w:p>
    <w:p w:rsidR="0082143A" w:rsidRPr="0082143A" w:rsidRDefault="00152C89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stor zbrinjavanja pacijenata čine:</w:t>
      </w:r>
    </w:p>
    <w:p w:rsidR="0082143A" w:rsidRPr="0082143A" w:rsidRDefault="00152C89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 p</w:t>
      </w:r>
      <w:r w:rsidR="009472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stor za prija</w:t>
      </w:r>
      <w:r w:rsidR="0082143A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pacijenata: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1. prostor za trijažu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2. čekaonica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2. </w:t>
      </w:r>
      <w:r w:rsidR="00D5729F" w:rsidRPr="00D572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a za reanimaciju</w:t>
      </w:r>
      <w:r w:rsidR="00D572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 prostor za zbrinjavanje akutnih pacijenata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4. prostor za zbrinjavanje </w:t>
      </w:r>
      <w:proofErr w:type="spellStart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akutnih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cijenata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5. prostorija za izolaciju,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6. prostor za središnji nadzor pacijenata,</w:t>
      </w:r>
    </w:p>
    <w:p w:rsidR="0082143A" w:rsidRPr="009659B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659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7. prostorija za intervencije i male operacijske zahvate.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3ACB" w:rsidRDefault="001E5C18" w:rsidP="00493AC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minimalno pet ležaja</w:t>
      </w:r>
      <w:r w:rsidR="002857EC" w:rsidRP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2857EC" w:rsidRPr="009659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zbrinjavanje </w:t>
      </w:r>
      <w:r w:rsidR="002857EC" w:rsidRPr="00DC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utnih i </w:t>
      </w:r>
      <w:proofErr w:type="spellStart"/>
      <w:r w:rsidR="002857EC" w:rsidRPr="00DC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akutnih</w:t>
      </w:r>
      <w:proofErr w:type="spellEnd"/>
      <w:r w:rsidR="002857EC" w:rsidRPr="009659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5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cijenata</w:t>
      </w:r>
      <w:r w:rsidR="00493A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93ACB" w:rsidRPr="00493ACB" w:rsidRDefault="00493ACB" w:rsidP="00493AC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659BA" w:rsidRPr="00DC2A55" w:rsidRDefault="002857EC" w:rsidP="00CB7E9D">
      <w:pPr>
        <w:spacing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roj ležaj</w:t>
      </w:r>
      <w:r w:rsidR="009659BA"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 u </w:t>
      </w:r>
      <w:proofErr w:type="spellStart"/>
      <w:r w:rsidR="001E5C18" w:rsidRPr="00DC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HBP</w:t>
      </w:r>
      <w:proofErr w:type="spellEnd"/>
      <w:r w:rsidR="009659BA"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u 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ređuje se </w:t>
      </w:r>
      <w:r w:rsidR="009659BA"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 odnosu na godišnji broj pacijenata 1., 2. i 3. trijažne kategorije 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mještenih </w:t>
      </w:r>
      <w:r w:rsidR="009659BA"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 </w:t>
      </w:r>
      <w:proofErr w:type="spellStart"/>
      <w:r w:rsidR="001E5C18" w:rsidRPr="00DC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HBP</w:t>
      </w:r>
      <w:proofErr w:type="spellEnd"/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u, i to</w:t>
      </w:r>
      <w:r w:rsidR="009659BA"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  </w:t>
      </w:r>
    </w:p>
    <w:p w:rsidR="009659BA" w:rsidRPr="00DC2A55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10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5 ležajeva</w:t>
      </w:r>
    </w:p>
    <w:p w:rsidR="009659BA" w:rsidRPr="00DC2A55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15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7 ležajeva</w:t>
      </w:r>
    </w:p>
    <w:p w:rsidR="009659BA" w:rsidRPr="00DC2A55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20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11 ležajeva</w:t>
      </w:r>
    </w:p>
    <w:p w:rsidR="009659BA" w:rsidRPr="00DC2A55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25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15 ležajeva</w:t>
      </w:r>
    </w:p>
    <w:p w:rsidR="009659BA" w:rsidRPr="00DC2A55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35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21 ležajeva</w:t>
      </w:r>
    </w:p>
    <w:p w:rsidR="009659BA" w:rsidRPr="001E5C18" w:rsidRDefault="009659BA" w:rsidP="003F3212">
      <w:pPr>
        <w:pStyle w:val="Odlomakpopisa"/>
        <w:numPr>
          <w:ilvl w:val="0"/>
          <w:numId w:val="1"/>
        </w:numPr>
        <w:spacing w:line="240" w:lineRule="auto"/>
        <w:ind w:left="0" w:right="-284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50.000 zbrinutih pacijenata/godini</w:t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DC2A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min. 30 ležajeva</w:t>
      </w:r>
      <w:r w:rsidR="005F3F6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Pr="001E5C1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:rsidR="009659BA" w:rsidRPr="00FF03AD" w:rsidRDefault="005E6725" w:rsidP="00CB7E9D">
      <w:pPr>
        <w:pStyle w:val="Bezproreda"/>
        <w:ind w:right="-284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1.1. Prostor za prija</w:t>
      </w:r>
      <w:r w:rsidR="0082143A" w:rsidRPr="00FF03AD">
        <w:rPr>
          <w:rFonts w:ascii="Times New Roman" w:hAnsi="Times New Roman" w:cs="Times New Roman"/>
          <w:b/>
          <w:sz w:val="24"/>
          <w:szCs w:val="24"/>
          <w:lang w:eastAsia="hr-HR"/>
        </w:rPr>
        <w:t>m pacijenata</w:t>
      </w:r>
    </w:p>
    <w:p w:rsidR="00455425" w:rsidRDefault="00455425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2143A" w:rsidRPr="009659BA" w:rsidRDefault="0082143A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F03AD">
        <w:rPr>
          <w:rFonts w:ascii="Times New Roman" w:hAnsi="Times New Roman" w:cs="Times New Roman"/>
          <w:b/>
          <w:sz w:val="24"/>
          <w:szCs w:val="24"/>
          <w:lang w:eastAsia="hr-HR"/>
        </w:rPr>
        <w:t>1.1.1. Prostor za trijažu</w:t>
      </w:r>
      <w:r w:rsidRPr="009659BA">
        <w:rPr>
          <w:rFonts w:ascii="Times New Roman" w:hAnsi="Times New Roman" w:cs="Times New Roman"/>
          <w:sz w:val="24"/>
          <w:szCs w:val="24"/>
          <w:lang w:eastAsia="hr-HR"/>
        </w:rPr>
        <w:t xml:space="preserve"> predstavlja mjesto prvog kontakta zdravstvenog radnika i pacijenta, a čine ga prijamni pult i prostorija za trijažu koja osigurava privatnost pacijenta.</w:t>
      </w:r>
    </w:p>
    <w:p w:rsidR="00FF03AD" w:rsidRDefault="00FF03AD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2143A" w:rsidRPr="009659BA" w:rsidRDefault="0082143A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659BA">
        <w:rPr>
          <w:rFonts w:ascii="Times New Roman" w:hAnsi="Times New Roman" w:cs="Times New Roman"/>
          <w:sz w:val="24"/>
          <w:szCs w:val="24"/>
          <w:lang w:eastAsia="hr-HR"/>
        </w:rPr>
        <w:t>Prijamni pult mora biti smješten neposredno uz čekaonicu s nadzorom cijele čekaonice i uz prostoriju za trijažu.</w:t>
      </w:r>
    </w:p>
    <w:p w:rsidR="00FF03AD" w:rsidRDefault="00FF03AD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2143A" w:rsidRPr="009659BA" w:rsidRDefault="0082143A" w:rsidP="00CB7E9D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659BA">
        <w:rPr>
          <w:rFonts w:ascii="Times New Roman" w:hAnsi="Times New Roman" w:cs="Times New Roman"/>
          <w:sz w:val="24"/>
          <w:szCs w:val="24"/>
          <w:lang w:eastAsia="hr-HR"/>
        </w:rPr>
        <w:t>Površina</w:t>
      </w:r>
      <w:r w:rsidR="00FF03AD" w:rsidRPr="00FF03A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A5B20">
        <w:rPr>
          <w:rFonts w:ascii="Times New Roman" w:hAnsi="Times New Roman" w:cs="Times New Roman"/>
          <w:sz w:val="24"/>
          <w:szCs w:val="24"/>
          <w:lang w:eastAsia="hr-HR"/>
        </w:rPr>
        <w:t>prija</w:t>
      </w:r>
      <w:r w:rsidR="00FF03AD" w:rsidRPr="009659BA">
        <w:rPr>
          <w:rFonts w:ascii="Times New Roman" w:hAnsi="Times New Roman" w:cs="Times New Roman"/>
          <w:sz w:val="24"/>
          <w:szCs w:val="24"/>
          <w:lang w:eastAsia="hr-HR"/>
        </w:rPr>
        <w:t>mnog pulta mora biti dovoljno velika</w:t>
      </w:r>
      <w:r w:rsidRPr="009659BA">
        <w:rPr>
          <w:rFonts w:ascii="Times New Roman" w:hAnsi="Times New Roman" w:cs="Times New Roman"/>
          <w:sz w:val="24"/>
          <w:szCs w:val="24"/>
          <w:lang w:eastAsia="hr-HR"/>
        </w:rPr>
        <w:t xml:space="preserve"> i oblik prijamnog pulta mora biti </w:t>
      </w:r>
      <w:r w:rsidR="00FF03AD">
        <w:rPr>
          <w:rFonts w:ascii="Times New Roman" w:hAnsi="Times New Roman" w:cs="Times New Roman"/>
          <w:sz w:val="24"/>
          <w:szCs w:val="24"/>
          <w:lang w:eastAsia="hr-HR"/>
        </w:rPr>
        <w:t>takav da omogućava nesmetanu komunikaciju</w:t>
      </w:r>
      <w:r w:rsidRPr="009659BA">
        <w:rPr>
          <w:rFonts w:ascii="Times New Roman" w:hAnsi="Times New Roman" w:cs="Times New Roman"/>
          <w:sz w:val="24"/>
          <w:szCs w:val="24"/>
          <w:lang w:eastAsia="hr-HR"/>
        </w:rPr>
        <w:t xml:space="preserve"> i rad s pacijentom, odnosno prijamni pult mora imati dovoljno prostora za rad i razmještaj odgovarajuće opreme.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1.2. Čekaonic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biti smještena neposredno uz prijamni pult i prostoriju za trijažu.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F03AD" w:rsidRPr="005F3F65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 čekaonice mora biti otvoren i mora se lako nadzirati s prijamnog pulta. Čekaonica ne smije izravno biti povezana s prostorima za zbrinjavanje pacijenata.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FF03AD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2. Prostorija za reanimaciju</w:t>
      </w:r>
    </w:p>
    <w:p w:rsidR="00FF03AD" w:rsidRPr="0082143A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a za reanimaciju koristi se za oživljavanj</w:t>
      </w:r>
      <w:r w:rsidR="00FF03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životno ugroženog pacijenta i m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a biti </w:t>
      </w:r>
      <w:r w:rsidR="00FF03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up</w:t>
      </w:r>
      <w:r w:rsidR="005F3F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F03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n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azu.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ršina prostorije za reanimaciju mora iznositi minimalno 20 m2.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F03AD" w:rsidRPr="00FF03AD" w:rsidRDefault="0082143A" w:rsidP="00FF03A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3. Prostor za zbrinjavanje akutnih pacijenta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 za zbrinjavanje akutnih pacijenta služi za smještaj i obradu akutno ugroženog pacijenta.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5425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ležajeva u prostoru za zbrinjavanje akutnih pacijenata mora iznositi minimalno 25% ukupnog broja ležajeva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FF03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li ne manje od dva ležaja.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F03AD" w:rsidRPr="00EB3403" w:rsidRDefault="00EB3403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4</w:t>
      </w:r>
      <w:r w:rsidR="0082143A"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Prostor za zbrinjavanje </w:t>
      </w:r>
      <w:proofErr w:type="spellStart"/>
      <w:r w:rsidR="0082143A"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ubakutnih</w:t>
      </w:r>
      <w:proofErr w:type="spellEnd"/>
      <w:r w:rsidR="0082143A"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acijenata</w:t>
      </w:r>
    </w:p>
    <w:p w:rsidR="005E6725" w:rsidRDefault="005E67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ležajeva u prostoru za zbrinjavanje </w:t>
      </w:r>
      <w:proofErr w:type="spellStart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akutnih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cijenata mora iznositi minimalno 60</w:t>
      </w:r>
      <w:r w:rsidR="000868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% od ukupnog broja ležajeva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1E10D7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, ali ne manje od 3 ležaja.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FF03AD" w:rsidRDefault="00EB3403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5</w:t>
      </w:r>
      <w:r w:rsidR="0082143A"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Prostorija za izolaciju</w:t>
      </w:r>
    </w:p>
    <w:p w:rsidR="00FF03AD" w:rsidRPr="0082143A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kviru kapaciteta </w:t>
      </w:r>
      <w:r w:rsidR="00FF03AD" w:rsidRPr="00EB3403">
        <w:rPr>
          <w:rFonts w:ascii="Times New Roman" w:hAnsi="Times New Roman" w:cs="Times New Roman"/>
          <w:sz w:val="24"/>
          <w:szCs w:val="24"/>
          <w:lang w:eastAsia="hr-HR"/>
        </w:rPr>
        <w:t>prostora</w:t>
      </w:r>
      <w:r w:rsidR="009472E1">
        <w:rPr>
          <w:rFonts w:ascii="Times New Roman" w:hAnsi="Times New Roman" w:cs="Times New Roman"/>
          <w:sz w:val="24"/>
          <w:szCs w:val="24"/>
          <w:lang w:eastAsia="hr-HR"/>
        </w:rPr>
        <w:t xml:space="preserve"> za prija</w:t>
      </w:r>
      <w:r w:rsidR="00FF03AD" w:rsidRPr="00EB3403">
        <w:rPr>
          <w:rFonts w:ascii="Times New Roman" w:hAnsi="Times New Roman" w:cs="Times New Roman"/>
          <w:sz w:val="24"/>
          <w:szCs w:val="24"/>
          <w:lang w:eastAsia="hr-HR"/>
        </w:rPr>
        <w:t>m pacijenata</w:t>
      </w:r>
      <w:r w:rsidR="00FF03AD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se osigurati prostorija za izolaciju.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ršina prostorije za izolaciju mora iznositi minimalno 12 m2</w:t>
      </w:r>
      <w:r w:rsidR="008268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ora imati minimalno 1 ležaj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FF03AD" w:rsidRDefault="00EB3403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6</w:t>
      </w:r>
      <w:r w:rsidR="0082143A" w:rsidRPr="00FF0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Prostor za središnji nadzor pacijenata</w:t>
      </w:r>
    </w:p>
    <w:p w:rsidR="00FF03AD" w:rsidRDefault="00FF03A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za središnji nadzor pacijenata mora biti smješten tako da omogući nadzor nad prostorima za zbrinjavanje akutnih pacijenata, </w:t>
      </w:r>
      <w:proofErr w:type="spellStart"/>
      <w:r w:rsidR="00EB34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akutnih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</w:t>
      </w:r>
      <w:r w:rsidR="00EB34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cijenata u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</w:t>
      </w:r>
      <w:r w:rsidR="00EB34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riji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olaciju. </w:t>
      </w:r>
    </w:p>
    <w:p w:rsidR="00455425" w:rsidRDefault="0045542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1D1C6D" w:rsidRDefault="00EB3403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7</w:t>
      </w:r>
      <w:r w:rsidR="0082143A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Prostorija za intervencije i male operacijske zahvate</w:t>
      </w:r>
    </w:p>
    <w:p w:rsidR="005E6725" w:rsidRDefault="005E67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ršina prostorije za intervencije i male operacijske zahvate mora iznositi minimalno 30 m2.</w:t>
      </w:r>
    </w:p>
    <w:p w:rsidR="00455425" w:rsidRDefault="004554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1D1C6D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 Dodatni prostori koji se nalaze u sastavu prostora </w:t>
      </w:r>
      <w:proofErr w:type="spellStart"/>
      <w:r w:rsidR="001E5C18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HBP</w:t>
      </w:r>
      <w:proofErr w:type="spellEnd"/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a:</w:t>
      </w:r>
    </w:p>
    <w:p w:rsidR="005E6725" w:rsidRDefault="005E67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 prostorija za pohranu lijekova, potrošnog medicinskog materijala i pokretne medicinske opreme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2. </w:t>
      </w:r>
      <w:proofErr w:type="spellStart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psaonica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55425" w:rsidRDefault="004554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1D1C6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.1. Prostorija za pohranu lijekova, potrošnog medicinskog materijala i pokretne medicinsk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reme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vršina prostorije za pohranu lijekova, potrošnog medicinskog materijala i pokretne medicinske opreme mora iznositi minimalno 12 m2</w:t>
      </w:r>
      <w:r w:rsidR="008268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E6725" w:rsidRDefault="005E67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Pr="001D1C6D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2. </w:t>
      </w:r>
      <w:proofErr w:type="spellStart"/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ipsaonica</w:t>
      </w:r>
      <w:proofErr w:type="spellEnd"/>
    </w:p>
    <w:p w:rsidR="001D1C6D" w:rsidRPr="00EB3403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ršina </w:t>
      </w:r>
      <w:proofErr w:type="spellStart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psaonice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iznositi minimalno 12 m2.</w:t>
      </w:r>
    </w:p>
    <w:p w:rsidR="001808C6" w:rsidRDefault="001808C6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143A" w:rsidRPr="001E5C18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</w:t>
      </w:r>
      <w:r w:rsidR="00455425" w:rsidRPr="001D1C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i prostori funkcionalno povezani s prostorom</w:t>
      </w:r>
      <w:r w:rsidR="0019693D" w:rsidRPr="001D1C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="001E5C18" w:rsidRPr="001D1C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HBP</w:t>
      </w:r>
      <w:proofErr w:type="spellEnd"/>
      <w:r w:rsidR="0019693D" w:rsidRPr="001D1C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a</w:t>
      </w:r>
    </w:p>
    <w:p w:rsidR="001D1C6D" w:rsidRDefault="001D1C6D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1D1C6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ija za radiološku dijagnostiku i medicinsko-biokemijski laboratorij mogu biti u sastavu drugih ustrojstvenih jedinica bolničke zdravstvene ustanove, ali moraju biti funkcionalno povezani s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om i mora im se osigurati brzi pristup</w:t>
      </w:r>
      <w:r w:rsid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cijenta</w:t>
      </w:r>
      <w:r w:rsidR="00EB34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55425" w:rsidRDefault="0045542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1D1C6D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 Ostale prostorije</w:t>
      </w:r>
      <w:r w:rsidR="0019693D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1D1C6D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HBP</w:t>
      </w:r>
      <w:proofErr w:type="spellEnd"/>
      <w:r w:rsidR="0019693D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a</w:t>
      </w: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: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1. prostorije za pohranjivanje čistih/nečistih stvari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2. prostor za davanje informacija o zdravstvenom stanju bolesnika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3. prostorija za smještaj pokojnika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4. prostorija za odmor radnika s čajnom kuhinjom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5. garderoba za radnike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6. prostorija za voditelja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7. prostorija za glavnu sestru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8. sanitarni čvorovi za </w:t>
      </w:r>
      <w:r w:rsid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cijente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9. sanitarni čvorovi za radnike.</w:t>
      </w:r>
    </w:p>
    <w:p w:rsidR="0018053D" w:rsidRDefault="0018053D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1D1C6D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. Komunikacijska potpora</w:t>
      </w:r>
      <w:r w:rsidR="0019693D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1E5C18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HBP</w:t>
      </w:r>
      <w:proofErr w:type="spellEnd"/>
      <w:r w:rsidR="0019693D" w:rsidRP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</w:t>
      </w:r>
      <w:r w:rsidR="001D1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</w:p>
    <w:p w:rsidR="0018053D" w:rsidRDefault="0018053D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lefonski uređaji moraju biti dostupni radnicima na svim radnim površinama. Potrebno je osigurati odgovarajući oblik komunikacije između</w:t>
      </w:r>
      <w:r w:rsidR="001969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1969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talih ustrojstvenih jedinica bolničke zdravstvene ustanove te komunikaciju između</w:t>
      </w:r>
      <w:r w:rsidR="001969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1969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i </w:t>
      </w:r>
      <w:r w:rsidR="005A5B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</w:t>
      </w:r>
      <w:r w:rsid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-dojavne jedinice Ž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ijskih zavoda.</w:t>
      </w:r>
    </w:p>
    <w:p w:rsidR="0018053D" w:rsidRP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</w:pPr>
    </w:p>
    <w:p w:rsidR="001D1C6D" w:rsidRPr="006E086A" w:rsidRDefault="001D1C6D" w:rsidP="001D1C6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E086A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medicinsko-tehničke opreme</w:t>
      </w:r>
    </w:p>
    <w:p w:rsidR="0018053D" w:rsidRPr="0018053D" w:rsidRDefault="0018053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:rsidR="0018053D" w:rsidRPr="00757BB8" w:rsidRDefault="001D1C6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7</w:t>
      </w:r>
      <w:r w:rsidR="0018053D" w:rsidRPr="0075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E5C18" w:rsidRDefault="008268F9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dicinsko-tehnička oprema u </w:t>
      </w:r>
      <w:proofErr w:type="spellStart"/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u</w:t>
      </w:r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1E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44710913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Medicinska oprema za imobilizaciju</w:t>
      </w:r>
      <w:bookmarkEnd w:id="8"/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ka za imobilizaciju i izvlačenje s bočnim stabilizatorima glave i remenjem za pričvršć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atnici za imobilizaciju vratne kralježnice (za odrasle i djec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luk za imobilizaciju i izvlač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klopna nosila s bočnim fiksatorima glave i remenjem za pričvršć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reni zavoj za imobilizaciju gips longet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lage za imobiliza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96C1B" w:rsidRPr="001D1C6D" w:rsidRDefault="00C32F4F" w:rsidP="009C02E9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596C1B" w:rsidRPr="001D1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uum madrac s ručnom crp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44710913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Medicinska oprema za primjenu kisika</w:t>
      </w:r>
      <w:bookmarkEnd w:id="9"/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riključak za medicinsk</w:t>
      </w:r>
      <w:r w:rsidR="009C6E71">
        <w:rPr>
          <w:rFonts w:ascii="Times New Roman" w:hAnsi="Times New Roman" w:cs="Times New Roman"/>
          <w:sz w:val="24"/>
          <w:szCs w:val="24"/>
        </w:rPr>
        <w:t xml:space="preserve">e plinove (kisik, dušični </w:t>
      </w:r>
      <w:proofErr w:type="spellStart"/>
      <w:r w:rsidR="009C6E71">
        <w:rPr>
          <w:rFonts w:ascii="Times New Roman" w:hAnsi="Times New Roman" w:cs="Times New Roman"/>
          <w:sz w:val="24"/>
          <w:szCs w:val="24"/>
        </w:rPr>
        <w:t>oksidu</w:t>
      </w:r>
      <w:r w:rsidR="00596C1B" w:rsidRPr="009C6E7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>, komprimirani zrak i vakuum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k</w:t>
      </w:r>
      <w:r w:rsidR="00596C1B" w:rsidRPr="009C6E71">
        <w:rPr>
          <w:rFonts w:ascii="Times New Roman" w:hAnsi="Times New Roman" w:cs="Times New Roman"/>
          <w:sz w:val="24"/>
          <w:szCs w:val="24"/>
        </w:rPr>
        <w:t>ateteri za primjenu kisika za odrasle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m</w:t>
      </w:r>
      <w:r w:rsidR="00596C1B" w:rsidRPr="009C6E71">
        <w:rPr>
          <w:rFonts w:ascii="Times New Roman" w:hAnsi="Times New Roman" w:cs="Times New Roman"/>
          <w:sz w:val="24"/>
          <w:szCs w:val="24"/>
        </w:rPr>
        <w:t>aske za primjenu kisika u veličini za odrasle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lastRenderedPageBreak/>
        <w:t>maske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za primjenu kisika u veličini za djecu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maske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sa spremnikom i jednosmjernim </w:t>
      </w:r>
      <w:proofErr w:type="spellStart"/>
      <w:r w:rsidR="00596C1B" w:rsidRPr="009C6E71">
        <w:rPr>
          <w:rFonts w:ascii="Times New Roman" w:hAnsi="Times New Roman" w:cs="Times New Roman"/>
          <w:sz w:val="24"/>
          <w:szCs w:val="24"/>
        </w:rPr>
        <w:t>valvulama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 za primjenu kisika (za odrasle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maske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sa spremnikom i jednosmjernim </w:t>
      </w:r>
      <w:proofErr w:type="spellStart"/>
      <w:r w:rsidR="00596C1B" w:rsidRPr="009C6E71">
        <w:rPr>
          <w:rFonts w:ascii="Times New Roman" w:hAnsi="Times New Roman" w:cs="Times New Roman"/>
          <w:sz w:val="24"/>
          <w:szCs w:val="24"/>
        </w:rPr>
        <w:t>valvulama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 za primjenu kisika (za djecu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rijenosna boca za medicinski kisik zapremine 2 litre (minimalnog kapaciteta od 400 litara kisika) ili zapremine koja osigurava pohranu iste količine kisika sa redukcijskim ventilom i manometrom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rotokomjer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za prijenosnu bocu za kisik minimalnog kapaciteta od 15 litara/minuti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protokomjer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C6E71">
        <w:rPr>
          <w:rFonts w:ascii="Times New Roman" w:hAnsi="Times New Roman" w:cs="Times New Roman"/>
          <w:sz w:val="24"/>
          <w:szCs w:val="24"/>
        </w:rPr>
        <w:t>ovlaživač</w:t>
      </w:r>
      <w:r w:rsidR="00596C1B" w:rsidRPr="009C6E7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kisika minimalnog kapaciteta od 15 litara/minuti</w:t>
      </w:r>
      <w:r w:rsidRPr="009C6E71">
        <w:rPr>
          <w:rFonts w:ascii="Times New Roman" w:hAnsi="Times New Roman" w:cs="Times New Roman"/>
          <w:sz w:val="24"/>
          <w:szCs w:val="24"/>
        </w:rPr>
        <w:t>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44710913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Medicinski uređaji, dijagnostička oprema i pripadajući pribor</w:t>
      </w:r>
      <w:bookmarkEnd w:id="10"/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a</w:t>
      </w:r>
      <w:r w:rsidR="00596C1B" w:rsidRPr="009C6E71">
        <w:rPr>
          <w:rFonts w:ascii="Times New Roman" w:hAnsi="Times New Roman" w:cs="Times New Roman"/>
          <w:sz w:val="24"/>
          <w:szCs w:val="24"/>
        </w:rPr>
        <w:t>nesteziološki aparat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a</w:t>
      </w:r>
      <w:r w:rsidR="00596C1B" w:rsidRPr="009C6E71">
        <w:rPr>
          <w:rFonts w:ascii="Times New Roman" w:hAnsi="Times New Roman" w:cs="Times New Roman"/>
          <w:sz w:val="24"/>
          <w:szCs w:val="24"/>
        </w:rPr>
        <w:t>spirato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d</w:t>
      </w:r>
      <w:r w:rsidR="00596C1B" w:rsidRPr="009C6E71">
        <w:rPr>
          <w:rFonts w:ascii="Times New Roman" w:hAnsi="Times New Roman" w:cs="Times New Roman"/>
          <w:sz w:val="24"/>
          <w:szCs w:val="24"/>
        </w:rPr>
        <w:t>efibrilato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96C1B" w:rsidRPr="009C6E71">
        <w:rPr>
          <w:rFonts w:ascii="Times New Roman" w:hAnsi="Times New Roman" w:cs="Times New Roman"/>
          <w:color w:val="000000"/>
          <w:sz w:val="24"/>
          <w:szCs w:val="24"/>
        </w:rPr>
        <w:t>ijagnostička svjetiljka</w:t>
      </w:r>
      <w:r w:rsidRPr="009C6E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96C1B" w:rsidRPr="009C6E71" w:rsidRDefault="00596C1B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EKG uređaj</w:t>
      </w:r>
      <w:r w:rsidR="00C32F4F"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96C1B" w:rsidRPr="009C6E71">
        <w:rPr>
          <w:rFonts w:ascii="Times New Roman" w:hAnsi="Times New Roman" w:cs="Times New Roman"/>
          <w:color w:val="000000"/>
          <w:sz w:val="24"/>
          <w:szCs w:val="24"/>
        </w:rPr>
        <w:t>onendoskop</w:t>
      </w:r>
      <w:proofErr w:type="spellEnd"/>
      <w:r w:rsidRPr="009C6E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g</w:t>
      </w:r>
      <w:r w:rsidR="00596C1B" w:rsidRPr="009C6E71">
        <w:rPr>
          <w:rFonts w:ascii="Times New Roman" w:hAnsi="Times New Roman" w:cs="Times New Roman"/>
          <w:sz w:val="24"/>
          <w:szCs w:val="24"/>
        </w:rPr>
        <w:t>lukometar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g</w:t>
      </w:r>
      <w:r w:rsidR="00596C1B" w:rsidRPr="009C6E71">
        <w:rPr>
          <w:rFonts w:ascii="Times New Roman" w:hAnsi="Times New Roman" w:cs="Times New Roman"/>
          <w:sz w:val="24"/>
          <w:szCs w:val="24"/>
        </w:rPr>
        <w:t>rijač krvi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i</w:t>
      </w:r>
      <w:r w:rsidR="00596C1B" w:rsidRPr="009C6E71">
        <w:rPr>
          <w:rFonts w:ascii="Times New Roman" w:hAnsi="Times New Roman" w:cs="Times New Roman"/>
          <w:sz w:val="24"/>
          <w:szCs w:val="24"/>
        </w:rPr>
        <w:t>nfuzomat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k</w:t>
      </w:r>
      <w:r w:rsidR="00596C1B" w:rsidRPr="009C6E71">
        <w:rPr>
          <w:rFonts w:ascii="Times New Roman" w:hAnsi="Times New Roman" w:cs="Times New Roman"/>
          <w:sz w:val="24"/>
          <w:szCs w:val="24"/>
        </w:rPr>
        <w:t>apnometar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96C1B" w:rsidRPr="009C6E71">
        <w:rPr>
          <w:rFonts w:ascii="Times New Roman" w:hAnsi="Times New Roman" w:cs="Times New Roman"/>
          <w:color w:val="000000"/>
          <w:sz w:val="24"/>
          <w:szCs w:val="24"/>
        </w:rPr>
        <w:t>eurološki čekić</w:t>
      </w:r>
      <w:r w:rsidRPr="009C6E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erfuzori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(infuzijske pumpe s brizgalicom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ulsni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C1B" w:rsidRPr="009C6E71">
        <w:rPr>
          <w:rFonts w:ascii="Times New Roman" w:hAnsi="Times New Roman" w:cs="Times New Roman"/>
          <w:sz w:val="24"/>
          <w:szCs w:val="24"/>
        </w:rPr>
        <w:t>oksimetar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s nastavkom za odrasle i djecu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d</w:t>
      </w:r>
      <w:r w:rsidR="00596C1B" w:rsidRPr="009C6E71">
        <w:rPr>
          <w:rFonts w:ascii="Times New Roman" w:hAnsi="Times New Roman" w:cs="Times New Roman"/>
          <w:sz w:val="24"/>
          <w:szCs w:val="24"/>
        </w:rPr>
        <w:t>igitalni termometa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96C1B" w:rsidRPr="009C6E71">
        <w:rPr>
          <w:rFonts w:ascii="Times New Roman" w:hAnsi="Times New Roman" w:cs="Times New Roman"/>
          <w:color w:val="000000"/>
          <w:sz w:val="24"/>
          <w:szCs w:val="24"/>
        </w:rPr>
        <w:t>lakomjer s manžetama za odrasle i za djecu</w:t>
      </w:r>
      <w:r w:rsidRPr="009C6E7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t</w:t>
      </w:r>
      <w:r w:rsidR="00596C1B" w:rsidRPr="009C6E71">
        <w:rPr>
          <w:rFonts w:ascii="Times New Roman" w:hAnsi="Times New Roman" w:cs="Times New Roman"/>
          <w:sz w:val="24"/>
          <w:szCs w:val="24"/>
        </w:rPr>
        <w:t>ransportni ventilato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m</w:t>
      </w:r>
      <w:r w:rsidR="00596C1B" w:rsidRPr="009C6E71">
        <w:rPr>
          <w:rFonts w:ascii="Times New Roman" w:hAnsi="Times New Roman" w:cs="Times New Roman"/>
          <w:sz w:val="24"/>
          <w:szCs w:val="24"/>
        </w:rPr>
        <w:t>obilni ultrazvučni uređaj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v</w:t>
      </w:r>
      <w:r w:rsidR="00596C1B" w:rsidRPr="009C6E71">
        <w:rPr>
          <w:rFonts w:ascii="Times New Roman" w:hAnsi="Times New Roman" w:cs="Times New Roman"/>
          <w:sz w:val="24"/>
          <w:szCs w:val="24"/>
        </w:rPr>
        <w:t>ag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v</w:t>
      </w:r>
      <w:r w:rsidR="00596C1B" w:rsidRPr="009C6E71">
        <w:rPr>
          <w:rFonts w:ascii="Times New Roman" w:hAnsi="Times New Roman" w:cs="Times New Roman"/>
          <w:sz w:val="24"/>
          <w:szCs w:val="24"/>
        </w:rPr>
        <w:t>isinomje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s</w:t>
      </w:r>
      <w:r w:rsidR="00596C1B" w:rsidRPr="009C6E71">
        <w:rPr>
          <w:rFonts w:ascii="Times New Roman" w:hAnsi="Times New Roman" w:cs="Times New Roman"/>
          <w:sz w:val="24"/>
          <w:szCs w:val="24"/>
        </w:rPr>
        <w:t>talak za infuziju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f</w:t>
      </w:r>
      <w:r w:rsidR="00596C1B" w:rsidRPr="009C6E71">
        <w:rPr>
          <w:rFonts w:ascii="Times New Roman" w:hAnsi="Times New Roman" w:cs="Times New Roman"/>
          <w:sz w:val="24"/>
          <w:szCs w:val="24"/>
        </w:rPr>
        <w:t>okusirana lampa za pregled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o</w:t>
      </w:r>
      <w:r w:rsidR="00596C1B" w:rsidRPr="009C6E71">
        <w:rPr>
          <w:rFonts w:ascii="Times New Roman" w:hAnsi="Times New Roman" w:cs="Times New Roman"/>
          <w:sz w:val="24"/>
          <w:szCs w:val="24"/>
        </w:rPr>
        <w:t>prema za imobilizaciju (udlage različitih dimenzija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z</w:t>
      </w:r>
      <w:r w:rsidR="00596C1B" w:rsidRPr="009C6E71">
        <w:rPr>
          <w:rFonts w:ascii="Times New Roman" w:hAnsi="Times New Roman" w:cs="Times New Roman"/>
          <w:sz w:val="24"/>
          <w:szCs w:val="24"/>
        </w:rPr>
        <w:t>amjenska oprema (udlage, daska za imobilizaciju kralježnice s opremom, rasklopna nosila, vratni ovratnik za imobilizaciju vratne kralježnice, vakuum madrac, prsluk za imobilizaciju i izvlačenje)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s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jedeća kolica za prijevoz </w:t>
      </w:r>
      <w:r w:rsidRPr="009C6E71">
        <w:rPr>
          <w:rFonts w:ascii="Times New Roman" w:hAnsi="Times New Roman" w:cs="Times New Roman"/>
          <w:sz w:val="24"/>
          <w:szCs w:val="24"/>
        </w:rPr>
        <w:t>pacijenata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z</w:t>
      </w:r>
      <w:r w:rsidR="00596C1B" w:rsidRPr="009C6E71">
        <w:rPr>
          <w:rFonts w:ascii="Times New Roman" w:hAnsi="Times New Roman" w:cs="Times New Roman"/>
          <w:sz w:val="24"/>
          <w:szCs w:val="24"/>
        </w:rPr>
        <w:t>aštitni paravani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o</w:t>
      </w:r>
      <w:r w:rsidR="00596C1B" w:rsidRPr="009C6E71">
        <w:rPr>
          <w:rFonts w:ascii="Times New Roman" w:hAnsi="Times New Roman" w:cs="Times New Roman"/>
          <w:sz w:val="24"/>
          <w:szCs w:val="24"/>
        </w:rPr>
        <w:t>toskop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o</w:t>
      </w:r>
      <w:r w:rsidR="00596C1B" w:rsidRPr="009C6E71">
        <w:rPr>
          <w:rFonts w:ascii="Times New Roman" w:hAnsi="Times New Roman" w:cs="Times New Roman"/>
          <w:sz w:val="24"/>
          <w:szCs w:val="24"/>
        </w:rPr>
        <w:t>ftalmoskop</w:t>
      </w:r>
      <w:proofErr w:type="spellEnd"/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r</w:t>
      </w:r>
      <w:r w:rsidR="00596C1B" w:rsidRPr="009C6E71">
        <w:rPr>
          <w:rFonts w:ascii="Times New Roman" w:hAnsi="Times New Roman" w:cs="Times New Roman"/>
          <w:sz w:val="24"/>
          <w:szCs w:val="24"/>
        </w:rPr>
        <w:t>učna baterijska lamp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latneni metar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112822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bor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za ispiranje uha</w:t>
      </w:r>
      <w:r w:rsidR="00C32F4F"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o</w:t>
      </w:r>
      <w:r w:rsidR="00596C1B" w:rsidRPr="009C6E71">
        <w:rPr>
          <w:rFonts w:ascii="Times New Roman" w:hAnsi="Times New Roman" w:cs="Times New Roman"/>
          <w:sz w:val="24"/>
          <w:szCs w:val="24"/>
        </w:rPr>
        <w:t>tvarač ust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6E71">
        <w:rPr>
          <w:rFonts w:ascii="Times New Roman" w:hAnsi="Times New Roman" w:cs="Times New Roman"/>
          <w:sz w:val="24"/>
          <w:szCs w:val="24"/>
        </w:rPr>
        <w:t>š</w:t>
      </w:r>
      <w:r w:rsidR="00596C1B" w:rsidRPr="009C6E71">
        <w:rPr>
          <w:rFonts w:ascii="Times New Roman" w:hAnsi="Times New Roman" w:cs="Times New Roman"/>
          <w:sz w:val="24"/>
          <w:szCs w:val="24"/>
        </w:rPr>
        <w:t>patule</w:t>
      </w:r>
      <w:proofErr w:type="spellEnd"/>
      <w:r w:rsidR="00596C1B" w:rsidRPr="009C6E71">
        <w:rPr>
          <w:rFonts w:ascii="Times New Roman" w:hAnsi="Times New Roman" w:cs="Times New Roman"/>
          <w:sz w:val="24"/>
          <w:szCs w:val="24"/>
        </w:rPr>
        <w:t xml:space="preserve"> za pregled ždrijel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m</w:t>
      </w:r>
      <w:r w:rsidR="00596C1B" w:rsidRPr="009C6E71">
        <w:rPr>
          <w:rFonts w:ascii="Times New Roman" w:hAnsi="Times New Roman" w:cs="Times New Roman"/>
          <w:sz w:val="24"/>
          <w:szCs w:val="24"/>
        </w:rPr>
        <w:t>etalni bubanj za sterilne materijale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osuda sa sterilne instrumente s poklopcem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b</w:t>
      </w:r>
      <w:r w:rsidR="00596C1B" w:rsidRPr="009C6E71">
        <w:rPr>
          <w:rFonts w:ascii="Times New Roman" w:hAnsi="Times New Roman" w:cs="Times New Roman"/>
          <w:sz w:val="24"/>
          <w:szCs w:val="24"/>
        </w:rPr>
        <w:t>ubrežasta zdjelic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g</w:t>
      </w:r>
      <w:r w:rsidR="00596C1B" w:rsidRPr="009C6E71">
        <w:rPr>
          <w:rFonts w:ascii="Times New Roman" w:hAnsi="Times New Roman" w:cs="Times New Roman"/>
          <w:sz w:val="24"/>
          <w:szCs w:val="24"/>
        </w:rPr>
        <w:t>umirano platno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ribor za uzimanje uzoraka za laboratorijske pretrage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t</w:t>
      </w:r>
      <w:r w:rsidR="00596C1B" w:rsidRPr="009C6E71">
        <w:rPr>
          <w:rFonts w:ascii="Times New Roman" w:hAnsi="Times New Roman" w:cs="Times New Roman"/>
          <w:sz w:val="24"/>
          <w:szCs w:val="24"/>
        </w:rPr>
        <w:t>est trake za brzu analizu urina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596C1B" w:rsidRPr="009C6E71">
        <w:rPr>
          <w:rFonts w:ascii="Times New Roman" w:hAnsi="Times New Roman" w:cs="Times New Roman"/>
          <w:sz w:val="24"/>
          <w:szCs w:val="24"/>
        </w:rPr>
        <w:t>vataljka za instrumente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osude za medicinski otpad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6E71">
        <w:rPr>
          <w:rFonts w:ascii="Times New Roman" w:hAnsi="Times New Roman" w:cs="Times New Roman"/>
          <w:sz w:val="24"/>
          <w:szCs w:val="24"/>
        </w:rPr>
        <w:t>p</w:t>
      </w:r>
      <w:r w:rsidR="00596C1B" w:rsidRPr="009C6E71">
        <w:rPr>
          <w:rFonts w:ascii="Times New Roman" w:hAnsi="Times New Roman" w:cs="Times New Roman"/>
          <w:sz w:val="24"/>
          <w:szCs w:val="24"/>
        </w:rPr>
        <w:t>osude za ostali otpad</w:t>
      </w:r>
      <w:r w:rsidRPr="009C6E71">
        <w:rPr>
          <w:rFonts w:ascii="Times New Roman" w:hAnsi="Times New Roman" w:cs="Times New Roman"/>
          <w:sz w:val="24"/>
          <w:szCs w:val="24"/>
        </w:rPr>
        <w:t>,</w:t>
      </w:r>
    </w:p>
    <w:p w:rsidR="00596C1B" w:rsidRPr="009C6E71" w:rsidRDefault="00C32F4F" w:rsidP="009C02E9">
      <w:pPr>
        <w:pStyle w:val="Bezproreda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953F8">
        <w:rPr>
          <w:rFonts w:ascii="Times New Roman" w:hAnsi="Times New Roman" w:cs="Times New Roman"/>
          <w:sz w:val="24"/>
          <w:szCs w:val="24"/>
        </w:rPr>
        <w:t>medicinska t</w:t>
      </w:r>
      <w:r w:rsidR="00B953F8" w:rsidRPr="00B953F8">
        <w:rPr>
          <w:rFonts w:ascii="Times New Roman" w:hAnsi="Times New Roman" w:cs="Times New Roman"/>
          <w:sz w:val="24"/>
          <w:szCs w:val="24"/>
        </w:rPr>
        <w:t>orba</w:t>
      </w:r>
      <w:r w:rsidR="00596C1B" w:rsidRPr="009C6E71">
        <w:rPr>
          <w:rFonts w:ascii="Times New Roman" w:hAnsi="Times New Roman" w:cs="Times New Roman"/>
          <w:sz w:val="24"/>
          <w:szCs w:val="24"/>
        </w:rPr>
        <w:t xml:space="preserve"> s priborom za reanimaciju odraslih i djece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1" w:name="_Toc447109137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d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Medicinski setovi</w:t>
      </w:r>
      <w:bookmarkEnd w:id="11"/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et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konikotomiju</w:t>
      </w:r>
      <w:proofErr w:type="spellEnd"/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set </w:t>
      </w:r>
      <w:r w:rsidR="00596C1B" w:rsidRPr="004E2036">
        <w:rPr>
          <w:rFonts w:ascii="Times New Roman" w:hAnsi="Times New Roman" w:cs="Times New Roman"/>
          <w:sz w:val="24"/>
          <w:szCs w:val="24"/>
        </w:rPr>
        <w:t>za održavanje prohodnosti dišnih putova i ventilacije kod odraslih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održavanje prohodnosti dišnih putova i ventilacije kod djece i novorođenčadi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set </w:t>
      </w:r>
      <w:r w:rsidR="00596C1B" w:rsidRPr="004E2036">
        <w:rPr>
          <w:rFonts w:ascii="Times New Roman" w:hAnsi="Times New Roman" w:cs="Times New Roman"/>
          <w:sz w:val="24"/>
          <w:szCs w:val="24"/>
        </w:rPr>
        <w:t>za periferni i centralni venski pristup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torakodrenažu</w:t>
      </w:r>
      <w:proofErr w:type="spellEnd"/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prepariranje vene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intraoselani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pristup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set </w:t>
      </w:r>
      <w:r w:rsidR="00596C1B" w:rsidRPr="004E2036">
        <w:rPr>
          <w:rFonts w:ascii="Times New Roman" w:hAnsi="Times New Roman" w:cs="Times New Roman"/>
          <w:sz w:val="24"/>
          <w:szCs w:val="24"/>
        </w:rPr>
        <w:t>za porod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kateterizaciju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mokraćnog mjehura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set </w:t>
      </w:r>
      <w:r w:rsidR="00596C1B" w:rsidRPr="004E2036">
        <w:rPr>
          <w:rFonts w:ascii="Times New Roman" w:hAnsi="Times New Roman" w:cs="Times New Roman"/>
          <w:sz w:val="24"/>
          <w:szCs w:val="24"/>
        </w:rPr>
        <w:t>za opekline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4E2036" w:rsidRDefault="00C32F4F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ispiranje želuca</w:t>
      </w:r>
      <w:r w:rsidR="008F2F85"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klizmu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pleuralnu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punkciju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abdominalnu punkciju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lumbalnu punkciju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k</w:t>
      </w:r>
      <w:r w:rsidR="00596C1B" w:rsidRPr="004E2036">
        <w:rPr>
          <w:rFonts w:ascii="Times New Roman" w:hAnsi="Times New Roman" w:cs="Times New Roman"/>
          <w:sz w:val="24"/>
          <w:szCs w:val="24"/>
        </w:rPr>
        <w:t>irurški setovi za male operacijske zahvat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tamponadu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nos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et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nazogastričnu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sondu</w:t>
      </w:r>
      <w:r w:rsidRPr="004E2036">
        <w:rPr>
          <w:rFonts w:ascii="Times New Roman" w:hAnsi="Times New Roman" w:cs="Times New Roman"/>
          <w:sz w:val="24"/>
          <w:szCs w:val="24"/>
        </w:rPr>
        <w:t>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447109138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Set osobne zaštitne opreme</w:t>
      </w:r>
      <w:bookmarkEnd w:id="12"/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z</w:t>
      </w:r>
      <w:r w:rsidR="00596C1B" w:rsidRPr="004E2036">
        <w:rPr>
          <w:rFonts w:ascii="Times New Roman" w:hAnsi="Times New Roman" w:cs="Times New Roman"/>
          <w:sz w:val="24"/>
          <w:szCs w:val="24"/>
        </w:rPr>
        <w:t>aštitne jednokratne rukavic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zaštitne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sterilne rukavic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zaštitne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mask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zaštitne </w:t>
      </w:r>
      <w:r w:rsidR="00596C1B" w:rsidRPr="004E2036">
        <w:rPr>
          <w:rFonts w:ascii="Times New Roman" w:hAnsi="Times New Roman" w:cs="Times New Roman"/>
          <w:sz w:val="24"/>
          <w:szCs w:val="24"/>
        </w:rPr>
        <w:t>naočal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zaštitne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pregač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p</w:t>
      </w:r>
      <w:r w:rsidR="00596C1B" w:rsidRPr="004E2036">
        <w:rPr>
          <w:rFonts w:ascii="Times New Roman" w:hAnsi="Times New Roman" w:cs="Times New Roman"/>
          <w:sz w:val="24"/>
          <w:szCs w:val="24"/>
        </w:rPr>
        <w:t>osuda za odlaganje oštrih predmet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 xml:space="preserve">posuda </w:t>
      </w:r>
      <w:r w:rsidR="00596C1B" w:rsidRPr="004E2036">
        <w:rPr>
          <w:rFonts w:ascii="Times New Roman" w:hAnsi="Times New Roman" w:cs="Times New Roman"/>
          <w:sz w:val="24"/>
          <w:szCs w:val="24"/>
        </w:rPr>
        <w:t>za odlaganje infektivnog otpad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posuda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 odlaganje otpad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posuda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sa dezinfekcijskim sredstvom</w:t>
      </w:r>
      <w:r w:rsidRPr="004E2036">
        <w:rPr>
          <w:rFonts w:ascii="Times New Roman" w:hAnsi="Times New Roman" w:cs="Times New Roman"/>
          <w:sz w:val="24"/>
          <w:szCs w:val="24"/>
        </w:rPr>
        <w:t>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" w:name="_Toc447109139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f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et za uspostavu venskog i </w:t>
      </w:r>
      <w:proofErr w:type="spellStart"/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intraosealnog</w:t>
      </w:r>
      <w:proofErr w:type="spellEnd"/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uta, primjenu lijekova i infuzija</w:t>
      </w:r>
      <w:bookmarkEnd w:id="13"/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b</w:t>
      </w:r>
      <w:r w:rsidR="00596C1B" w:rsidRPr="004E2036">
        <w:rPr>
          <w:rFonts w:ascii="Times New Roman" w:hAnsi="Times New Roman" w:cs="Times New Roman"/>
          <w:sz w:val="24"/>
          <w:szCs w:val="24"/>
        </w:rPr>
        <w:t>rizgalic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d</w:t>
      </w:r>
      <w:r w:rsidR="00596C1B" w:rsidRPr="004E2036">
        <w:rPr>
          <w:rFonts w:ascii="Times New Roman" w:hAnsi="Times New Roman" w:cs="Times New Roman"/>
          <w:sz w:val="24"/>
          <w:szCs w:val="24"/>
        </w:rPr>
        <w:t>ezinfekcijsko sredstvo/dezinfekcijske maramic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f</w:t>
      </w:r>
      <w:r w:rsidR="00596C1B" w:rsidRPr="004E2036">
        <w:rPr>
          <w:rFonts w:ascii="Times New Roman" w:hAnsi="Times New Roman" w:cs="Times New Roman"/>
          <w:sz w:val="24"/>
          <w:szCs w:val="24"/>
        </w:rPr>
        <w:t>olija za učvršćenje venske kanil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i</w:t>
      </w:r>
      <w:r w:rsidR="00596C1B" w:rsidRPr="004E2036">
        <w:rPr>
          <w:rFonts w:ascii="Times New Roman" w:hAnsi="Times New Roman" w:cs="Times New Roman"/>
          <w:sz w:val="24"/>
          <w:szCs w:val="24"/>
        </w:rPr>
        <w:t>gl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m</w:t>
      </w:r>
      <w:r w:rsidR="00596C1B" w:rsidRPr="004E2036">
        <w:rPr>
          <w:rFonts w:ascii="Times New Roman" w:hAnsi="Times New Roman" w:cs="Times New Roman"/>
          <w:sz w:val="24"/>
          <w:szCs w:val="24"/>
        </w:rPr>
        <w:t>edicinska vat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p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oveska za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venestazu</w:t>
      </w:r>
      <w:proofErr w:type="spellEnd"/>
      <w:r w:rsidRPr="004E2036">
        <w:rPr>
          <w:rFonts w:ascii="Times New Roman" w:hAnsi="Times New Roman" w:cs="Times New Roman"/>
          <w:sz w:val="24"/>
          <w:szCs w:val="24"/>
        </w:rPr>
        <w:t>,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s</w:t>
      </w:r>
      <w:r w:rsidR="00596C1B" w:rsidRPr="004E2036">
        <w:rPr>
          <w:rFonts w:ascii="Times New Roman" w:hAnsi="Times New Roman" w:cs="Times New Roman"/>
          <w:sz w:val="24"/>
          <w:szCs w:val="24"/>
        </w:rPr>
        <w:t>ustav za primjenu infuzija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v</w:t>
      </w:r>
      <w:r w:rsidR="00596C1B" w:rsidRPr="004E2036">
        <w:rPr>
          <w:rFonts w:ascii="Times New Roman" w:hAnsi="Times New Roman" w:cs="Times New Roman"/>
          <w:sz w:val="24"/>
          <w:szCs w:val="24"/>
        </w:rPr>
        <w:t>enske kanil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036">
        <w:rPr>
          <w:rFonts w:ascii="Times New Roman" w:hAnsi="Times New Roman" w:cs="Times New Roman"/>
          <w:sz w:val="24"/>
          <w:szCs w:val="24"/>
        </w:rPr>
        <w:t>i</w:t>
      </w:r>
      <w:r w:rsidR="00596C1B" w:rsidRPr="004E2036">
        <w:rPr>
          <w:rFonts w:ascii="Times New Roman" w:hAnsi="Times New Roman" w:cs="Times New Roman"/>
          <w:sz w:val="24"/>
          <w:szCs w:val="24"/>
        </w:rPr>
        <w:t>ntraosealne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igle/uređaj za primjenu </w:t>
      </w:r>
      <w:proofErr w:type="spellStart"/>
      <w:r w:rsidR="00596C1B" w:rsidRPr="004E2036">
        <w:rPr>
          <w:rFonts w:ascii="Times New Roman" w:hAnsi="Times New Roman" w:cs="Times New Roman"/>
          <w:sz w:val="24"/>
          <w:szCs w:val="24"/>
        </w:rPr>
        <w:t>intraosealne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igle</w:t>
      </w:r>
      <w:r w:rsidRPr="004E2036">
        <w:rPr>
          <w:rFonts w:ascii="Times New Roman" w:hAnsi="Times New Roman" w:cs="Times New Roman"/>
          <w:sz w:val="24"/>
          <w:szCs w:val="24"/>
        </w:rPr>
        <w:t>.</w:t>
      </w:r>
    </w:p>
    <w:p w:rsidR="00596C1B" w:rsidRPr="00596C1B" w:rsidRDefault="001D1C6D" w:rsidP="00CB7E9D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4" w:name="_Toc44710914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) </w:t>
      </w:r>
      <w:r w:rsidR="00596C1B" w:rsidRPr="00596C1B">
        <w:rPr>
          <w:rFonts w:ascii="Times New Roman" w:eastAsiaTheme="majorEastAsia" w:hAnsi="Times New Roman" w:cs="Times New Roman"/>
          <w:b/>
          <w:bCs/>
          <w:sz w:val="24"/>
          <w:szCs w:val="24"/>
        </w:rPr>
        <w:t>Set zavojnog materijala i opreme za zbrinjavanje ozljeda i njegu</w:t>
      </w:r>
      <w:bookmarkEnd w:id="14"/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g</w:t>
      </w:r>
      <w:r w:rsidR="00596C1B" w:rsidRPr="004E2036">
        <w:rPr>
          <w:rFonts w:ascii="Times New Roman" w:hAnsi="Times New Roman" w:cs="Times New Roman"/>
          <w:sz w:val="24"/>
          <w:szCs w:val="24"/>
        </w:rPr>
        <w:t>az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96C1B" w:rsidRPr="004E2036">
        <w:rPr>
          <w:rFonts w:ascii="Times New Roman" w:hAnsi="Times New Roman" w:cs="Times New Roman"/>
          <w:sz w:val="24"/>
          <w:szCs w:val="24"/>
        </w:rPr>
        <w:t>lahte za ležajev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k</w:t>
      </w:r>
      <w:r w:rsidR="00596C1B" w:rsidRPr="004E2036">
        <w:rPr>
          <w:rFonts w:ascii="Times New Roman" w:hAnsi="Times New Roman" w:cs="Times New Roman"/>
          <w:sz w:val="24"/>
          <w:szCs w:val="24"/>
        </w:rPr>
        <w:t>ompres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596C1B" w:rsidRPr="004E2036">
        <w:rPr>
          <w:rFonts w:ascii="Times New Roman" w:eastAsia="Times New Roman" w:hAnsi="Times New Roman" w:cs="Times New Roman"/>
          <w:sz w:val="24"/>
          <w:szCs w:val="24"/>
          <w:lang w:eastAsia="hr-HR"/>
        </w:rPr>
        <w:t>jepljive trake</w:t>
      </w:r>
      <w:r w:rsidR="00596C1B" w:rsidRPr="004E2036">
        <w:rPr>
          <w:rFonts w:ascii="Times New Roman" w:hAnsi="Times New Roman" w:cs="Times New Roman"/>
          <w:sz w:val="24"/>
          <w:szCs w:val="24"/>
        </w:rPr>
        <w:t xml:space="preserve"> (flasteri)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m</w:t>
      </w:r>
      <w:r w:rsidR="00596C1B" w:rsidRPr="004E2036">
        <w:rPr>
          <w:rFonts w:ascii="Times New Roman" w:hAnsi="Times New Roman" w:cs="Times New Roman"/>
          <w:sz w:val="24"/>
          <w:szCs w:val="24"/>
        </w:rPr>
        <w:t>režasti zavoji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036">
        <w:rPr>
          <w:rFonts w:ascii="Times New Roman" w:hAnsi="Times New Roman" w:cs="Times New Roman"/>
          <w:sz w:val="24"/>
          <w:szCs w:val="24"/>
        </w:rPr>
        <w:t>o</w:t>
      </w:r>
      <w:r w:rsidR="00596C1B" w:rsidRPr="004E2036">
        <w:rPr>
          <w:rFonts w:ascii="Times New Roman" w:hAnsi="Times New Roman" w:cs="Times New Roman"/>
          <w:sz w:val="24"/>
          <w:szCs w:val="24"/>
        </w:rPr>
        <w:t>kluzivni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zavoji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036">
        <w:rPr>
          <w:rFonts w:ascii="Times New Roman" w:hAnsi="Times New Roman" w:cs="Times New Roman"/>
          <w:sz w:val="24"/>
          <w:szCs w:val="24"/>
        </w:rPr>
        <w:t>t</w:t>
      </w:r>
      <w:r w:rsidR="00596C1B" w:rsidRPr="004E2036">
        <w:rPr>
          <w:rFonts w:ascii="Times New Roman" w:hAnsi="Times New Roman" w:cs="Times New Roman"/>
          <w:sz w:val="24"/>
          <w:szCs w:val="24"/>
        </w:rPr>
        <w:t>rougle</w:t>
      </w:r>
      <w:proofErr w:type="spellEnd"/>
      <w:r w:rsidR="00596C1B" w:rsidRPr="004E2036">
        <w:rPr>
          <w:rFonts w:ascii="Times New Roman" w:hAnsi="Times New Roman" w:cs="Times New Roman"/>
          <w:sz w:val="24"/>
          <w:szCs w:val="24"/>
        </w:rPr>
        <w:t xml:space="preserve"> marame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z</w:t>
      </w:r>
      <w:r w:rsidR="00596C1B" w:rsidRPr="004E2036">
        <w:rPr>
          <w:rFonts w:ascii="Times New Roman" w:hAnsi="Times New Roman" w:cs="Times New Roman"/>
          <w:sz w:val="24"/>
          <w:szCs w:val="24"/>
        </w:rPr>
        <w:t>avoji</w:t>
      </w:r>
      <w:r w:rsidRPr="004E2036">
        <w:rPr>
          <w:rFonts w:ascii="Times New Roman" w:hAnsi="Times New Roman" w:cs="Times New Roman"/>
          <w:sz w:val="24"/>
          <w:szCs w:val="24"/>
        </w:rPr>
        <w:t>,</w:t>
      </w:r>
    </w:p>
    <w:p w:rsidR="00596C1B" w:rsidRPr="004E2036" w:rsidRDefault="008F2F85" w:rsidP="009C02E9">
      <w:pPr>
        <w:pStyle w:val="Bezproreda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36">
        <w:rPr>
          <w:rFonts w:ascii="Times New Roman" w:hAnsi="Times New Roman" w:cs="Times New Roman"/>
          <w:sz w:val="24"/>
          <w:szCs w:val="24"/>
        </w:rPr>
        <w:t>p</w:t>
      </w:r>
      <w:r w:rsidR="00596C1B" w:rsidRPr="004E2036">
        <w:rPr>
          <w:rFonts w:ascii="Times New Roman" w:hAnsi="Times New Roman" w:cs="Times New Roman"/>
          <w:sz w:val="24"/>
          <w:szCs w:val="24"/>
        </w:rPr>
        <w:t>oveska za zaustavljanje krvarenja</w:t>
      </w:r>
      <w:r w:rsidRPr="004E2036">
        <w:rPr>
          <w:rFonts w:ascii="Times New Roman" w:hAnsi="Times New Roman" w:cs="Times New Roman"/>
          <w:sz w:val="24"/>
          <w:szCs w:val="24"/>
        </w:rPr>
        <w:t>.</w:t>
      </w:r>
    </w:p>
    <w:p w:rsidR="004E2036" w:rsidRDefault="004E2036" w:rsidP="000F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68" w:rsidRPr="00F20EC8" w:rsidRDefault="001E5C18" w:rsidP="000F1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5C18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268F9" w:rsidRPr="001E5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cinske opreme, medicinskih uređaja i pribora za </w:t>
      </w:r>
      <w:r w:rsidR="00A9743E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bolničke hitne medicin</w:t>
      </w:r>
      <w:r w:rsidR="008268F9" w:rsidRPr="001E5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u </w:t>
      </w:r>
      <w:r w:rsidR="00A9743E">
        <w:rPr>
          <w:rFonts w:ascii="Times New Roman" w:eastAsia="Times New Roman" w:hAnsi="Times New Roman" w:cs="Times New Roman"/>
          <w:sz w:val="24"/>
          <w:szCs w:val="24"/>
          <w:lang w:eastAsia="hr-HR"/>
        </w:rPr>
        <w:t>bolničkim zdravstvenim ustanovama</w:t>
      </w:r>
      <w:r w:rsidRPr="001E5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Hrvatski zavod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hitnu medicinu i objavljuju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F1B68" w:rsidRPr="00F20E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D50AB" w:rsidRDefault="00DD50AB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50AB" w:rsidRDefault="00DD50AB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s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edukaciju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ojoj</w:t>
      </w:r>
      <w:r w:rsidR="00DC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e edukacijske vježbe 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osti</w:t>
      </w:r>
      <w:r w:rsidRPr="000B6A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itne medic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imati opremu propisanu člankom 8. ovoga Pravilnika.</w:t>
      </w:r>
    </w:p>
    <w:p w:rsidR="00A9743E" w:rsidRPr="005C0648" w:rsidRDefault="004123C3" w:rsidP="00A9743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A9743E" w:rsidRPr="005C064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3. </w:t>
      </w:r>
      <w:r w:rsidR="00A9743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inimalni uvjeti radnika</w:t>
      </w:r>
    </w:p>
    <w:p w:rsidR="0018053D" w:rsidRDefault="0018053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Pr="00E75E3B" w:rsidRDefault="004123C3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A97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="0082143A"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8053D" w:rsidRDefault="0018053D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malni broj zdravstvenih radnika</w:t>
      </w:r>
      <w:r w:rsidR="00DD5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oslovima hitne medicine u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3A4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DC2A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u je:</w:t>
      </w:r>
    </w:p>
    <w:p w:rsidR="0082143A" w:rsidRPr="0082143A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1 doktor medicine specijalist hitne medicine</w:t>
      </w:r>
      <w:r w:rsidR="000015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5 ležajeva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F2F85" w:rsidRDefault="0082143A" w:rsidP="008F2F85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6C575E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medicinska sestra – medicinski tehničar 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vaki ležaj za zbrinjavanje akutnih pacijenata,</w:t>
      </w:r>
      <w:r w:rsidR="008F2F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82143A" w:rsidRPr="0082143A" w:rsidRDefault="008F2F85" w:rsidP="008F2F85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1 </w:t>
      </w:r>
      <w:r w:rsidR="006C575E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dicinska sestra – medicinski tehničar 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svaka 3 ležaja za zbrinjavanje </w:t>
      </w:r>
      <w:proofErr w:type="spellStart"/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akutnih</w:t>
      </w:r>
      <w:proofErr w:type="spellEnd"/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cijenata,</w:t>
      </w:r>
    </w:p>
    <w:p w:rsidR="007845B2" w:rsidRDefault="0082143A" w:rsidP="008F2F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1 medicinska sestra – medicinski tehničar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vaki ležaj za reanimaciju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7845B2" w:rsidRPr="00784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18053D" w:rsidRDefault="0018053D" w:rsidP="008F2F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845B2" w:rsidRPr="006C575E" w:rsidRDefault="0094152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rad </w:t>
      </w:r>
      <w:r w:rsidR="000C1F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ijaži:</w:t>
      </w:r>
      <w:r w:rsidR="007845B2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84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</w:t>
      </w:r>
      <w:proofErr w:type="spellStart"/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ca</w:t>
      </w:r>
      <w:proofErr w:type="spellEnd"/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k</w:t>
      </w:r>
      <w:proofErr w:type="spellEnd"/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strinstva s</w:t>
      </w:r>
      <w:r w:rsidR="00944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manje </w:t>
      </w:r>
      <w:r w:rsidR="003A4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godinom radnog iskustva u djelatnosti hitne medicine </w:t>
      </w:r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3A4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vršenom propisanom edukacijom iz trijaže </w:t>
      </w:r>
      <w:r w:rsidR="00784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medicinska sest</w:t>
      </w:r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 – medicinski tehničar s</w:t>
      </w:r>
      <w:r w:rsidR="00784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manje </w:t>
      </w:r>
      <w:r w:rsidR="00E75E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7845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a radnog iskustva u djelatnosti hitne medic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vršenom propisanom edukacijom iz trijaže. 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143A" w:rsidRDefault="007845B2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6C57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imalno 1/3 medicinskih sestara – medicinskih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hničara </w:t>
      </w:r>
      <w:r w:rsidR="00881A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ba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i </w:t>
      </w:r>
      <w:proofErr w:type="spellStart"/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ca</w:t>
      </w:r>
      <w:proofErr w:type="spellEnd"/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k</w:t>
      </w:r>
      <w:proofErr w:type="spellEnd"/>
      <w:r w:rsidR="008078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strinstva</w:t>
      </w:r>
      <w:r w:rsidR="00B548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48BF" w:rsidRDefault="00B548BF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 minimalni broj </w:t>
      </w:r>
      <w:r w:rsidR="0018053D"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uvijek biti prisutan u </w:t>
      </w:r>
      <w:proofErr w:type="spellStart"/>
      <w:r w:rsidR="003A4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3A4F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4152A" w:rsidRDefault="00A9743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9</w:t>
      </w:r>
      <w:r w:rsidR="0094152A"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0C1F25" w:rsidRPr="00E75E3B" w:rsidRDefault="000C1F25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94152A" w:rsidRPr="00C77754" w:rsidRDefault="0094152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dicinska sestra 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a obavlja poslo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ijaže mora imati završenu edukaciju 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1C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ukacijskom programu </w:t>
      </w:r>
      <w:r w:rsidR="001F28A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ih</w:t>
      </w:r>
      <w:r w:rsidRPr="005F1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28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kacijskih vježbi</w:t>
      </w:r>
      <w:r w:rsidRPr="005F1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ike koje provode trijažu u </w:t>
      </w:r>
      <w:r w:rsidR="005E67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i </w:t>
      </w:r>
      <w:r w:rsidRPr="005F1C68">
        <w:rPr>
          <w:rFonts w:ascii="Times New Roman" w:eastAsia="Times New Roman" w:hAnsi="Times New Roman" w:cs="Times New Roman"/>
          <w:sz w:val="24"/>
          <w:szCs w:val="24"/>
          <w:lang w:eastAsia="hr-HR"/>
        </w:rPr>
        <w:t>hitne medicine.</w:t>
      </w:r>
    </w:p>
    <w:p w:rsidR="00DD50AB" w:rsidRDefault="00DD50AB" w:rsidP="00CB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1C68" w:rsidRPr="00791E0D" w:rsidRDefault="005F1C68" w:rsidP="00CB7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ukacijski program iz stavka 1. ovog članka utvrđuje 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zavod za hitnu medicinu i objavljuje u 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6A6A9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91E0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33B43" w:rsidRDefault="00533B43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657A9" w:rsidRDefault="006657A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57A9" w:rsidRDefault="006657A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57A9" w:rsidRDefault="006657A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57A9" w:rsidRDefault="006657A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Default="0082143A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III. PRIJELAZNE I ZAVRŠNE ODREDBE</w:t>
      </w:r>
    </w:p>
    <w:p w:rsidR="00B31505" w:rsidRPr="00E75E3B" w:rsidRDefault="00B3150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533B43" w:rsidRDefault="00A9743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0</w:t>
      </w:r>
      <w:r w:rsidR="00B31505"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0C1F25" w:rsidRDefault="000C1F25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968FD" w:rsidRDefault="00B31505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e minimalne uvjete 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>u pogledu prostora, radnik</w:t>
      </w:r>
      <w:r w:rsidR="00A9743E">
        <w:rPr>
          <w:rFonts w:ascii="Times New Roman" w:eastAsia="Times New Roman" w:hAnsi="Times New Roman" w:cs="Times New Roman"/>
          <w:sz w:val="24"/>
          <w:szCs w:val="24"/>
          <w:lang w:eastAsia="hr-HR"/>
        </w:rPr>
        <w:t>a i medicinsko-tehničke opreme Ž</w:t>
      </w:r>
      <w:r w:rsidR="001968FD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ski zavod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9743E">
        <w:rPr>
          <w:rFonts w:ascii="Times New Roman" w:eastAsia="Times New Roman" w:hAnsi="Times New Roman" w:cs="Times New Roman"/>
          <w:sz w:val="24"/>
          <w:szCs w:val="24"/>
          <w:lang w:eastAsia="hr-HR"/>
        </w:rPr>
        <w:t>i ispostave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proofErr w:type="spellStart"/>
      <w:r w:rsidR="00DD50AB">
        <w:rPr>
          <w:rFonts w:ascii="Times New Roman" w:eastAsia="Times New Roman" w:hAnsi="Times New Roman" w:cs="Times New Roman"/>
          <w:sz w:val="24"/>
          <w:szCs w:val="24"/>
          <w:lang w:eastAsia="hr-HR"/>
        </w:rPr>
        <w:t>OHBP</w:t>
      </w:r>
      <w:proofErr w:type="spellEnd"/>
      <w:r w:rsidR="00DD5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ničkih ustanova 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i su ispuniti</w:t>
      </w:r>
      <w:r w:rsidR="00944F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2</w:t>
      </w:r>
      <w:r w:rsidR="001968FD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 dana stupanja na snagu 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A974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6541E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  <w:r w:rsidR="001968FD" w:rsidRPr="00165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4F3D" w:rsidRPr="0016541E" w:rsidRDefault="00944F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43A" w:rsidRDefault="00A9743E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1</w:t>
      </w:r>
      <w:r w:rsidR="00165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 </w:t>
      </w:r>
    </w:p>
    <w:p w:rsidR="0018053D" w:rsidRPr="00E75E3B" w:rsidRDefault="0018053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00154E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="001E10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0015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u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</w:t>
      </w:r>
      <w:r w:rsidR="00DD5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ršetka 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obrazbe specijalista hitne medicine, djelatnost hitne medicine obavljat će doktori medicine</w:t>
      </w:r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44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tori medicine</w:t>
      </w:r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ecijalisti interne medicine, specijalisti opće kirurgije ili specijalisti anesteziologije, </w:t>
      </w:r>
      <w:proofErr w:type="spellStart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nimatologije</w:t>
      </w:r>
      <w:proofErr w:type="spellEnd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ntenzivnog liječenja.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6541E" w:rsidRPr="0018053D" w:rsidRDefault="001E10D7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govorna osoba 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izobrazbe specijalista hitne medicine, mora biti </w:t>
      </w:r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jalist interne medicine, specijalist opće kirurgije ili specijalist anesteziologije, </w:t>
      </w:r>
      <w:proofErr w:type="spellStart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nimatologije</w:t>
      </w:r>
      <w:proofErr w:type="spellEnd"/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ntenzivnog liječenja.</w:t>
      </w:r>
    </w:p>
    <w:p w:rsidR="0018053D" w:rsidRDefault="0018053D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43D3E" w:rsidRDefault="00033F59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ecijalisti svih specijalističkih grana dužni su konz</w:t>
      </w:r>
      <w:r w:rsidR="001654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jarno sudj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ovati u ra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.</w:t>
      </w:r>
    </w:p>
    <w:p w:rsidR="00361A65" w:rsidRDefault="00361A6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61A65" w:rsidRPr="0000154E" w:rsidRDefault="00361A65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ra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HB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 sudjeluju i doktori medicine na specijalističkom usavršavanju.</w:t>
      </w:r>
    </w:p>
    <w:p w:rsidR="00CB7E9D" w:rsidRDefault="00CB7E9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4279" w:rsidRDefault="00454279" w:rsidP="004542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2</w:t>
      </w:r>
      <w:r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54279" w:rsidRDefault="0045427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454279" w:rsidRDefault="00C46A94" w:rsidP="000C1F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tečeni</w:t>
      </w:r>
      <w:r w:rsidRPr="00C46A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stupn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strinstva i m</w:t>
      </w:r>
      <w:r w:rsidR="000C1F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icinske sestre – medicinski tehničari na poslovima trijaž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nemaju završenu edukaciju</w:t>
      </w:r>
      <w:r w:rsidR="000C1F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747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19. stavk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a Pravilnika, nastavljaju obavljati poslove trijaže te su obvezni završiti edukaciju iz trijaže u roku od </w:t>
      </w:r>
      <w:r w:rsidR="00B953F8" w:rsidRPr="00B9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i </w:t>
      </w:r>
      <w:r w:rsidRPr="00B9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na stupanja na snagu ovoga Pravilnika</w:t>
      </w:r>
    </w:p>
    <w:p w:rsidR="000C1F25" w:rsidRDefault="000C1F25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2143A" w:rsidRDefault="0045427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3</w:t>
      </w:r>
      <w:r w:rsidR="0082143A"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8053D" w:rsidRPr="00E75E3B" w:rsidRDefault="0018053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82143A" w:rsidRPr="00190FE9" w:rsidRDefault="0082143A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75E3B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</w:t>
      </w:r>
      <w:r w:rsidR="001E10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u ovoga Pravilnika prestaje</w:t>
      </w:r>
      <w:r w:rsidRPr="00E75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iti Pravil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k o minimalnim uvjetima u pogledu prostora, radnika i medicinsko-tehničke opreme za obavljanje djelatnosti hitne med</w:t>
      </w:r>
      <w:r w:rsidR="006A6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ine („Narodne novine“</w:t>
      </w:r>
      <w:r w:rsidR="00412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42/</w:t>
      </w:r>
      <w:r w:rsidR="00A97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412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190F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90FE9" w:rsidRPr="0082143A" w:rsidRDefault="00190FE9" w:rsidP="00CB7E9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82143A" w:rsidRDefault="00454279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4</w:t>
      </w:r>
      <w:r w:rsidR="0082143A" w:rsidRPr="00E75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8053D" w:rsidRPr="00E75E3B" w:rsidRDefault="0018053D" w:rsidP="00CB7E9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</w:t>
      </w:r>
      <w:r w:rsidR="006A6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smoga dana od dana objave u „Narodnim novinama“</w:t>
      </w: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2143A" w:rsidRPr="0082143A" w:rsidRDefault="0082143A" w:rsidP="00CB7E9D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21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B7E9D" w:rsidRPr="00D51FD7" w:rsidRDefault="00CB7E9D" w:rsidP="00CB7E9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Pr="00D51FD7">
        <w:rPr>
          <w:rFonts w:ascii="Times New Roman" w:hAnsi="Times New Roman"/>
          <w:sz w:val="24"/>
          <w:szCs w:val="24"/>
        </w:rPr>
        <w:t xml:space="preserve">: </w:t>
      </w:r>
    </w:p>
    <w:p w:rsidR="00CB7E9D" w:rsidRPr="00FB47B7" w:rsidRDefault="00B93DD6" w:rsidP="00CB7E9D">
      <w:pPr>
        <w:pStyle w:val="Tijeloteksta"/>
      </w:pPr>
      <w:r>
        <w:t xml:space="preserve">URBROJ: </w:t>
      </w:r>
    </w:p>
    <w:p w:rsidR="00CB7E9D" w:rsidRDefault="00CB7E9D" w:rsidP="00CB7E9D">
      <w:pPr>
        <w:pStyle w:val="Bezproreda"/>
        <w:rPr>
          <w:rFonts w:ascii="Times New Roman" w:hAnsi="Times New Roman"/>
          <w:sz w:val="24"/>
          <w:szCs w:val="24"/>
        </w:rPr>
      </w:pPr>
      <w:r w:rsidRPr="00D51FD7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___________ 2016.</w:t>
      </w:r>
    </w:p>
    <w:p w:rsidR="00CB7E9D" w:rsidRPr="00A739C1" w:rsidRDefault="00CB7E9D" w:rsidP="00CB7E9D">
      <w:pPr>
        <w:pStyle w:val="Bezproreda"/>
        <w:rPr>
          <w:rFonts w:ascii="Times New Roman" w:hAnsi="Times New Roman"/>
          <w:sz w:val="24"/>
          <w:szCs w:val="24"/>
        </w:rPr>
      </w:pPr>
    </w:p>
    <w:p w:rsidR="00CB7E9D" w:rsidRPr="00A739C1" w:rsidRDefault="00CB7E9D" w:rsidP="00CB7E9D">
      <w:pPr>
        <w:pStyle w:val="Podnaslov"/>
        <w:rPr>
          <w:rFonts w:ascii="Times New Roman" w:hAnsi="Times New Roman"/>
        </w:rPr>
      </w:pPr>
      <w:r w:rsidRPr="00A739C1">
        <w:rPr>
          <w:rFonts w:ascii="Times New Roman" w:hAnsi="Times New Roman"/>
        </w:rPr>
        <w:t xml:space="preserve">    </w:t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  <w:t>MINISTAR</w:t>
      </w:r>
    </w:p>
    <w:p w:rsidR="00CB7E9D" w:rsidRPr="00A739C1" w:rsidRDefault="00CB7E9D" w:rsidP="00CB7E9D">
      <w:pPr>
        <w:pStyle w:val="Podnaslov"/>
        <w:rPr>
          <w:rFonts w:ascii="Times New Roman" w:hAnsi="Times New Roman"/>
        </w:rPr>
      </w:pP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</w:r>
      <w:r w:rsidRPr="00A739C1">
        <w:rPr>
          <w:rFonts w:ascii="Times New Roman" w:hAnsi="Times New Roman"/>
        </w:rPr>
        <w:tab/>
        <w:t xml:space="preserve"> doc. dr. sc. Dario Nakić, dr. med.</w:t>
      </w:r>
    </w:p>
    <w:p w:rsidR="00CB7E9D" w:rsidRPr="00A32336" w:rsidRDefault="00CB7E9D" w:rsidP="00CB7E9D">
      <w:pPr>
        <w:pStyle w:val="Bezproreda"/>
        <w:rPr>
          <w:rFonts w:ascii="Times New Roman" w:hAnsi="Times New Roman"/>
          <w:sz w:val="24"/>
          <w:szCs w:val="24"/>
        </w:rPr>
      </w:pPr>
    </w:p>
    <w:p w:rsidR="00A20A49" w:rsidRDefault="00A20A49">
      <w:r>
        <w:br w:type="page"/>
      </w:r>
    </w:p>
    <w:p w:rsidR="00A20A49" w:rsidRPr="0025486C" w:rsidRDefault="00A20A49" w:rsidP="00A20A49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0A49" w:rsidRPr="00580EF0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EF0">
        <w:rPr>
          <w:rFonts w:ascii="Times New Roman" w:hAnsi="Times New Roman" w:cs="Times New Roman"/>
          <w:b/>
          <w:bCs/>
          <w:sz w:val="24"/>
          <w:szCs w:val="24"/>
        </w:rPr>
        <w:t xml:space="preserve">Prilog 1. </w:t>
      </w: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199">
        <w:rPr>
          <w:rFonts w:ascii="Times New Roman" w:hAnsi="Times New Roman" w:cs="Times New Roman"/>
          <w:b/>
          <w:bCs/>
          <w:sz w:val="24"/>
          <w:szCs w:val="24"/>
        </w:rPr>
        <w:t>Plan i program edukacijskih vježbi za dispečere medicinsko prijavno-dojavne jedinice</w:t>
      </w: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"/>
        <w:tblW w:w="9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269"/>
        <w:gridCol w:w="5881"/>
        <w:gridCol w:w="1960"/>
      </w:tblGrid>
      <w:tr w:rsidR="00A20A49" w:rsidRPr="008B5DDB" w:rsidTr="007D5134">
        <w:trPr>
          <w:cantSplit/>
          <w:trHeight w:val="95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Redni broj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Vrijeme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1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tabs>
                <w:tab w:val="left" w:pos="0"/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O Hrvatskom indeksu prija</w:t>
            </w:r>
            <w:r w:rsidRPr="008B5DDB">
              <w:rPr>
                <w:rFonts w:ascii="Times New Roman" w:hAnsi="Times New Roman" w:cs="Times New Roman"/>
                <w:iCs/>
              </w:rPr>
              <w:t>ma hitnog poziva za medicinsku prijavno-dojavnu</w:t>
            </w:r>
            <w:r w:rsidRPr="008B5DDB">
              <w:rPr>
                <w:rFonts w:ascii="Times New Roman" w:hAnsi="Times New Roman" w:cs="Times New Roman"/>
                <w:i/>
              </w:rPr>
              <w:t xml:space="preserve"> </w:t>
            </w:r>
            <w:r w:rsidRPr="008B5DDB">
              <w:rPr>
                <w:rFonts w:ascii="Times New Roman" w:hAnsi="Times New Roman" w:cs="Times New Roman"/>
                <w:iCs/>
              </w:rPr>
              <w:t>jedini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30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2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Medicinska prijavno – dojavna jedi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2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3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Osnovni radni procesi medicinske prijavno – dojavne jedi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2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4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 xml:space="preserve">Osnove komunikacije u </w:t>
            </w:r>
            <w:proofErr w:type="spellStart"/>
            <w:r w:rsidRPr="008B5DDB">
              <w:rPr>
                <w:rFonts w:ascii="Times New Roman" w:hAnsi="Times New Roman" w:cs="Times New Roman"/>
              </w:rPr>
              <w:t>dispečerstv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3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5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Tehnička potpora i modeli odlučivanja u medicinskoj prijavno – dojavnoj jedi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6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Postupci u slučaju izvanrednih situ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2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7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Dokumentiranje u medicinskoj prijavno – dojavnoj jedi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8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Kvaliteta u medicinskoj prijavno – dojavnoj jedi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15 min. 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szCs w:val="20"/>
                <w:lang w:eastAsia="hr-HR"/>
              </w:rPr>
              <w:t>9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lang w:eastAsia="hr-HR"/>
              </w:rPr>
              <w:t>Upoznavanje sa st</w:t>
            </w:r>
            <w:r>
              <w:rPr>
                <w:rFonts w:ascii="Times New Roman" w:hAnsi="Times New Roman" w:cs="Times New Roman"/>
                <w:bCs/>
                <w:lang w:eastAsia="hr-HR"/>
              </w:rPr>
              <w:t>rukturom Hrvatskog indeksa prija</w:t>
            </w:r>
            <w:r w:rsidRPr="008B5DDB">
              <w:rPr>
                <w:rFonts w:ascii="Times New Roman" w:hAnsi="Times New Roman" w:cs="Times New Roman"/>
                <w:bCs/>
                <w:lang w:eastAsia="hr-HR"/>
              </w:rPr>
              <w:t>ma hitnog poz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60 min. 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szCs w:val="20"/>
                <w:lang w:eastAsia="hr-HR"/>
              </w:rPr>
              <w:t>10.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lang w:eastAsia="hr-HR"/>
              </w:rPr>
              <w:t xml:space="preserve">Rad s Hrvatskim indeksom </w:t>
            </w:r>
            <w:r>
              <w:rPr>
                <w:rFonts w:ascii="Times New Roman" w:hAnsi="Times New Roman" w:cs="Times New Roman"/>
                <w:iCs/>
              </w:rPr>
              <w:t>prija</w:t>
            </w:r>
            <w:r w:rsidRPr="008B5DDB">
              <w:rPr>
                <w:rFonts w:ascii="Times New Roman" w:hAnsi="Times New Roman" w:cs="Times New Roman"/>
                <w:iCs/>
              </w:rPr>
              <w:t xml:space="preserve">ma hitnog poz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615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i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bCs/>
                <w:szCs w:val="20"/>
                <w:lang w:eastAsia="hr-HR"/>
              </w:rPr>
              <w:t>19 sati</w:t>
            </w:r>
          </w:p>
        </w:tc>
      </w:tr>
    </w:tbl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8B5DDB" w:rsidRDefault="00A20A49" w:rsidP="00A20A49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pStyle w:val="Odlomakpopisa"/>
        <w:spacing w:after="240" w:line="240" w:lineRule="auto"/>
        <w:ind w:left="76" w:right="-284"/>
        <w:jc w:val="both"/>
        <w:rPr>
          <w:rFonts w:ascii="Times New Roman" w:hAnsi="Times New Roman" w:cs="Times New Roman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100199">
        <w:rPr>
          <w:rFonts w:ascii="Times New Roman" w:hAnsi="Times New Roman" w:cs="Times New Roman"/>
          <w:b/>
          <w:lang w:eastAsia="hr-HR"/>
        </w:rPr>
        <w:lastRenderedPageBreak/>
        <w:t xml:space="preserve">Plan i program 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 xml:space="preserve">edukacijskih vježbi </w:t>
      </w:r>
      <w:r w:rsidRPr="00100199">
        <w:rPr>
          <w:rFonts w:ascii="Times New Roman" w:hAnsi="Times New Roman" w:cs="Times New Roman"/>
          <w:b/>
        </w:rPr>
        <w:t>obnove znanja i vj</w:t>
      </w:r>
      <w:r>
        <w:rPr>
          <w:rFonts w:ascii="Times New Roman" w:hAnsi="Times New Roman" w:cs="Times New Roman"/>
          <w:b/>
        </w:rPr>
        <w:t xml:space="preserve">eština za dispečere medicinske </w:t>
      </w:r>
      <w:r w:rsidRPr="00100199">
        <w:rPr>
          <w:rFonts w:ascii="Times New Roman" w:hAnsi="Times New Roman" w:cs="Times New Roman"/>
          <w:b/>
        </w:rPr>
        <w:t>prijavno-dojavne jedinice</w:t>
      </w:r>
    </w:p>
    <w:tbl>
      <w:tblPr>
        <w:tblpPr w:leftFromText="180" w:rightFromText="180" w:vertAnchor="text" w:horzAnchor="margin" w:tblpXSpec="center" w:tblpY="11"/>
        <w:tblW w:w="9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269"/>
        <w:gridCol w:w="5881"/>
        <w:gridCol w:w="1960"/>
      </w:tblGrid>
      <w:tr w:rsidR="00A20A49" w:rsidRPr="008B5DDB" w:rsidTr="007D5134">
        <w:trPr>
          <w:cantSplit/>
          <w:trHeight w:val="95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Redni broj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szCs w:val="20"/>
                <w:lang w:eastAsia="hr-HR"/>
              </w:rPr>
              <w:t>Vrijeme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A20A49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 xml:space="preserve">Osnove komunikacije u </w:t>
            </w:r>
            <w:proofErr w:type="spellStart"/>
            <w:r w:rsidRPr="008B5DDB">
              <w:rPr>
                <w:rFonts w:ascii="Times New Roman" w:hAnsi="Times New Roman" w:cs="Times New Roman"/>
              </w:rPr>
              <w:t>dispečerstv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>3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A20A49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Postupci u slučaju izvanrednih situ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2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A20A49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</w:rPr>
              <w:t>Kvaliteta u medicinskoj prijavno – dojavnoj jedi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15 min. 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A20A49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A49" w:rsidRPr="008B5DDB" w:rsidRDefault="00A20A49" w:rsidP="007D513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lang w:eastAsia="hr-HR"/>
              </w:rPr>
              <w:t xml:space="preserve">Rad s Hrvatskim indeksom </w:t>
            </w:r>
            <w:r>
              <w:rPr>
                <w:rFonts w:ascii="Times New Roman" w:hAnsi="Times New Roman" w:cs="Times New Roman"/>
                <w:iCs/>
              </w:rPr>
              <w:t>prija</w:t>
            </w:r>
            <w:r w:rsidRPr="008B5DDB">
              <w:rPr>
                <w:rFonts w:ascii="Times New Roman" w:hAnsi="Times New Roman" w:cs="Times New Roman"/>
                <w:iCs/>
              </w:rPr>
              <w:t xml:space="preserve">ma hitnog poz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Cs/>
                <w:szCs w:val="20"/>
                <w:lang w:eastAsia="hr-HR"/>
              </w:rPr>
              <w:t xml:space="preserve">38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:rsidR="00A20A49" w:rsidRPr="008B5DDB" w:rsidRDefault="00A20A49" w:rsidP="007D513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Cs w:val="20"/>
                <w:lang w:eastAsia="hr-HR"/>
              </w:rPr>
            </w:pPr>
            <w:r w:rsidRPr="008B5DDB">
              <w:rPr>
                <w:rFonts w:ascii="Times New Roman" w:hAnsi="Times New Roman" w:cs="Times New Roman"/>
                <w:b/>
                <w:i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hr-HR"/>
              </w:rPr>
              <w:t xml:space="preserve">10 sati </w:t>
            </w:r>
          </w:p>
        </w:tc>
      </w:tr>
    </w:tbl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100199">
        <w:rPr>
          <w:rFonts w:ascii="Times New Roman" w:hAnsi="Times New Roman" w:cs="Times New Roman"/>
          <w:b/>
          <w:lang w:eastAsia="hr-HR"/>
        </w:rPr>
        <w:lastRenderedPageBreak/>
        <w:t xml:space="preserve">Plan i program 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>edukacijskih vježbi</w:t>
      </w:r>
      <w:r w:rsidRPr="00100199">
        <w:rPr>
          <w:rFonts w:ascii="Times New Roman" w:hAnsi="Times New Roman" w:cs="Times New Roman"/>
          <w:b/>
          <w:lang w:eastAsia="hr-HR"/>
        </w:rPr>
        <w:t xml:space="preserve"> za doktore medicine i medicinske sestre-medicinske tehničare </w:t>
      </w:r>
      <w:r w:rsidRPr="00100199">
        <w:rPr>
          <w:rFonts w:ascii="Times New Roman" w:hAnsi="Times New Roman" w:cs="Times New Roman"/>
          <w:b/>
        </w:rPr>
        <w:t>izvanbolničke hitne medicinske službe</w:t>
      </w:r>
    </w:p>
    <w:tbl>
      <w:tblPr>
        <w:tblpPr w:leftFromText="180" w:rightFromText="180" w:vertAnchor="text" w:horzAnchor="margin" w:tblpXSpec="center" w:tblpY="11"/>
        <w:tblW w:w="9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269"/>
        <w:gridCol w:w="5881"/>
        <w:gridCol w:w="1960"/>
      </w:tblGrid>
      <w:tr w:rsidR="00A20A49" w:rsidRPr="008B5DDB" w:rsidTr="007D5134">
        <w:trPr>
          <w:cantSplit/>
          <w:trHeight w:val="955"/>
        </w:trPr>
        <w:tc>
          <w:tcPr>
            <w:tcW w:w="126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edni broj</w:t>
            </w:r>
          </w:p>
        </w:tc>
        <w:tc>
          <w:tcPr>
            <w:tcW w:w="5881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Vrijeme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ind w:right="-96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TRAUMA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1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Trauma preg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90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2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kidanje zaštitne kaci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3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Imobilizacija kralježnice i zdjel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9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4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tala sredstva za imobilizacij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5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Zaustavljanje krvare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6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cenariji zbrinjavanja ozlijeđene oso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28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ODRASLIH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BCDE</w:t>
            </w:r>
            <w:proofErr w:type="spellEnd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gled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novne mjere održavanja života odraslih i opstrukcija dišnog puta stranim tijelom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državanje prohodnosti dišnog puta i vent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0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Defibrilator i sigurna defibr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7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Transportni ventilator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7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6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cenariji naprednih mjera održavanja život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6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DJECE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novne mjere održavanja života djece i  opstrukcija dišnog puta stranim tijelom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2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državanje prohodnosti dišnog puta i vent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881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RO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5881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28 sati</w:t>
            </w:r>
          </w:p>
        </w:tc>
      </w:tr>
    </w:tbl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100199">
        <w:rPr>
          <w:rFonts w:ascii="Times New Roman" w:hAnsi="Times New Roman" w:cs="Times New Roman"/>
          <w:b/>
          <w:lang w:eastAsia="hr-HR"/>
        </w:rPr>
        <w:lastRenderedPageBreak/>
        <w:t xml:space="preserve">Plan i program 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>edukacijskih vježbi</w:t>
      </w:r>
      <w:r w:rsidRPr="00100199">
        <w:rPr>
          <w:rFonts w:ascii="Times New Roman" w:hAnsi="Times New Roman" w:cs="Times New Roman"/>
          <w:b/>
          <w:lang w:eastAsia="hr-HR"/>
        </w:rPr>
        <w:t xml:space="preserve"> obnove znanja i vještina za doktore medicine i medicinske sestre-medicinske tehničare </w:t>
      </w:r>
      <w:r w:rsidRPr="00100199">
        <w:rPr>
          <w:rFonts w:ascii="Times New Roman" w:hAnsi="Times New Roman" w:cs="Times New Roman"/>
          <w:b/>
        </w:rPr>
        <w:t>izvanbolničke hitne medicinske službe</w:t>
      </w:r>
    </w:p>
    <w:tbl>
      <w:tblPr>
        <w:tblpPr w:leftFromText="180" w:rightFromText="180" w:vertAnchor="text" w:horzAnchor="margin" w:tblpXSpec="center" w:tblpY="11"/>
        <w:tblW w:w="9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269"/>
        <w:gridCol w:w="5881"/>
        <w:gridCol w:w="1960"/>
      </w:tblGrid>
      <w:tr w:rsidR="00A20A49" w:rsidRPr="008B5DDB" w:rsidTr="007D5134">
        <w:trPr>
          <w:cantSplit/>
          <w:trHeight w:val="955"/>
        </w:trPr>
        <w:tc>
          <w:tcPr>
            <w:tcW w:w="126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edni broj</w:t>
            </w:r>
          </w:p>
        </w:tc>
        <w:tc>
          <w:tcPr>
            <w:tcW w:w="5881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Vrijeme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ind w:right="-96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TRAUMA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1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Trauma preg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2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kidanje zaštitne kaci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3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Imobilizacija kralježnice i zdjel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4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tala sredstva za imobilizacij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2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5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Zaustavljanje krvare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0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.6.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cenariji zbrinjavanja ozlijeđene oso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4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ODRASLIH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BCDE</w:t>
            </w:r>
            <w:proofErr w:type="spellEnd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gled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novne mjere održavanja života odraslih i opstrukcija dišnog puta stranim tijelom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državanje prohodnosti dišnog puta i vent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5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Defibrilator i sigurna defibr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Transportni ventilator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6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Scenariji naprednih mjera održavanja život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9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881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DJECE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snovne mjere održavanja života djece i  opstrukcija dišnog puta stranim tijelom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2.</w:t>
            </w:r>
          </w:p>
        </w:tc>
        <w:tc>
          <w:tcPr>
            <w:tcW w:w="5881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državanje prohodnosti dišnog puta i ventil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1269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881" w:type="dxa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RO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126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5881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14 sati</w:t>
            </w:r>
          </w:p>
        </w:tc>
      </w:tr>
    </w:tbl>
    <w:p w:rsidR="00A20A49" w:rsidRPr="008B5DDB" w:rsidRDefault="00A20A49" w:rsidP="00A20A49">
      <w:p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Default="00A20A49" w:rsidP="00A20A49">
      <w:pPr>
        <w:spacing w:after="240" w:line="240" w:lineRule="auto"/>
        <w:ind w:right="-284"/>
        <w:jc w:val="both"/>
        <w:rPr>
          <w:rFonts w:ascii="Times New Roman" w:hAnsi="Times New Roman" w:cs="Times New Roman"/>
          <w:lang w:eastAsia="hr-HR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100199">
        <w:rPr>
          <w:rFonts w:ascii="Times New Roman" w:hAnsi="Times New Roman" w:cs="Times New Roman"/>
          <w:b/>
          <w:lang w:eastAsia="hr-HR"/>
        </w:rPr>
        <w:lastRenderedPageBreak/>
        <w:t xml:space="preserve">Plan i program 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>edukacijskih vježbi</w:t>
      </w:r>
      <w:r w:rsidRPr="00100199">
        <w:rPr>
          <w:rFonts w:ascii="Times New Roman" w:hAnsi="Times New Roman" w:cs="Times New Roman"/>
          <w:b/>
          <w:lang w:eastAsia="hr-HR"/>
        </w:rPr>
        <w:t xml:space="preserve"> za vozače izvanbolničke hitne medicinske službe</w:t>
      </w:r>
    </w:p>
    <w:tbl>
      <w:tblPr>
        <w:tblpPr w:leftFromText="180" w:rightFromText="180" w:vertAnchor="text" w:horzAnchor="margin" w:tblpXSpec="center" w:tblpY="11"/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959"/>
        <w:gridCol w:w="6427"/>
        <w:gridCol w:w="1960"/>
      </w:tblGrid>
      <w:tr w:rsidR="00A20A49" w:rsidRPr="008B5DDB" w:rsidTr="007D5134">
        <w:trPr>
          <w:cantSplit/>
          <w:trHeight w:val="1037"/>
        </w:trPr>
        <w:tc>
          <w:tcPr>
            <w:tcW w:w="95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edni broj</w:t>
            </w:r>
          </w:p>
        </w:tc>
        <w:tc>
          <w:tcPr>
            <w:tcW w:w="6427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960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Vrijem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ind w:right="-962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ZNAVANJE OPREME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75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AUMA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pregledu pacijenta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sistencija pri imobilizaciji </w:t>
            </w:r>
            <w:proofErr w:type="spellStart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krajina</w:t>
            </w:r>
            <w:proofErr w:type="spellEnd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 zaustavljanju krvarenja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imobilizaciji kralježnice i zdjelice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35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postavljanju prsluka za imobilizaciju i izvlačenje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6427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skidanju zaštitne kacige</w:t>
            </w:r>
          </w:p>
        </w:tc>
        <w:tc>
          <w:tcPr>
            <w:tcW w:w="1960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6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ODRASLIH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snovne mjere održavanja života kod odraslih 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2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pstrukcija dišnog puta stranim tijelom kod odraslih 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3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Bočni položaj, transportni položaji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ODRŽAVANJE ŽIVOTA DJECE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4.1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Osnovne mjere održavanja života kod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4.2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Opstrukcija dišnog puta stranim tijelom kod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6427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1960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13 sati</w:t>
            </w:r>
          </w:p>
        </w:tc>
      </w:tr>
    </w:tbl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hAnsi="Times New Roman" w:cs="Times New Roman"/>
          <w:b/>
          <w:lang w:eastAsia="hr-HR"/>
        </w:rPr>
      </w:pPr>
      <w:r w:rsidRPr="00100199">
        <w:rPr>
          <w:rFonts w:ascii="Times New Roman" w:hAnsi="Times New Roman" w:cs="Times New Roman"/>
          <w:b/>
          <w:lang w:eastAsia="hr-HR"/>
        </w:rPr>
        <w:lastRenderedPageBreak/>
        <w:t xml:space="preserve">Plan i program 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 xml:space="preserve">edukacijskih vježbi </w:t>
      </w:r>
      <w:r w:rsidRPr="00100199">
        <w:rPr>
          <w:rFonts w:ascii="Times New Roman" w:hAnsi="Times New Roman" w:cs="Times New Roman"/>
          <w:b/>
          <w:lang w:eastAsia="hr-HR"/>
        </w:rPr>
        <w:t>obnove znanja i vještina za vozače izvanbolničke hitne medicinske službe</w:t>
      </w:r>
    </w:p>
    <w:tbl>
      <w:tblPr>
        <w:tblpPr w:leftFromText="180" w:rightFromText="180" w:vertAnchor="text" w:horzAnchor="margin" w:tblpXSpec="center" w:tblpY="11"/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959"/>
        <w:gridCol w:w="6427"/>
        <w:gridCol w:w="1960"/>
      </w:tblGrid>
      <w:tr w:rsidR="00A20A49" w:rsidRPr="008B5DDB" w:rsidTr="007D5134">
        <w:trPr>
          <w:cantSplit/>
          <w:trHeight w:val="1037"/>
        </w:trPr>
        <w:tc>
          <w:tcPr>
            <w:tcW w:w="95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edni broj</w:t>
            </w:r>
          </w:p>
        </w:tc>
        <w:tc>
          <w:tcPr>
            <w:tcW w:w="6427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aziv tematske cjelin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960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Vrijeme</w:t>
            </w:r>
          </w:p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ind w:right="-962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ZNAVANJE OPREME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AUMA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pregledu pacijenta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sistencija pri imobilizaciji </w:t>
            </w:r>
            <w:proofErr w:type="spellStart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okrajina</w:t>
            </w:r>
            <w:proofErr w:type="spellEnd"/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 zaustavljanju krvarenja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imobilizaciji kralježnice i zdjelice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9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postavljanju prsluka za imobilizaciju i izvlačenje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4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6427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Asistencija pri skidanju zaštitne kacige</w:t>
            </w:r>
          </w:p>
        </w:tc>
        <w:tc>
          <w:tcPr>
            <w:tcW w:w="1960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ŽAVANJE ŽIVOTA ODRASLIH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snovne mjere održavanja života kod odraslih 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2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pstrukcija dišnog puta stranim tijelom kod odraslih 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311"/>
        </w:trPr>
        <w:tc>
          <w:tcPr>
            <w:tcW w:w="959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3.3.</w:t>
            </w:r>
          </w:p>
        </w:tc>
        <w:tc>
          <w:tcPr>
            <w:tcW w:w="6427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Bočni položaj, transportni položaji</w:t>
            </w:r>
          </w:p>
        </w:tc>
        <w:tc>
          <w:tcPr>
            <w:tcW w:w="1960" w:type="dxa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15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6427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lang w:eastAsia="hr-HR"/>
              </w:rPr>
              <w:t>ODRŽAVANJE ŽIVOTA DJECE</w:t>
            </w:r>
          </w:p>
        </w:tc>
        <w:tc>
          <w:tcPr>
            <w:tcW w:w="1960" w:type="dxa"/>
            <w:shd w:val="clear" w:color="auto" w:fill="DBE5F1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4.1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Osnovne mjere održavanja života kod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>30  min.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4.2.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lang w:eastAsia="hr-HR"/>
              </w:rPr>
              <w:t>Opstrukcija dišnog puta stranim tijelom kod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0 min. </w:t>
            </w:r>
          </w:p>
        </w:tc>
      </w:tr>
      <w:tr w:rsidR="00A20A49" w:rsidRPr="008B5DDB" w:rsidTr="007D5134">
        <w:trPr>
          <w:trHeight w:val="295"/>
        </w:trPr>
        <w:tc>
          <w:tcPr>
            <w:tcW w:w="959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6427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8B5DD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r-HR"/>
              </w:rPr>
              <w:t>Ukupno:</w:t>
            </w:r>
          </w:p>
        </w:tc>
        <w:tc>
          <w:tcPr>
            <w:tcW w:w="1960" w:type="dxa"/>
            <w:shd w:val="clear" w:color="auto" w:fill="FBD4B4"/>
            <w:vAlign w:val="center"/>
          </w:tcPr>
          <w:p w:rsidR="00A20A49" w:rsidRPr="008B5DDB" w:rsidRDefault="00A20A49" w:rsidP="007D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10 sati</w:t>
            </w:r>
          </w:p>
        </w:tc>
      </w:tr>
    </w:tbl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Pr="008B5DDB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Default="00A20A49" w:rsidP="00A20A49">
      <w:pPr>
        <w:spacing w:after="24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A49" w:rsidRPr="00100199" w:rsidRDefault="00A20A49" w:rsidP="00A20A49">
      <w:pPr>
        <w:pStyle w:val="Odlomakpopisa"/>
        <w:numPr>
          <w:ilvl w:val="0"/>
          <w:numId w:val="32"/>
        </w:numPr>
        <w:spacing w:after="24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0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lan i program</w:t>
      </w:r>
      <w:r w:rsidRPr="00100199">
        <w:rPr>
          <w:rFonts w:ascii="Times New Roman" w:hAnsi="Times New Roman" w:cs="Times New Roman"/>
          <w:b/>
          <w:bCs/>
          <w:sz w:val="24"/>
          <w:szCs w:val="24"/>
        </w:rPr>
        <w:t xml:space="preserve"> edukacijskih vježbi </w:t>
      </w:r>
      <w:r w:rsidRPr="00100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ijaž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cinskih sestara </w:t>
      </w:r>
      <w:r w:rsidRPr="00100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jedinjenom hitnom bolničko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mu</w:t>
      </w:r>
      <w:proofErr w:type="spellEnd"/>
    </w:p>
    <w:tbl>
      <w:tblPr>
        <w:tblpPr w:leftFromText="181" w:rightFromText="181" w:vertAnchor="page" w:horzAnchor="margin" w:tblpY="2474"/>
        <w:tblOverlap w:val="never"/>
        <w:tblW w:w="9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129"/>
        <w:gridCol w:w="5975"/>
        <w:gridCol w:w="2137"/>
      </w:tblGrid>
      <w:tr w:rsidR="00A20A49" w:rsidRPr="008B5DDB" w:rsidTr="007D5134">
        <w:trPr>
          <w:cantSplit/>
          <w:trHeight w:val="430"/>
        </w:trPr>
        <w:tc>
          <w:tcPr>
            <w:tcW w:w="0" w:type="auto"/>
            <w:vMerge w:val="restart"/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DDB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975" w:type="dxa"/>
            <w:vMerge w:val="restart"/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DDB">
              <w:rPr>
                <w:rFonts w:ascii="Times New Roman" w:hAnsi="Times New Roman" w:cs="Times New Roman"/>
                <w:b/>
              </w:rPr>
              <w:t>Naziv tematske cjeline</w:t>
            </w:r>
          </w:p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DDB">
              <w:rPr>
                <w:rFonts w:ascii="Times New Roman" w:hAnsi="Times New Roman" w:cs="Times New Roman"/>
                <w:b/>
              </w:rPr>
              <w:t>Vrijeme</w:t>
            </w:r>
          </w:p>
        </w:tc>
      </w:tr>
      <w:tr w:rsidR="00A20A49" w:rsidRPr="008B5DDB" w:rsidTr="007D5134">
        <w:trPr>
          <w:cantSplit/>
          <w:trHeight w:val="430"/>
        </w:trPr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5" w:type="dxa"/>
            <w:vMerge/>
            <w:tcBorders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ind w:right="-962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Trijaža u odjelu hitne medicine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25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ATS trijažna ljestvic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25 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Trijažna sestra – komunikacijske vještine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40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Proces trijaže odrasli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40 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Proces trijaže  psihičkog zdravl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40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Medicinsko-pravne obveze, medicinska dokumentac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DDB">
              <w:rPr>
                <w:rFonts w:ascii="Times New Roman" w:hAnsi="Times New Roman" w:cs="Times New Roman"/>
                <w:bCs/>
              </w:rPr>
              <w:t>15 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Trijažni proces – pedijatrij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25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  <w:r w:rsidRPr="008B5D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Fiziološke razlike pedijatrijske trijaže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25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Trijažni proces  -  trudnic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 xml:space="preserve">15 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Procjena boli u trijažnom procesu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 xml:space="preserve">30 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Pisani scenariji – glavna tegoba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 xml:space="preserve">15 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 xml:space="preserve">Pisani scenariji  - mentorske grupe </w:t>
            </w:r>
          </w:p>
        </w:tc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50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DDB">
              <w:rPr>
                <w:rFonts w:ascii="Times New Roman" w:hAnsi="Times New Roman" w:cs="Times New Roman"/>
                <w:bCs/>
                <w:iCs/>
              </w:rPr>
              <w:t>13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 xml:space="preserve">Scenariji - praktična vježba </w:t>
            </w:r>
          </w:p>
        </w:tc>
        <w:tc>
          <w:tcPr>
            <w:tcW w:w="2137" w:type="dxa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135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DDB">
              <w:rPr>
                <w:rFonts w:ascii="Times New Roman" w:hAnsi="Times New Roman" w:cs="Times New Roman"/>
                <w:bCs/>
                <w:iCs/>
              </w:rPr>
              <w:t>14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Pisani scenariji – trudnica</w:t>
            </w:r>
          </w:p>
        </w:tc>
        <w:tc>
          <w:tcPr>
            <w:tcW w:w="2137" w:type="dxa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30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DDB">
              <w:rPr>
                <w:rFonts w:ascii="Times New Roman" w:hAnsi="Times New Roman" w:cs="Times New Roman"/>
                <w:bCs/>
                <w:iCs/>
              </w:rPr>
              <w:t>15.</w:t>
            </w:r>
          </w:p>
        </w:tc>
        <w:tc>
          <w:tcPr>
            <w:tcW w:w="5975" w:type="dxa"/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Pisani scenariji – pedijatrija</w:t>
            </w:r>
          </w:p>
        </w:tc>
        <w:tc>
          <w:tcPr>
            <w:tcW w:w="2137" w:type="dxa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30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  <w:r w:rsidRPr="008B5D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A49" w:rsidRPr="008B5DDB" w:rsidTr="007D5134">
        <w:trPr>
          <w:cantSplit/>
          <w:trHeight w:hRule="exact" w:val="397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B5DDB">
              <w:rPr>
                <w:rFonts w:ascii="Times New Roman" w:hAnsi="Times New Roman" w:cs="Times New Roman"/>
                <w:bCs/>
                <w:iCs/>
              </w:rPr>
              <w:t>16.</w:t>
            </w:r>
          </w:p>
        </w:tc>
        <w:tc>
          <w:tcPr>
            <w:tcW w:w="5975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Trijaža u masovnim nesrećama</w:t>
            </w:r>
          </w:p>
        </w:tc>
        <w:tc>
          <w:tcPr>
            <w:tcW w:w="2137" w:type="dxa"/>
            <w:tcBorders>
              <w:bottom w:val="single" w:sz="6" w:space="0" w:color="000000"/>
            </w:tcBorders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</w:rPr>
            </w:pPr>
            <w:r w:rsidRPr="008B5DDB">
              <w:rPr>
                <w:rFonts w:ascii="Times New Roman" w:hAnsi="Times New Roman" w:cs="Times New Roman"/>
              </w:rPr>
              <w:t>30</w:t>
            </w:r>
            <w:r w:rsidRPr="008B5DDB">
              <w:rPr>
                <w:rFonts w:ascii="Times New Roman" w:hAnsi="Times New Roman" w:cs="Times New Roman"/>
                <w:bCs/>
              </w:rPr>
              <w:t xml:space="preserve"> min.</w:t>
            </w:r>
            <w:r w:rsidRPr="008B5D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A49" w:rsidRPr="008B5DDB" w:rsidTr="007D5134">
        <w:trPr>
          <w:cantSplit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75" w:type="dxa"/>
            <w:tcBorders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B5DDB">
              <w:rPr>
                <w:rFonts w:ascii="Times New Roman" w:hAnsi="Times New Roman" w:cs="Times New Roman"/>
                <w:b/>
                <w:i/>
              </w:rPr>
              <w:t>Ukupno:</w:t>
            </w:r>
          </w:p>
        </w:tc>
        <w:tc>
          <w:tcPr>
            <w:tcW w:w="2137" w:type="dxa"/>
            <w:tcBorders>
              <w:bottom w:val="single" w:sz="6" w:space="0" w:color="000000"/>
            </w:tcBorders>
            <w:shd w:val="clear" w:color="auto" w:fill="FBD4B4"/>
            <w:vAlign w:val="center"/>
          </w:tcPr>
          <w:p w:rsidR="00A20A49" w:rsidRPr="008B5DDB" w:rsidRDefault="00A20A49" w:rsidP="007D5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sati</w:t>
            </w:r>
          </w:p>
        </w:tc>
      </w:tr>
    </w:tbl>
    <w:p w:rsidR="00A20A49" w:rsidRPr="00100199" w:rsidRDefault="00A20A49" w:rsidP="00A20A49">
      <w:pPr>
        <w:pStyle w:val="Bezproreda"/>
      </w:pPr>
    </w:p>
    <w:p w:rsidR="00F11BAB" w:rsidRDefault="00F11BAB" w:rsidP="00CB7E9D">
      <w:pPr>
        <w:ind w:right="-284"/>
      </w:pPr>
    </w:p>
    <w:sectPr w:rsidR="00F11B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E6" w:rsidRDefault="00737CE6" w:rsidP="00CB7E9D">
      <w:pPr>
        <w:spacing w:after="0" w:line="240" w:lineRule="auto"/>
      </w:pPr>
      <w:r>
        <w:separator/>
      </w:r>
    </w:p>
  </w:endnote>
  <w:endnote w:type="continuationSeparator" w:id="0">
    <w:p w:rsidR="00737CE6" w:rsidRDefault="00737CE6" w:rsidP="00C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4639"/>
      <w:docPartObj>
        <w:docPartGallery w:val="Page Numbers (Bottom of Page)"/>
        <w:docPartUnique/>
      </w:docPartObj>
    </w:sdtPr>
    <w:sdtEndPr/>
    <w:sdtContent>
      <w:p w:rsidR="00BA71A7" w:rsidRDefault="00BA71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49" w:rsidRPr="00A20A49">
          <w:rPr>
            <w:noProof/>
            <w:lang w:val="hr-HR"/>
          </w:rPr>
          <w:t>1</w:t>
        </w:r>
        <w:r>
          <w:fldChar w:fldCharType="end"/>
        </w:r>
      </w:p>
    </w:sdtContent>
  </w:sdt>
  <w:p w:rsidR="00BA71A7" w:rsidRDefault="00BA71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E6" w:rsidRDefault="00737CE6" w:rsidP="00CB7E9D">
      <w:pPr>
        <w:spacing w:after="0" w:line="240" w:lineRule="auto"/>
      </w:pPr>
      <w:r>
        <w:separator/>
      </w:r>
    </w:p>
  </w:footnote>
  <w:footnote w:type="continuationSeparator" w:id="0">
    <w:p w:rsidR="00737CE6" w:rsidRDefault="00737CE6" w:rsidP="00CB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23B"/>
    <w:multiLevelType w:val="hybridMultilevel"/>
    <w:tmpl w:val="93580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B05"/>
    <w:multiLevelType w:val="hybridMultilevel"/>
    <w:tmpl w:val="CE10E3A8"/>
    <w:lvl w:ilvl="0" w:tplc="B644EE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A5564C"/>
    <w:multiLevelType w:val="hybridMultilevel"/>
    <w:tmpl w:val="D7E03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39D"/>
    <w:multiLevelType w:val="hybridMultilevel"/>
    <w:tmpl w:val="3558C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0687"/>
    <w:multiLevelType w:val="hybridMultilevel"/>
    <w:tmpl w:val="0C3CB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145"/>
    <w:multiLevelType w:val="hybridMultilevel"/>
    <w:tmpl w:val="52749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F13"/>
    <w:multiLevelType w:val="hybridMultilevel"/>
    <w:tmpl w:val="1E24B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C286E"/>
    <w:multiLevelType w:val="hybridMultilevel"/>
    <w:tmpl w:val="8BB4E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0896"/>
    <w:multiLevelType w:val="hybridMultilevel"/>
    <w:tmpl w:val="197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161"/>
    <w:multiLevelType w:val="hybridMultilevel"/>
    <w:tmpl w:val="8898D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70C8"/>
    <w:multiLevelType w:val="hybridMultilevel"/>
    <w:tmpl w:val="4130560A"/>
    <w:lvl w:ilvl="0" w:tplc="479A4F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6534"/>
    <w:multiLevelType w:val="hybridMultilevel"/>
    <w:tmpl w:val="98A46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19CE"/>
    <w:multiLevelType w:val="hybridMultilevel"/>
    <w:tmpl w:val="BA0AB1BA"/>
    <w:lvl w:ilvl="0" w:tplc="9FE6B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D1A00"/>
    <w:multiLevelType w:val="hybridMultilevel"/>
    <w:tmpl w:val="5DDC2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87F78"/>
    <w:multiLevelType w:val="hybridMultilevel"/>
    <w:tmpl w:val="E0F24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F168E"/>
    <w:multiLevelType w:val="hybridMultilevel"/>
    <w:tmpl w:val="08E22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2E1D"/>
    <w:multiLevelType w:val="hybridMultilevel"/>
    <w:tmpl w:val="9AC29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608B3"/>
    <w:multiLevelType w:val="hybridMultilevel"/>
    <w:tmpl w:val="EF1A7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026B1"/>
    <w:multiLevelType w:val="hybridMultilevel"/>
    <w:tmpl w:val="107CB8B8"/>
    <w:lvl w:ilvl="0" w:tplc="9FE6B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B69C5"/>
    <w:multiLevelType w:val="hybridMultilevel"/>
    <w:tmpl w:val="04462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C0A32"/>
    <w:multiLevelType w:val="hybridMultilevel"/>
    <w:tmpl w:val="AC4C7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11E7"/>
    <w:multiLevelType w:val="hybridMultilevel"/>
    <w:tmpl w:val="11D44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20610"/>
    <w:multiLevelType w:val="hybridMultilevel"/>
    <w:tmpl w:val="79460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75E2F"/>
    <w:multiLevelType w:val="hybridMultilevel"/>
    <w:tmpl w:val="6D16771C"/>
    <w:lvl w:ilvl="0" w:tplc="CBA2B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85EC1"/>
    <w:multiLevelType w:val="hybridMultilevel"/>
    <w:tmpl w:val="B7E09C46"/>
    <w:lvl w:ilvl="0" w:tplc="9FE6B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22D08"/>
    <w:multiLevelType w:val="hybridMultilevel"/>
    <w:tmpl w:val="B50AF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37CED"/>
    <w:multiLevelType w:val="hybridMultilevel"/>
    <w:tmpl w:val="D98C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A7DC6"/>
    <w:multiLevelType w:val="hybridMultilevel"/>
    <w:tmpl w:val="EA707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E3B1A"/>
    <w:multiLevelType w:val="hybridMultilevel"/>
    <w:tmpl w:val="96B4F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3685"/>
    <w:multiLevelType w:val="hybridMultilevel"/>
    <w:tmpl w:val="50E61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44F4"/>
    <w:multiLevelType w:val="hybridMultilevel"/>
    <w:tmpl w:val="2FB25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F03A2"/>
    <w:multiLevelType w:val="hybridMultilevel"/>
    <w:tmpl w:val="E6502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2"/>
  </w:num>
  <w:num w:numId="5">
    <w:abstractNumId w:val="31"/>
  </w:num>
  <w:num w:numId="6">
    <w:abstractNumId w:val="21"/>
  </w:num>
  <w:num w:numId="7">
    <w:abstractNumId w:val="0"/>
  </w:num>
  <w:num w:numId="8">
    <w:abstractNumId w:val="29"/>
  </w:num>
  <w:num w:numId="9">
    <w:abstractNumId w:val="12"/>
  </w:num>
  <w:num w:numId="10">
    <w:abstractNumId w:val="18"/>
  </w:num>
  <w:num w:numId="11">
    <w:abstractNumId w:val="24"/>
  </w:num>
  <w:num w:numId="12">
    <w:abstractNumId w:val="7"/>
  </w:num>
  <w:num w:numId="13">
    <w:abstractNumId w:val="25"/>
  </w:num>
  <w:num w:numId="14">
    <w:abstractNumId w:val="8"/>
  </w:num>
  <w:num w:numId="15">
    <w:abstractNumId w:val="9"/>
  </w:num>
  <w:num w:numId="16">
    <w:abstractNumId w:val="17"/>
  </w:num>
  <w:num w:numId="17">
    <w:abstractNumId w:val="6"/>
  </w:num>
  <w:num w:numId="18">
    <w:abstractNumId w:val="30"/>
  </w:num>
  <w:num w:numId="19">
    <w:abstractNumId w:val="22"/>
  </w:num>
  <w:num w:numId="20">
    <w:abstractNumId w:val="14"/>
  </w:num>
  <w:num w:numId="21">
    <w:abstractNumId w:val="16"/>
  </w:num>
  <w:num w:numId="22">
    <w:abstractNumId w:val="13"/>
  </w:num>
  <w:num w:numId="23">
    <w:abstractNumId w:val="5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3"/>
  </w:num>
  <w:num w:numId="29">
    <w:abstractNumId w:val="19"/>
  </w:num>
  <w:num w:numId="30">
    <w:abstractNumId w:val="4"/>
  </w:num>
  <w:num w:numId="31">
    <w:abstractNumId w:val="11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3A"/>
    <w:rsid w:val="0000154E"/>
    <w:rsid w:val="00024C64"/>
    <w:rsid w:val="00033F59"/>
    <w:rsid w:val="00040EB8"/>
    <w:rsid w:val="00047F62"/>
    <w:rsid w:val="0008689F"/>
    <w:rsid w:val="000973CE"/>
    <w:rsid w:val="000B047D"/>
    <w:rsid w:val="000B6A49"/>
    <w:rsid w:val="000C1F25"/>
    <w:rsid w:val="000C4A6E"/>
    <w:rsid w:val="000C4F1D"/>
    <w:rsid w:val="000F1B68"/>
    <w:rsid w:val="00112822"/>
    <w:rsid w:val="00120B30"/>
    <w:rsid w:val="001337A8"/>
    <w:rsid w:val="00136540"/>
    <w:rsid w:val="00136893"/>
    <w:rsid w:val="00140815"/>
    <w:rsid w:val="00152C89"/>
    <w:rsid w:val="0016541E"/>
    <w:rsid w:val="001747F5"/>
    <w:rsid w:val="0018053D"/>
    <w:rsid w:val="001808C6"/>
    <w:rsid w:val="00190FE9"/>
    <w:rsid w:val="001968FD"/>
    <w:rsid w:val="0019693D"/>
    <w:rsid w:val="001C76EF"/>
    <w:rsid w:val="001D1338"/>
    <w:rsid w:val="001D1C6D"/>
    <w:rsid w:val="001E10D7"/>
    <w:rsid w:val="001E5C18"/>
    <w:rsid w:val="001F28A9"/>
    <w:rsid w:val="00223659"/>
    <w:rsid w:val="00246381"/>
    <w:rsid w:val="0025486C"/>
    <w:rsid w:val="0025536B"/>
    <w:rsid w:val="00273A5E"/>
    <w:rsid w:val="00274008"/>
    <w:rsid w:val="00274AA1"/>
    <w:rsid w:val="002857EC"/>
    <w:rsid w:val="00296033"/>
    <w:rsid w:val="002A22EA"/>
    <w:rsid w:val="002F6D6C"/>
    <w:rsid w:val="00307F5A"/>
    <w:rsid w:val="003130BC"/>
    <w:rsid w:val="0032039F"/>
    <w:rsid w:val="003205B4"/>
    <w:rsid w:val="00324966"/>
    <w:rsid w:val="0033140E"/>
    <w:rsid w:val="00332180"/>
    <w:rsid w:val="00335682"/>
    <w:rsid w:val="00336040"/>
    <w:rsid w:val="0034620F"/>
    <w:rsid w:val="003473E7"/>
    <w:rsid w:val="00361A65"/>
    <w:rsid w:val="00372813"/>
    <w:rsid w:val="00372937"/>
    <w:rsid w:val="00374517"/>
    <w:rsid w:val="003823A6"/>
    <w:rsid w:val="0038775E"/>
    <w:rsid w:val="0039559C"/>
    <w:rsid w:val="003A0C11"/>
    <w:rsid w:val="003A4FC3"/>
    <w:rsid w:val="003B5023"/>
    <w:rsid w:val="003E229A"/>
    <w:rsid w:val="003F3212"/>
    <w:rsid w:val="004123C3"/>
    <w:rsid w:val="004153E4"/>
    <w:rsid w:val="00451017"/>
    <w:rsid w:val="00454279"/>
    <w:rsid w:val="00455425"/>
    <w:rsid w:val="004575F7"/>
    <w:rsid w:val="004759F6"/>
    <w:rsid w:val="004836CF"/>
    <w:rsid w:val="00484021"/>
    <w:rsid w:val="00485318"/>
    <w:rsid w:val="00493ACB"/>
    <w:rsid w:val="004A7697"/>
    <w:rsid w:val="004E2036"/>
    <w:rsid w:val="004E5747"/>
    <w:rsid w:val="0050141F"/>
    <w:rsid w:val="0050294C"/>
    <w:rsid w:val="00505929"/>
    <w:rsid w:val="00533B43"/>
    <w:rsid w:val="00543A67"/>
    <w:rsid w:val="00551E85"/>
    <w:rsid w:val="00560DA8"/>
    <w:rsid w:val="005670D3"/>
    <w:rsid w:val="005855AD"/>
    <w:rsid w:val="005933D2"/>
    <w:rsid w:val="00596C1B"/>
    <w:rsid w:val="005A5B20"/>
    <w:rsid w:val="005C0648"/>
    <w:rsid w:val="005C2A0F"/>
    <w:rsid w:val="005C7AB8"/>
    <w:rsid w:val="005E6725"/>
    <w:rsid w:val="005F1C68"/>
    <w:rsid w:val="005F246F"/>
    <w:rsid w:val="005F3F65"/>
    <w:rsid w:val="00617EEC"/>
    <w:rsid w:val="006657A9"/>
    <w:rsid w:val="00670D10"/>
    <w:rsid w:val="00695C65"/>
    <w:rsid w:val="006A6A90"/>
    <w:rsid w:val="006B359C"/>
    <w:rsid w:val="006B52ED"/>
    <w:rsid w:val="006C575E"/>
    <w:rsid w:val="006E086A"/>
    <w:rsid w:val="006E3966"/>
    <w:rsid w:val="006E44A8"/>
    <w:rsid w:val="006E7028"/>
    <w:rsid w:val="00705A1F"/>
    <w:rsid w:val="00707C78"/>
    <w:rsid w:val="00716263"/>
    <w:rsid w:val="00724F79"/>
    <w:rsid w:val="00725243"/>
    <w:rsid w:val="00725B9A"/>
    <w:rsid w:val="00737CE6"/>
    <w:rsid w:val="00757BB8"/>
    <w:rsid w:val="00764323"/>
    <w:rsid w:val="007659ED"/>
    <w:rsid w:val="007700D5"/>
    <w:rsid w:val="00773898"/>
    <w:rsid w:val="007845B2"/>
    <w:rsid w:val="00791E0D"/>
    <w:rsid w:val="007C1038"/>
    <w:rsid w:val="007E6B41"/>
    <w:rsid w:val="007E6F8F"/>
    <w:rsid w:val="00806599"/>
    <w:rsid w:val="008078AC"/>
    <w:rsid w:val="00810513"/>
    <w:rsid w:val="0081311D"/>
    <w:rsid w:val="00816679"/>
    <w:rsid w:val="0082143A"/>
    <w:rsid w:val="00824979"/>
    <w:rsid w:val="008268F9"/>
    <w:rsid w:val="00850E78"/>
    <w:rsid w:val="008565A0"/>
    <w:rsid w:val="00881ACE"/>
    <w:rsid w:val="00897F5F"/>
    <w:rsid w:val="008A19BC"/>
    <w:rsid w:val="008A4D78"/>
    <w:rsid w:val="008B5B46"/>
    <w:rsid w:val="008B5DDB"/>
    <w:rsid w:val="008B5FB9"/>
    <w:rsid w:val="008C4AB7"/>
    <w:rsid w:val="008E21AE"/>
    <w:rsid w:val="008E5A93"/>
    <w:rsid w:val="008F2F85"/>
    <w:rsid w:val="00913749"/>
    <w:rsid w:val="009264ED"/>
    <w:rsid w:val="00930F85"/>
    <w:rsid w:val="0094152A"/>
    <w:rsid w:val="00944F3D"/>
    <w:rsid w:val="009472E1"/>
    <w:rsid w:val="009525DF"/>
    <w:rsid w:val="009635E1"/>
    <w:rsid w:val="009659BA"/>
    <w:rsid w:val="0097475E"/>
    <w:rsid w:val="00986482"/>
    <w:rsid w:val="009920FF"/>
    <w:rsid w:val="009A32E6"/>
    <w:rsid w:val="009A558D"/>
    <w:rsid w:val="009A7A73"/>
    <w:rsid w:val="009C02E9"/>
    <w:rsid w:val="009C6E71"/>
    <w:rsid w:val="009F1E16"/>
    <w:rsid w:val="00A20A49"/>
    <w:rsid w:val="00A5362E"/>
    <w:rsid w:val="00A737B7"/>
    <w:rsid w:val="00A9743E"/>
    <w:rsid w:val="00AB712A"/>
    <w:rsid w:val="00AF03EF"/>
    <w:rsid w:val="00B001D1"/>
    <w:rsid w:val="00B171E8"/>
    <w:rsid w:val="00B31505"/>
    <w:rsid w:val="00B37392"/>
    <w:rsid w:val="00B434AF"/>
    <w:rsid w:val="00B548BF"/>
    <w:rsid w:val="00B63A91"/>
    <w:rsid w:val="00B84160"/>
    <w:rsid w:val="00B93DD6"/>
    <w:rsid w:val="00B953F8"/>
    <w:rsid w:val="00BA34B3"/>
    <w:rsid w:val="00BA4492"/>
    <w:rsid w:val="00BA71A7"/>
    <w:rsid w:val="00BB5355"/>
    <w:rsid w:val="00BF40BA"/>
    <w:rsid w:val="00C045E5"/>
    <w:rsid w:val="00C10D31"/>
    <w:rsid w:val="00C2609E"/>
    <w:rsid w:val="00C32F4F"/>
    <w:rsid w:val="00C46A94"/>
    <w:rsid w:val="00C6749D"/>
    <w:rsid w:val="00C77754"/>
    <w:rsid w:val="00C86B05"/>
    <w:rsid w:val="00CB44D7"/>
    <w:rsid w:val="00CB7E9D"/>
    <w:rsid w:val="00CE46AB"/>
    <w:rsid w:val="00CF6596"/>
    <w:rsid w:val="00D01B53"/>
    <w:rsid w:val="00D174F8"/>
    <w:rsid w:val="00D30B2A"/>
    <w:rsid w:val="00D52288"/>
    <w:rsid w:val="00D5729F"/>
    <w:rsid w:val="00D7208B"/>
    <w:rsid w:val="00D87C28"/>
    <w:rsid w:val="00D96CF8"/>
    <w:rsid w:val="00DA718A"/>
    <w:rsid w:val="00DC2A55"/>
    <w:rsid w:val="00DD4E76"/>
    <w:rsid w:val="00DD50AB"/>
    <w:rsid w:val="00DE0E91"/>
    <w:rsid w:val="00E17E0D"/>
    <w:rsid w:val="00E32E44"/>
    <w:rsid w:val="00E43D3E"/>
    <w:rsid w:val="00E46174"/>
    <w:rsid w:val="00E66485"/>
    <w:rsid w:val="00E665FF"/>
    <w:rsid w:val="00E75E3B"/>
    <w:rsid w:val="00E81E89"/>
    <w:rsid w:val="00E839D6"/>
    <w:rsid w:val="00EB3403"/>
    <w:rsid w:val="00ED25CB"/>
    <w:rsid w:val="00F01565"/>
    <w:rsid w:val="00F0471C"/>
    <w:rsid w:val="00F11BAB"/>
    <w:rsid w:val="00F20EC8"/>
    <w:rsid w:val="00F26008"/>
    <w:rsid w:val="00F814A9"/>
    <w:rsid w:val="00F84018"/>
    <w:rsid w:val="00F959BB"/>
    <w:rsid w:val="00FA62B8"/>
    <w:rsid w:val="00FC798A"/>
    <w:rsid w:val="00FF03AD"/>
    <w:rsid w:val="00FF1F30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2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2143A"/>
    <w:rPr>
      <w:b/>
      <w:bCs/>
    </w:rPr>
  </w:style>
  <w:style w:type="character" w:styleId="Istaknuto">
    <w:name w:val="Emphasis"/>
    <w:basedOn w:val="Zadanifontodlomka"/>
    <w:uiPriority w:val="20"/>
    <w:qFormat/>
    <w:rsid w:val="0082143A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3130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0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0B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0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0B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0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174F8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9693D"/>
  </w:style>
  <w:style w:type="paragraph" w:styleId="Bezproreda">
    <w:name w:val="No Spacing"/>
    <w:uiPriority w:val="1"/>
    <w:qFormat/>
    <w:rsid w:val="009659BA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06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C064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E9D"/>
  </w:style>
  <w:style w:type="paragraph" w:styleId="Tijeloteksta">
    <w:name w:val="Body Text"/>
    <w:aliases w:val="  uvlaka 2, uvlaka 3"/>
    <w:basedOn w:val="Normal"/>
    <w:link w:val="TijelotekstaChar"/>
    <w:rsid w:val="00CB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CB7E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CB7E9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CB7E9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2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2143A"/>
    <w:rPr>
      <w:b/>
      <w:bCs/>
    </w:rPr>
  </w:style>
  <w:style w:type="character" w:styleId="Istaknuto">
    <w:name w:val="Emphasis"/>
    <w:basedOn w:val="Zadanifontodlomka"/>
    <w:uiPriority w:val="20"/>
    <w:qFormat/>
    <w:rsid w:val="0082143A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3130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0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0B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0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0B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0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174F8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9693D"/>
  </w:style>
  <w:style w:type="paragraph" w:styleId="Bezproreda">
    <w:name w:val="No Spacing"/>
    <w:uiPriority w:val="1"/>
    <w:qFormat/>
    <w:rsid w:val="009659BA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06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C064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E9D"/>
  </w:style>
  <w:style w:type="paragraph" w:styleId="Tijeloteksta">
    <w:name w:val="Body Text"/>
    <w:aliases w:val="  uvlaka 2, uvlaka 3"/>
    <w:basedOn w:val="Normal"/>
    <w:link w:val="TijelotekstaChar"/>
    <w:rsid w:val="00CB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CB7E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CB7E9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CB7E9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0ED5-A1C6-43EF-A75C-A66458A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586</Words>
  <Characters>31842</Characters>
  <Application>Microsoft Office Word</Application>
  <DocSecurity>0</DocSecurity>
  <Lines>265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Drljaca</dc:creator>
  <cp:lastModifiedBy>Sekačić Kristina</cp:lastModifiedBy>
  <cp:revision>4</cp:revision>
  <cp:lastPrinted>2016-04-14T08:54:00Z</cp:lastPrinted>
  <dcterms:created xsi:type="dcterms:W3CDTF">2016-04-21T12:56:00Z</dcterms:created>
  <dcterms:modified xsi:type="dcterms:W3CDTF">2016-04-21T14:41:00Z</dcterms:modified>
</cp:coreProperties>
</file>